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775A4E">
      <w:pPr>
        <w:tabs>
          <w:tab w:val="left" w:pos="645"/>
          <w:tab w:val="center" w:pos="4819"/>
        </w:tabs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AD1A98">
        <w:rPr>
          <w:b/>
          <w:sz w:val="28"/>
          <w:szCs w:val="28"/>
        </w:rPr>
        <w:t>Акт №</w:t>
      </w:r>
      <w:r w:rsidR="00E77BF0">
        <w:rPr>
          <w:b/>
          <w:sz w:val="28"/>
          <w:szCs w:val="28"/>
        </w:rPr>
        <w:t xml:space="preserve"> </w:t>
      </w:r>
      <w:r w:rsidR="0052010D">
        <w:rPr>
          <w:b/>
          <w:sz w:val="28"/>
          <w:szCs w:val="28"/>
        </w:rPr>
        <w:t>5</w:t>
      </w:r>
    </w:p>
    <w:p w:rsidR="0080388F" w:rsidRPr="0027146A" w:rsidRDefault="009D6B6C" w:rsidP="00775A4E">
      <w:pPr>
        <w:ind w:firstLine="851"/>
        <w:jc w:val="center"/>
        <w:rPr>
          <w:b/>
          <w:sz w:val="32"/>
          <w:szCs w:val="32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</w:t>
      </w:r>
      <w:r w:rsidR="00116B0A">
        <w:rPr>
          <w:b/>
          <w:sz w:val="28"/>
          <w:szCs w:val="28"/>
        </w:rPr>
        <w:t xml:space="preserve">о </w:t>
      </w:r>
      <w:r w:rsidRPr="00823E8F">
        <w:rPr>
          <w:b/>
          <w:sz w:val="28"/>
          <w:szCs w:val="28"/>
        </w:rPr>
        <w:t>контрактной систем</w:t>
      </w:r>
      <w:r w:rsidR="00116B0A">
        <w:rPr>
          <w:b/>
          <w:sz w:val="28"/>
          <w:szCs w:val="28"/>
        </w:rPr>
        <w:t xml:space="preserve">е </w:t>
      </w:r>
      <w:r w:rsidR="00116B0A" w:rsidRPr="00823E8F">
        <w:rPr>
          <w:b/>
          <w:sz w:val="28"/>
          <w:szCs w:val="28"/>
        </w:rPr>
        <w:t>в сфере</w:t>
      </w:r>
      <w:r w:rsidRPr="00823E8F">
        <w:rPr>
          <w:b/>
          <w:sz w:val="28"/>
          <w:szCs w:val="28"/>
        </w:rPr>
        <w:t xml:space="preserve"> </w:t>
      </w:r>
      <w:r w:rsidRPr="00E05C35">
        <w:rPr>
          <w:b/>
          <w:sz w:val="28"/>
          <w:szCs w:val="28"/>
        </w:rPr>
        <w:t xml:space="preserve">закупок </w:t>
      </w:r>
      <w:r w:rsidR="008B174D">
        <w:rPr>
          <w:b/>
          <w:sz w:val="28"/>
          <w:szCs w:val="28"/>
        </w:rPr>
        <w:t xml:space="preserve">                                   </w:t>
      </w:r>
      <w:r w:rsidR="00B906CC" w:rsidRPr="00B906CC">
        <w:rPr>
          <w:rFonts w:hint="eastAsia"/>
          <w:b/>
          <w:sz w:val="28"/>
          <w:szCs w:val="28"/>
        </w:rPr>
        <w:t>муниципальным общеобразовательным бюджетным учреждением</w:t>
      </w:r>
      <w:r w:rsidR="00B906CC" w:rsidRPr="00B906CC">
        <w:rPr>
          <w:b/>
          <w:sz w:val="28"/>
          <w:szCs w:val="28"/>
        </w:rPr>
        <w:t xml:space="preserve"> </w:t>
      </w:r>
      <w:r w:rsidR="00B906CC" w:rsidRPr="00B906CC">
        <w:rPr>
          <w:rFonts w:hint="eastAsia"/>
          <w:b/>
          <w:sz w:val="28"/>
          <w:szCs w:val="28"/>
        </w:rPr>
        <w:t>средней</w:t>
      </w:r>
      <w:r w:rsidR="00B906CC" w:rsidRPr="00B906CC">
        <w:rPr>
          <w:b/>
          <w:sz w:val="28"/>
          <w:szCs w:val="28"/>
        </w:rPr>
        <w:t xml:space="preserve"> </w:t>
      </w:r>
      <w:r w:rsidR="00B906CC" w:rsidRPr="00B906CC">
        <w:rPr>
          <w:rFonts w:hint="eastAsia"/>
          <w:b/>
          <w:sz w:val="28"/>
          <w:szCs w:val="28"/>
        </w:rPr>
        <w:t>общеобразовательной</w:t>
      </w:r>
      <w:r w:rsidR="00B906CC" w:rsidRPr="00B906CC">
        <w:rPr>
          <w:b/>
          <w:sz w:val="28"/>
          <w:szCs w:val="28"/>
        </w:rPr>
        <w:t xml:space="preserve"> </w:t>
      </w:r>
      <w:r w:rsidR="00B906CC" w:rsidRPr="00B906CC">
        <w:rPr>
          <w:rFonts w:hint="eastAsia"/>
          <w:b/>
          <w:sz w:val="28"/>
          <w:szCs w:val="28"/>
        </w:rPr>
        <w:t>школой</w:t>
      </w:r>
      <w:r w:rsidR="00B906CC" w:rsidRPr="00B906CC">
        <w:rPr>
          <w:b/>
          <w:sz w:val="28"/>
          <w:szCs w:val="28"/>
        </w:rPr>
        <w:t xml:space="preserve"> </w:t>
      </w:r>
      <w:r w:rsidR="00B906CC" w:rsidRPr="00B906CC">
        <w:rPr>
          <w:rFonts w:hint="eastAsia"/>
          <w:b/>
          <w:sz w:val="28"/>
          <w:szCs w:val="28"/>
        </w:rPr>
        <w:t>№</w:t>
      </w:r>
      <w:r w:rsidR="00B906CC" w:rsidRPr="00B906CC">
        <w:rPr>
          <w:b/>
          <w:sz w:val="28"/>
          <w:szCs w:val="28"/>
        </w:rPr>
        <w:t xml:space="preserve"> 7 </w:t>
      </w:r>
      <w:r w:rsidR="00B906CC" w:rsidRPr="00B906CC">
        <w:rPr>
          <w:rFonts w:hint="eastAsia"/>
          <w:b/>
          <w:sz w:val="28"/>
          <w:szCs w:val="28"/>
        </w:rPr>
        <w:t>им</w:t>
      </w:r>
      <w:r w:rsidR="00B906CC" w:rsidRPr="00B906CC">
        <w:rPr>
          <w:b/>
          <w:sz w:val="28"/>
          <w:szCs w:val="28"/>
        </w:rPr>
        <w:t xml:space="preserve">. </w:t>
      </w:r>
      <w:r w:rsidR="00B906CC" w:rsidRPr="00B906CC">
        <w:rPr>
          <w:rFonts w:hint="eastAsia"/>
          <w:b/>
          <w:sz w:val="28"/>
          <w:szCs w:val="28"/>
        </w:rPr>
        <w:t>С</w:t>
      </w:r>
      <w:r w:rsidR="00B906CC" w:rsidRPr="00B906CC">
        <w:rPr>
          <w:b/>
          <w:sz w:val="28"/>
          <w:szCs w:val="28"/>
        </w:rPr>
        <w:t>.</w:t>
      </w:r>
      <w:r w:rsidR="00B906CC" w:rsidRPr="00B906CC">
        <w:rPr>
          <w:rFonts w:hint="eastAsia"/>
          <w:b/>
          <w:sz w:val="28"/>
          <w:szCs w:val="28"/>
        </w:rPr>
        <w:t>Ф</w:t>
      </w:r>
      <w:r w:rsidR="00B906CC" w:rsidRPr="00B906CC">
        <w:rPr>
          <w:b/>
          <w:sz w:val="28"/>
          <w:szCs w:val="28"/>
        </w:rPr>
        <w:t>.</w:t>
      </w:r>
      <w:r w:rsidR="00B906CC" w:rsidRPr="00B906CC">
        <w:rPr>
          <w:rFonts w:hint="eastAsia"/>
          <w:b/>
          <w:sz w:val="28"/>
          <w:szCs w:val="28"/>
        </w:rPr>
        <w:t>Борякова</w:t>
      </w:r>
      <w:r w:rsidR="00B906CC" w:rsidRPr="00B906CC">
        <w:rPr>
          <w:b/>
          <w:sz w:val="28"/>
          <w:szCs w:val="28"/>
        </w:rPr>
        <w:t xml:space="preserve"> </w:t>
      </w:r>
      <w:r w:rsidR="00B906CC" w:rsidRPr="00B906CC">
        <w:rPr>
          <w:rFonts w:hint="eastAsia"/>
          <w:b/>
          <w:sz w:val="28"/>
          <w:szCs w:val="28"/>
        </w:rPr>
        <w:t>х</w:t>
      </w:r>
      <w:r w:rsidR="00B906CC" w:rsidRPr="00B906CC">
        <w:rPr>
          <w:b/>
          <w:sz w:val="28"/>
          <w:szCs w:val="28"/>
        </w:rPr>
        <w:t xml:space="preserve">. </w:t>
      </w:r>
      <w:r w:rsidR="00B906CC" w:rsidRPr="00B906CC">
        <w:rPr>
          <w:rFonts w:hint="eastAsia"/>
          <w:b/>
          <w:sz w:val="28"/>
          <w:szCs w:val="28"/>
        </w:rPr>
        <w:t>Кирова</w:t>
      </w:r>
      <w:r w:rsidR="00B906CC" w:rsidRPr="00B906CC">
        <w:rPr>
          <w:b/>
          <w:sz w:val="28"/>
          <w:szCs w:val="28"/>
        </w:rPr>
        <w:t xml:space="preserve"> </w:t>
      </w:r>
      <w:r w:rsidR="00B906CC" w:rsidRPr="00B906CC">
        <w:rPr>
          <w:rFonts w:hint="eastAsia"/>
          <w:b/>
          <w:sz w:val="28"/>
          <w:szCs w:val="28"/>
        </w:rPr>
        <w:t>муниципального</w:t>
      </w:r>
      <w:r w:rsidR="00B906CC" w:rsidRPr="00B906CC">
        <w:rPr>
          <w:b/>
          <w:sz w:val="28"/>
          <w:szCs w:val="28"/>
        </w:rPr>
        <w:t xml:space="preserve"> </w:t>
      </w:r>
      <w:r w:rsidR="00B906CC" w:rsidRPr="00B906CC">
        <w:rPr>
          <w:rFonts w:hint="eastAsia"/>
          <w:b/>
          <w:sz w:val="28"/>
          <w:szCs w:val="28"/>
        </w:rPr>
        <w:t>образования</w:t>
      </w:r>
      <w:r w:rsidR="00B906CC" w:rsidRPr="00B906CC">
        <w:rPr>
          <w:b/>
          <w:sz w:val="28"/>
          <w:szCs w:val="28"/>
        </w:rPr>
        <w:t xml:space="preserve"> </w:t>
      </w:r>
      <w:r w:rsidR="00B906CC" w:rsidRPr="00B906CC">
        <w:rPr>
          <w:rFonts w:hint="eastAsia"/>
          <w:b/>
          <w:sz w:val="28"/>
          <w:szCs w:val="28"/>
        </w:rPr>
        <w:t>Новокубанский</w:t>
      </w:r>
      <w:r w:rsidR="00B906CC" w:rsidRPr="00B906CC">
        <w:rPr>
          <w:b/>
          <w:sz w:val="28"/>
          <w:szCs w:val="28"/>
        </w:rPr>
        <w:t xml:space="preserve"> </w:t>
      </w:r>
      <w:r w:rsidR="00B906CC" w:rsidRPr="00B906CC">
        <w:rPr>
          <w:rFonts w:hint="eastAsia"/>
          <w:b/>
          <w:sz w:val="28"/>
          <w:szCs w:val="28"/>
        </w:rPr>
        <w:t>район</w:t>
      </w:r>
    </w:p>
    <w:p w:rsidR="00861D1A" w:rsidRPr="008B174D" w:rsidRDefault="00861D1A" w:rsidP="00861D1A">
      <w:pPr>
        <w:ind w:firstLine="851"/>
        <w:jc w:val="center"/>
        <w:rPr>
          <w:b/>
          <w:sz w:val="28"/>
          <w:szCs w:val="28"/>
        </w:rPr>
      </w:pPr>
    </w:p>
    <w:p w:rsidR="008306C6" w:rsidRPr="008B174D" w:rsidRDefault="008306C6" w:rsidP="00775A4E">
      <w:pPr>
        <w:ind w:firstLine="851"/>
        <w:jc w:val="center"/>
        <w:rPr>
          <w:b/>
          <w:sz w:val="28"/>
          <w:szCs w:val="28"/>
        </w:rPr>
      </w:pPr>
    </w:p>
    <w:p w:rsidR="003D7DCD" w:rsidRDefault="00BE5B4B" w:rsidP="00775A4E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01 июня</w:t>
      </w:r>
      <w:r w:rsidR="00FE5FA2" w:rsidRPr="009245C6">
        <w:rPr>
          <w:color w:val="0D0D0D" w:themeColor="text1" w:themeTint="F2"/>
          <w:sz w:val="28"/>
          <w:szCs w:val="28"/>
        </w:rPr>
        <w:t xml:space="preserve"> </w:t>
      </w:r>
      <w:r w:rsidR="00211C6F">
        <w:rPr>
          <w:sz w:val="28"/>
          <w:szCs w:val="28"/>
        </w:rPr>
        <w:t>202</w:t>
      </w:r>
      <w:r w:rsidR="00861D1A">
        <w:rPr>
          <w:sz w:val="28"/>
          <w:szCs w:val="28"/>
        </w:rPr>
        <w:t>2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2E7AD2">
        <w:rPr>
          <w:sz w:val="28"/>
          <w:szCs w:val="28"/>
        </w:rPr>
        <w:t xml:space="preserve">    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906CC">
        <w:rPr>
          <w:sz w:val="28"/>
          <w:szCs w:val="28"/>
        </w:rPr>
        <w:t xml:space="preserve">      </w:t>
      </w:r>
      <w:r w:rsidR="002A6253">
        <w:rPr>
          <w:sz w:val="28"/>
          <w:szCs w:val="28"/>
        </w:rPr>
        <w:t xml:space="preserve">   </w:t>
      </w:r>
      <w:r w:rsidR="00B906CC">
        <w:rPr>
          <w:sz w:val="28"/>
          <w:szCs w:val="28"/>
        </w:rPr>
        <w:t xml:space="preserve"> </w:t>
      </w:r>
      <w:r w:rsidR="00A85941">
        <w:rPr>
          <w:sz w:val="28"/>
          <w:szCs w:val="28"/>
        </w:rPr>
        <w:t xml:space="preserve">     </w:t>
      </w:r>
      <w:r w:rsidR="005B3D10">
        <w:rPr>
          <w:sz w:val="28"/>
          <w:szCs w:val="28"/>
        </w:rPr>
        <w:t xml:space="preserve"> </w:t>
      </w:r>
      <w:r w:rsidR="00DE6E64">
        <w:rPr>
          <w:sz w:val="28"/>
          <w:szCs w:val="28"/>
        </w:rPr>
        <w:t xml:space="preserve">      </w:t>
      </w:r>
      <w:r w:rsidR="000073CF" w:rsidRPr="000073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D1EB8">
        <w:rPr>
          <w:sz w:val="28"/>
          <w:szCs w:val="28"/>
        </w:rPr>
        <w:t xml:space="preserve">  </w:t>
      </w:r>
      <w:r w:rsidR="00D4378E">
        <w:rPr>
          <w:sz w:val="28"/>
          <w:szCs w:val="28"/>
        </w:rPr>
        <w:t xml:space="preserve"> </w:t>
      </w:r>
      <w:r w:rsidR="007D1EB8">
        <w:rPr>
          <w:sz w:val="28"/>
          <w:szCs w:val="28"/>
        </w:rPr>
        <w:t xml:space="preserve"> </w:t>
      </w:r>
      <w:r w:rsidR="000073CF" w:rsidRPr="000073CF">
        <w:rPr>
          <w:sz w:val="28"/>
          <w:szCs w:val="28"/>
        </w:rPr>
        <w:t xml:space="preserve">   </w:t>
      </w:r>
      <w:r w:rsidR="00861D1A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  </w:t>
      </w:r>
      <w:r w:rsidR="009F16B0">
        <w:rPr>
          <w:sz w:val="28"/>
          <w:szCs w:val="28"/>
        </w:rPr>
        <w:t xml:space="preserve">     </w:t>
      </w:r>
      <w:r w:rsidR="001438FE">
        <w:rPr>
          <w:sz w:val="28"/>
          <w:szCs w:val="28"/>
        </w:rPr>
        <w:t xml:space="preserve">     </w:t>
      </w:r>
      <w:r w:rsidR="00BD343D">
        <w:rPr>
          <w:sz w:val="28"/>
          <w:szCs w:val="28"/>
        </w:rPr>
        <w:t xml:space="preserve">    </w:t>
      </w:r>
      <w:r w:rsidR="001438FE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</w:t>
      </w:r>
      <w:r w:rsidR="00C416AE">
        <w:rPr>
          <w:sz w:val="28"/>
          <w:szCs w:val="28"/>
        </w:rPr>
        <w:t xml:space="preserve"> </w:t>
      </w:r>
      <w:r w:rsidR="00CC3782">
        <w:rPr>
          <w:sz w:val="28"/>
          <w:szCs w:val="28"/>
        </w:rPr>
        <w:t xml:space="preserve">  </w:t>
      </w:r>
      <w:r w:rsidR="00C416AE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 </w:t>
      </w:r>
      <w:r w:rsidR="004713DF">
        <w:rPr>
          <w:sz w:val="28"/>
          <w:szCs w:val="28"/>
        </w:rPr>
        <w:t xml:space="preserve">  </w:t>
      </w:r>
      <w:r w:rsidR="002739F4">
        <w:rPr>
          <w:sz w:val="28"/>
          <w:szCs w:val="28"/>
        </w:rPr>
        <w:t xml:space="preserve">  </w:t>
      </w:r>
      <w:r w:rsidR="0028216D">
        <w:rPr>
          <w:sz w:val="28"/>
          <w:szCs w:val="28"/>
        </w:rPr>
        <w:t xml:space="preserve"> </w:t>
      </w:r>
      <w:r w:rsidR="003D696E">
        <w:rPr>
          <w:sz w:val="28"/>
          <w:szCs w:val="28"/>
        </w:rPr>
        <w:t xml:space="preserve">    </w:t>
      </w:r>
      <w:r w:rsidR="00BF23CF">
        <w:rPr>
          <w:sz w:val="28"/>
          <w:szCs w:val="28"/>
        </w:rPr>
        <w:t xml:space="preserve"> </w:t>
      </w:r>
      <w:r w:rsidR="008C2DFE">
        <w:rPr>
          <w:sz w:val="28"/>
          <w:szCs w:val="28"/>
        </w:rPr>
        <w:t xml:space="preserve"> </w:t>
      </w:r>
      <w:r w:rsidR="00573A04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3D7DCD" w:rsidRDefault="003D7DCD" w:rsidP="00775A4E">
      <w:pPr>
        <w:ind w:firstLine="851"/>
        <w:jc w:val="both"/>
        <w:rPr>
          <w:sz w:val="28"/>
          <w:szCs w:val="28"/>
        </w:rPr>
      </w:pPr>
    </w:p>
    <w:p w:rsidR="003371FC" w:rsidRPr="003371FC" w:rsidRDefault="00777BAB" w:rsidP="00775A4E">
      <w:pPr>
        <w:ind w:firstLine="709"/>
        <w:jc w:val="both"/>
        <w:rPr>
          <w:sz w:val="28"/>
          <w:szCs w:val="28"/>
        </w:rPr>
      </w:pPr>
      <w:r w:rsidRPr="00B27C87">
        <w:rPr>
          <w:sz w:val="28"/>
          <w:szCs w:val="28"/>
        </w:rPr>
        <w:t xml:space="preserve">На основании </w:t>
      </w:r>
      <w:r w:rsidR="00B27C87">
        <w:rPr>
          <w:sz w:val="28"/>
          <w:szCs w:val="28"/>
        </w:rPr>
        <w:t>п</w:t>
      </w:r>
      <w:r w:rsidR="00B27C87" w:rsidRPr="00B27C87">
        <w:rPr>
          <w:sz w:val="28"/>
          <w:szCs w:val="28"/>
        </w:rPr>
        <w:t>остановлени</w:t>
      </w:r>
      <w:r w:rsidR="00B27C87">
        <w:rPr>
          <w:sz w:val="28"/>
          <w:szCs w:val="28"/>
        </w:rPr>
        <w:t>я</w:t>
      </w:r>
      <w:r w:rsidR="00B27C87" w:rsidRPr="00B27C87">
        <w:rPr>
          <w:sz w:val="28"/>
          <w:szCs w:val="28"/>
        </w:rPr>
        <w:t xml:space="preserve"> Правител</w:t>
      </w:r>
      <w:r w:rsidR="00B27C87">
        <w:rPr>
          <w:sz w:val="28"/>
          <w:szCs w:val="28"/>
        </w:rPr>
        <w:t>ьства Российской Федерации                          от 1 октября 2020 года № 1576 «</w:t>
      </w:r>
      <w:r w:rsidR="00B27C87" w:rsidRPr="00B27C87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sz w:val="28"/>
          <w:szCs w:val="28"/>
        </w:rPr>
        <w:t xml:space="preserve">нных предписаний, представлений» и </w:t>
      </w:r>
      <w:r w:rsidRPr="00B27C87">
        <w:rPr>
          <w:sz w:val="28"/>
          <w:szCs w:val="28"/>
        </w:rPr>
        <w:t>приказ</w:t>
      </w:r>
      <w:r w:rsidR="00B27C87" w:rsidRPr="00B27C87">
        <w:rPr>
          <w:sz w:val="28"/>
          <w:szCs w:val="28"/>
        </w:rPr>
        <w:t>ов</w:t>
      </w:r>
      <w:r w:rsidRPr="00B27C87">
        <w:rPr>
          <w:sz w:val="28"/>
          <w:szCs w:val="28"/>
        </w:rPr>
        <w:t xml:space="preserve"> финансового управления администрации муниципального образования Н</w:t>
      </w:r>
      <w:r w:rsidR="001339D7" w:rsidRPr="00B27C87">
        <w:rPr>
          <w:sz w:val="28"/>
          <w:szCs w:val="28"/>
        </w:rPr>
        <w:t>овокубанский район</w:t>
      </w:r>
      <w:r w:rsidR="003462CA">
        <w:rPr>
          <w:sz w:val="28"/>
          <w:szCs w:val="28"/>
        </w:rPr>
        <w:t xml:space="preserve"> </w:t>
      </w:r>
      <w:r w:rsidR="001339D7" w:rsidRPr="00F04CD7">
        <w:rPr>
          <w:sz w:val="28"/>
          <w:szCs w:val="28"/>
        </w:rPr>
        <w:t xml:space="preserve">от </w:t>
      </w:r>
      <w:r w:rsidR="00467ED5" w:rsidRPr="00467ED5">
        <w:rPr>
          <w:sz w:val="28"/>
          <w:szCs w:val="28"/>
        </w:rPr>
        <w:t>0</w:t>
      </w:r>
      <w:r w:rsidR="00B906CC">
        <w:rPr>
          <w:sz w:val="28"/>
          <w:szCs w:val="28"/>
        </w:rPr>
        <w:t>5</w:t>
      </w:r>
      <w:r w:rsidR="00467ED5" w:rsidRPr="00467ED5">
        <w:rPr>
          <w:sz w:val="28"/>
          <w:szCs w:val="28"/>
        </w:rPr>
        <w:t xml:space="preserve"> </w:t>
      </w:r>
      <w:r w:rsidR="00B906CC">
        <w:rPr>
          <w:sz w:val="28"/>
          <w:szCs w:val="28"/>
        </w:rPr>
        <w:t>мая</w:t>
      </w:r>
      <w:r w:rsidR="0007161F" w:rsidRPr="00467ED5">
        <w:rPr>
          <w:sz w:val="28"/>
          <w:szCs w:val="28"/>
        </w:rPr>
        <w:t xml:space="preserve"> 202</w:t>
      </w:r>
      <w:r w:rsidR="00F57445" w:rsidRPr="00467ED5">
        <w:rPr>
          <w:sz w:val="28"/>
          <w:szCs w:val="28"/>
        </w:rPr>
        <w:t>2</w:t>
      </w:r>
      <w:r w:rsidR="0007161F" w:rsidRPr="00467ED5">
        <w:rPr>
          <w:sz w:val="28"/>
          <w:szCs w:val="28"/>
        </w:rPr>
        <w:t xml:space="preserve"> года № </w:t>
      </w:r>
      <w:r w:rsidR="00B906CC">
        <w:rPr>
          <w:sz w:val="28"/>
          <w:szCs w:val="28"/>
        </w:rPr>
        <w:t>22</w:t>
      </w:r>
      <w:r w:rsidR="00275EAE" w:rsidRPr="005B3D10">
        <w:rPr>
          <w:sz w:val="28"/>
          <w:szCs w:val="28"/>
        </w:rPr>
        <w:t xml:space="preserve"> </w:t>
      </w:r>
      <w:r w:rsidR="00257453">
        <w:rPr>
          <w:sz w:val="28"/>
          <w:szCs w:val="28"/>
        </w:rPr>
        <w:t xml:space="preserve">  </w:t>
      </w:r>
      <w:r w:rsidRPr="00B27C87">
        <w:rPr>
          <w:sz w:val="28"/>
          <w:szCs w:val="28"/>
        </w:rPr>
        <w:t>«</w:t>
      </w:r>
      <w:r w:rsidR="00522D0C" w:rsidRPr="00B27C87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</w:t>
      </w:r>
      <w:r w:rsidR="007D7FE2">
        <w:rPr>
          <w:sz w:val="28"/>
          <w:szCs w:val="28"/>
        </w:rPr>
        <w:t xml:space="preserve">о </w:t>
      </w:r>
      <w:r w:rsidR="00522D0C" w:rsidRPr="00B27C87">
        <w:rPr>
          <w:sz w:val="28"/>
          <w:szCs w:val="28"/>
        </w:rPr>
        <w:t>контрактной систем</w:t>
      </w:r>
      <w:r w:rsidR="007D7FE2">
        <w:rPr>
          <w:sz w:val="28"/>
          <w:szCs w:val="28"/>
        </w:rPr>
        <w:t xml:space="preserve">е </w:t>
      </w:r>
      <w:r w:rsidR="007D7FE2" w:rsidRPr="00B27C87">
        <w:rPr>
          <w:sz w:val="28"/>
          <w:szCs w:val="28"/>
        </w:rPr>
        <w:t>в сфере</w:t>
      </w:r>
      <w:r w:rsidR="00522D0C" w:rsidRPr="00B27C87">
        <w:rPr>
          <w:sz w:val="28"/>
          <w:szCs w:val="28"/>
        </w:rPr>
        <w:t xml:space="preserve"> </w:t>
      </w:r>
      <w:r w:rsidR="00467ED5">
        <w:rPr>
          <w:sz w:val="28"/>
          <w:szCs w:val="28"/>
        </w:rPr>
        <w:t xml:space="preserve">закупок </w:t>
      </w:r>
      <w:r w:rsidR="00B906CC" w:rsidRPr="00B906CC">
        <w:rPr>
          <w:rFonts w:hint="eastAsia"/>
          <w:sz w:val="28"/>
          <w:szCs w:val="28"/>
        </w:rPr>
        <w:t>муниципальным общеобразовательным бюджетным учреждением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средней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общеобразовательной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школой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№</w:t>
      </w:r>
      <w:r w:rsidR="00B906CC" w:rsidRPr="00B906CC">
        <w:rPr>
          <w:sz w:val="28"/>
          <w:szCs w:val="28"/>
        </w:rPr>
        <w:t xml:space="preserve"> 7 </w:t>
      </w:r>
      <w:r w:rsidR="00B906CC" w:rsidRPr="00B906CC">
        <w:rPr>
          <w:rFonts w:hint="eastAsia"/>
          <w:sz w:val="28"/>
          <w:szCs w:val="28"/>
        </w:rPr>
        <w:t>им</w:t>
      </w:r>
      <w:r w:rsidR="00B906CC" w:rsidRPr="00B906CC">
        <w:rPr>
          <w:sz w:val="28"/>
          <w:szCs w:val="28"/>
        </w:rPr>
        <w:t xml:space="preserve">. </w:t>
      </w:r>
      <w:r w:rsidR="00B906CC" w:rsidRPr="00B906CC">
        <w:rPr>
          <w:rFonts w:hint="eastAsia"/>
          <w:sz w:val="28"/>
          <w:szCs w:val="28"/>
        </w:rPr>
        <w:t>С</w:t>
      </w:r>
      <w:r w:rsidR="00B906CC" w:rsidRPr="00B906CC">
        <w:rPr>
          <w:sz w:val="28"/>
          <w:szCs w:val="28"/>
        </w:rPr>
        <w:t>.</w:t>
      </w:r>
      <w:r w:rsidR="00B906CC" w:rsidRPr="00B906CC">
        <w:rPr>
          <w:rFonts w:hint="eastAsia"/>
          <w:sz w:val="28"/>
          <w:szCs w:val="28"/>
        </w:rPr>
        <w:t>Ф</w:t>
      </w:r>
      <w:r w:rsidR="00B906CC" w:rsidRPr="00B906CC">
        <w:rPr>
          <w:sz w:val="28"/>
          <w:szCs w:val="28"/>
        </w:rPr>
        <w:t>.</w:t>
      </w:r>
      <w:r w:rsidR="00B906CC" w:rsidRPr="00B906CC">
        <w:rPr>
          <w:rFonts w:hint="eastAsia"/>
          <w:sz w:val="28"/>
          <w:szCs w:val="28"/>
        </w:rPr>
        <w:t>Борякова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х</w:t>
      </w:r>
      <w:r w:rsidR="00B906CC" w:rsidRPr="00B906CC">
        <w:rPr>
          <w:sz w:val="28"/>
          <w:szCs w:val="28"/>
        </w:rPr>
        <w:t xml:space="preserve">. </w:t>
      </w:r>
      <w:r w:rsidR="00B906CC" w:rsidRPr="00B906CC">
        <w:rPr>
          <w:rFonts w:hint="eastAsia"/>
          <w:sz w:val="28"/>
          <w:szCs w:val="28"/>
        </w:rPr>
        <w:t>Кирова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муниципального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образования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Новокубанский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район</w:t>
      </w:r>
      <w:r w:rsidR="002A19D3" w:rsidRPr="00B27C87">
        <w:rPr>
          <w:sz w:val="28"/>
          <w:szCs w:val="28"/>
        </w:rPr>
        <w:t>»</w:t>
      </w:r>
      <w:r w:rsidR="00B27C87" w:rsidRPr="00B27C87">
        <w:rPr>
          <w:sz w:val="28"/>
          <w:szCs w:val="28"/>
        </w:rPr>
        <w:t>,</w:t>
      </w:r>
      <w:r w:rsidR="003B5115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 xml:space="preserve">от </w:t>
      </w:r>
      <w:r w:rsidR="00F4267D">
        <w:rPr>
          <w:sz w:val="28"/>
          <w:szCs w:val="28"/>
        </w:rPr>
        <w:t>23</w:t>
      </w:r>
      <w:r w:rsidR="00A56E30" w:rsidRPr="00B27C87">
        <w:rPr>
          <w:sz w:val="28"/>
          <w:szCs w:val="28"/>
        </w:rPr>
        <w:t xml:space="preserve"> </w:t>
      </w:r>
      <w:r w:rsidR="00861FB4">
        <w:rPr>
          <w:sz w:val="28"/>
          <w:szCs w:val="28"/>
        </w:rPr>
        <w:t xml:space="preserve">декабря </w:t>
      </w:r>
      <w:r w:rsidR="00F4267D">
        <w:rPr>
          <w:sz w:val="28"/>
          <w:szCs w:val="28"/>
        </w:rPr>
        <w:t>2021</w:t>
      </w:r>
      <w:r w:rsidR="0048101A" w:rsidRPr="00B27C87">
        <w:rPr>
          <w:sz w:val="28"/>
          <w:szCs w:val="28"/>
        </w:rPr>
        <w:t xml:space="preserve"> год</w:t>
      </w:r>
      <w:r w:rsidR="008C2DFE">
        <w:rPr>
          <w:sz w:val="28"/>
          <w:szCs w:val="28"/>
        </w:rPr>
        <w:t xml:space="preserve">а </w:t>
      </w:r>
      <w:r w:rsidR="00F4267D">
        <w:rPr>
          <w:sz w:val="28"/>
          <w:szCs w:val="28"/>
        </w:rPr>
        <w:t>№ 58</w:t>
      </w:r>
      <w:r w:rsidR="009F16B0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sz w:val="28"/>
          <w:szCs w:val="28"/>
        </w:rPr>
        <w:t>спечения муниципальных нужд</w:t>
      </w:r>
      <w:r w:rsidR="00EF72C4">
        <w:rPr>
          <w:sz w:val="28"/>
          <w:szCs w:val="28"/>
        </w:rPr>
        <w:t xml:space="preserve"> </w:t>
      </w:r>
      <w:r w:rsidR="00A56E30" w:rsidRPr="00B27C87">
        <w:rPr>
          <w:sz w:val="28"/>
          <w:szCs w:val="28"/>
        </w:rPr>
        <w:t xml:space="preserve">на </w:t>
      </w:r>
      <w:r w:rsidR="00861FB4">
        <w:rPr>
          <w:sz w:val="28"/>
          <w:szCs w:val="28"/>
        </w:rPr>
        <w:t>202</w:t>
      </w:r>
      <w:r w:rsidR="00F4267D">
        <w:rPr>
          <w:sz w:val="28"/>
          <w:szCs w:val="28"/>
        </w:rPr>
        <w:t>2</w:t>
      </w:r>
      <w:r w:rsidR="00861FB4">
        <w:rPr>
          <w:sz w:val="28"/>
          <w:szCs w:val="28"/>
        </w:rPr>
        <w:t xml:space="preserve"> год</w:t>
      </w:r>
      <w:r w:rsidR="00275EAE" w:rsidRPr="00B27C87">
        <w:rPr>
          <w:sz w:val="28"/>
          <w:szCs w:val="28"/>
        </w:rPr>
        <w:t>»</w:t>
      </w:r>
      <w:r w:rsidR="00522D0C" w:rsidRPr="00B27C87">
        <w:rPr>
          <w:sz w:val="28"/>
          <w:szCs w:val="28"/>
        </w:rPr>
        <w:t>,</w:t>
      </w:r>
      <w:r w:rsidR="007B6859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B27C87">
        <w:rPr>
          <w:sz w:val="28"/>
          <w:szCs w:val="28"/>
        </w:rPr>
        <w:t>стеме в сфере закупок, действий</w:t>
      </w:r>
      <w:r w:rsidR="00A637DD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 xml:space="preserve">заказчика – </w:t>
      </w:r>
      <w:r w:rsidR="00B906CC" w:rsidRPr="00B906CC">
        <w:rPr>
          <w:rFonts w:hint="eastAsia"/>
          <w:sz w:val="28"/>
          <w:szCs w:val="28"/>
        </w:rPr>
        <w:t>муниципального общеобразовательного бюджетного учреждения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средн</w:t>
      </w:r>
      <w:r w:rsidR="00FD6384">
        <w:rPr>
          <w:rFonts w:hint="eastAsia"/>
          <w:sz w:val="28"/>
          <w:szCs w:val="28"/>
        </w:rPr>
        <w:t>ей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общеобразовательн</w:t>
      </w:r>
      <w:r w:rsidR="00FD6384">
        <w:rPr>
          <w:rFonts w:hint="eastAsia"/>
          <w:sz w:val="28"/>
          <w:szCs w:val="28"/>
        </w:rPr>
        <w:t>ой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школ</w:t>
      </w:r>
      <w:r w:rsidR="00FD6384">
        <w:rPr>
          <w:rFonts w:hint="eastAsia"/>
          <w:sz w:val="28"/>
          <w:szCs w:val="28"/>
        </w:rPr>
        <w:t>ы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№</w:t>
      </w:r>
      <w:r w:rsidR="00B906CC" w:rsidRPr="00B906CC">
        <w:rPr>
          <w:sz w:val="28"/>
          <w:szCs w:val="28"/>
        </w:rPr>
        <w:t xml:space="preserve"> 7 </w:t>
      </w:r>
      <w:r w:rsidR="00B906CC" w:rsidRPr="00B906CC">
        <w:rPr>
          <w:rFonts w:hint="eastAsia"/>
          <w:sz w:val="28"/>
          <w:szCs w:val="28"/>
        </w:rPr>
        <w:t>им</w:t>
      </w:r>
      <w:r w:rsidR="00B906CC" w:rsidRPr="00B906CC">
        <w:rPr>
          <w:sz w:val="28"/>
          <w:szCs w:val="28"/>
        </w:rPr>
        <w:t xml:space="preserve">. </w:t>
      </w:r>
      <w:r w:rsidR="00B906CC" w:rsidRPr="00B906CC">
        <w:rPr>
          <w:rFonts w:hint="eastAsia"/>
          <w:sz w:val="28"/>
          <w:szCs w:val="28"/>
        </w:rPr>
        <w:t>С</w:t>
      </w:r>
      <w:r w:rsidR="00B906CC" w:rsidRPr="00B906CC">
        <w:rPr>
          <w:sz w:val="28"/>
          <w:szCs w:val="28"/>
        </w:rPr>
        <w:t>.</w:t>
      </w:r>
      <w:r w:rsidR="00B906CC" w:rsidRPr="00B906CC">
        <w:rPr>
          <w:rFonts w:hint="eastAsia"/>
          <w:sz w:val="28"/>
          <w:szCs w:val="28"/>
        </w:rPr>
        <w:t>Ф</w:t>
      </w:r>
      <w:r w:rsidR="00B906CC" w:rsidRPr="00B906CC">
        <w:rPr>
          <w:sz w:val="28"/>
          <w:szCs w:val="28"/>
        </w:rPr>
        <w:t>.</w:t>
      </w:r>
      <w:r w:rsidR="00B906CC" w:rsidRPr="00B906CC">
        <w:rPr>
          <w:rFonts w:hint="eastAsia"/>
          <w:sz w:val="28"/>
          <w:szCs w:val="28"/>
        </w:rPr>
        <w:t>Борякова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х</w:t>
      </w:r>
      <w:r w:rsidR="00B906CC" w:rsidRPr="00B906CC">
        <w:rPr>
          <w:sz w:val="28"/>
          <w:szCs w:val="28"/>
        </w:rPr>
        <w:t xml:space="preserve">. </w:t>
      </w:r>
      <w:r w:rsidR="00B906CC" w:rsidRPr="00B906CC">
        <w:rPr>
          <w:rFonts w:hint="eastAsia"/>
          <w:sz w:val="28"/>
          <w:szCs w:val="28"/>
        </w:rPr>
        <w:t>Кирова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муниципального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образования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Новокубанский</w:t>
      </w:r>
      <w:r w:rsidR="00B906CC" w:rsidRPr="00B906CC">
        <w:rPr>
          <w:sz w:val="28"/>
          <w:szCs w:val="28"/>
        </w:rPr>
        <w:t xml:space="preserve"> </w:t>
      </w:r>
      <w:r w:rsidR="00B906CC" w:rsidRPr="00B906CC">
        <w:rPr>
          <w:rFonts w:hint="eastAsia"/>
          <w:sz w:val="28"/>
          <w:szCs w:val="28"/>
        </w:rPr>
        <w:t>район</w:t>
      </w:r>
      <w:r w:rsidR="003371FC">
        <w:rPr>
          <w:sz w:val="28"/>
          <w:szCs w:val="28"/>
        </w:rPr>
        <w:t>.</w:t>
      </w:r>
    </w:p>
    <w:p w:rsidR="00AE621B" w:rsidRDefault="00552DA5" w:rsidP="0077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973AA1" w:rsidRPr="00973AA1">
        <w:rPr>
          <w:sz w:val="28"/>
          <w:szCs w:val="28"/>
        </w:rPr>
        <w:t xml:space="preserve">17 мая </w:t>
      </w:r>
      <w:r w:rsidR="00AD6DF6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>2</w:t>
      </w:r>
      <w:r w:rsidR="00E15962">
        <w:rPr>
          <w:sz w:val="28"/>
          <w:szCs w:val="28"/>
        </w:rPr>
        <w:t xml:space="preserve"> года, окончена </w:t>
      </w:r>
      <w:r w:rsidR="00973AA1" w:rsidRPr="00973AA1">
        <w:rPr>
          <w:sz w:val="28"/>
          <w:szCs w:val="28"/>
        </w:rPr>
        <w:t xml:space="preserve">27 мая </w:t>
      </w:r>
      <w:r w:rsidR="006E016F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 xml:space="preserve">2 </w:t>
      </w:r>
      <w:r w:rsidR="00EC25E2" w:rsidRPr="002D1DCF">
        <w:rPr>
          <w:sz w:val="28"/>
          <w:szCs w:val="28"/>
        </w:rPr>
        <w:t>года</w:t>
      </w:r>
      <w:r w:rsidR="00AE621B">
        <w:rPr>
          <w:sz w:val="28"/>
          <w:szCs w:val="28"/>
        </w:rPr>
        <w:t>.</w:t>
      </w:r>
    </w:p>
    <w:p w:rsidR="00AE621B" w:rsidRPr="00DC245A" w:rsidRDefault="00961C33" w:rsidP="00775A4E">
      <w:pPr>
        <w:ind w:firstLine="709"/>
        <w:jc w:val="both"/>
        <w:rPr>
          <w:sz w:val="28"/>
          <w:szCs w:val="28"/>
        </w:rPr>
      </w:pPr>
      <w:r w:rsidRPr="00EC25E2">
        <w:rPr>
          <w:sz w:val="28"/>
          <w:szCs w:val="28"/>
        </w:rPr>
        <w:t xml:space="preserve">Проверяемый период с </w:t>
      </w:r>
      <w:r w:rsidR="00B906CC" w:rsidRPr="00B906CC">
        <w:rPr>
          <w:sz w:val="28"/>
          <w:szCs w:val="28"/>
        </w:rPr>
        <w:t>20 мая 2019 года по 13 мая</w:t>
      </w:r>
      <w:r w:rsidR="003B5115">
        <w:rPr>
          <w:sz w:val="28"/>
          <w:szCs w:val="28"/>
        </w:rPr>
        <w:t xml:space="preserve"> </w:t>
      </w:r>
      <w:r w:rsidR="009F16B0">
        <w:rPr>
          <w:sz w:val="28"/>
          <w:szCs w:val="28"/>
        </w:rPr>
        <w:t>2022</w:t>
      </w:r>
      <w:r w:rsidR="009F16B0" w:rsidRPr="002D1DCF">
        <w:rPr>
          <w:sz w:val="28"/>
          <w:szCs w:val="28"/>
        </w:rPr>
        <w:t xml:space="preserve"> </w:t>
      </w:r>
      <w:r w:rsidR="00EC25E2" w:rsidRPr="002D1DCF">
        <w:rPr>
          <w:sz w:val="28"/>
          <w:szCs w:val="28"/>
        </w:rPr>
        <w:t>года</w:t>
      </w:r>
      <w:r w:rsidR="00AE621B" w:rsidRPr="00DC245A">
        <w:rPr>
          <w:sz w:val="28"/>
          <w:szCs w:val="28"/>
        </w:rPr>
        <w:t>.</w:t>
      </w:r>
    </w:p>
    <w:p w:rsidR="006E016F" w:rsidRDefault="007770F0" w:rsidP="006E016F">
      <w:pPr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</w:t>
      </w:r>
      <w:r w:rsidR="009245C6">
        <w:rPr>
          <w:sz w:val="28"/>
          <w:szCs w:val="28"/>
        </w:rPr>
        <w:t>вых актов о контрактной системе</w:t>
      </w:r>
      <w:r w:rsidR="003A30F0">
        <w:rPr>
          <w:sz w:val="28"/>
          <w:szCs w:val="28"/>
        </w:rPr>
        <w:t xml:space="preserve"> </w:t>
      </w:r>
      <w:r w:rsidR="00DD1520" w:rsidRPr="000073CF">
        <w:rPr>
          <w:sz w:val="28"/>
          <w:szCs w:val="28"/>
        </w:rPr>
        <w:t>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973AA1">
      <w:pPr>
        <w:ind w:firstLine="709"/>
        <w:jc w:val="both"/>
        <w:rPr>
          <w:sz w:val="28"/>
          <w:szCs w:val="28"/>
        </w:rPr>
      </w:pPr>
      <w:r w:rsidRPr="00564CF5">
        <w:rPr>
          <w:sz w:val="28"/>
          <w:szCs w:val="28"/>
        </w:rPr>
        <w:t>Субъект проверки</w:t>
      </w:r>
      <w:r w:rsidR="00481DA0" w:rsidRPr="00564CF5">
        <w:rPr>
          <w:sz w:val="28"/>
          <w:szCs w:val="28"/>
        </w:rPr>
        <w:t xml:space="preserve"> </w:t>
      </w:r>
      <w:r w:rsidR="002E7AD2" w:rsidRPr="00564CF5">
        <w:rPr>
          <w:sz w:val="28"/>
          <w:szCs w:val="28"/>
        </w:rPr>
        <w:t>–</w:t>
      </w:r>
      <w:r w:rsidR="00481DA0" w:rsidRPr="00564CF5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муниципальн</w:t>
      </w:r>
      <w:r w:rsidR="00973AA1">
        <w:rPr>
          <w:rFonts w:hint="eastAsia"/>
          <w:sz w:val="28"/>
          <w:szCs w:val="28"/>
        </w:rPr>
        <w:t>ое</w:t>
      </w:r>
      <w:r w:rsidR="00973AA1" w:rsidRPr="00973AA1">
        <w:rPr>
          <w:rFonts w:hint="eastAsia"/>
          <w:sz w:val="28"/>
          <w:szCs w:val="28"/>
        </w:rPr>
        <w:t xml:space="preserve"> общеобразовательн</w:t>
      </w:r>
      <w:r w:rsidR="00973AA1">
        <w:rPr>
          <w:rFonts w:hint="eastAsia"/>
          <w:sz w:val="28"/>
          <w:szCs w:val="28"/>
        </w:rPr>
        <w:t>ое</w:t>
      </w:r>
      <w:r w:rsidR="00973AA1" w:rsidRPr="00973AA1">
        <w:rPr>
          <w:rFonts w:hint="eastAsia"/>
          <w:sz w:val="28"/>
          <w:szCs w:val="28"/>
        </w:rPr>
        <w:t xml:space="preserve"> бюджетн</w:t>
      </w:r>
      <w:r w:rsidR="00973AA1">
        <w:rPr>
          <w:rFonts w:hint="eastAsia"/>
          <w:sz w:val="28"/>
          <w:szCs w:val="28"/>
        </w:rPr>
        <w:t>ое</w:t>
      </w:r>
      <w:r w:rsidR="00973AA1" w:rsidRPr="00973AA1">
        <w:rPr>
          <w:rFonts w:hint="eastAsia"/>
          <w:sz w:val="28"/>
          <w:szCs w:val="28"/>
        </w:rPr>
        <w:t xml:space="preserve"> учреждение</w:t>
      </w:r>
      <w:r w:rsidR="00973AA1" w:rsidRPr="00973AA1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средн</w:t>
      </w:r>
      <w:r w:rsidR="00973AA1">
        <w:rPr>
          <w:rFonts w:hint="eastAsia"/>
          <w:sz w:val="28"/>
          <w:szCs w:val="28"/>
        </w:rPr>
        <w:t>яя</w:t>
      </w:r>
      <w:r w:rsidR="00973AA1" w:rsidRPr="00973AA1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общеобразовательн</w:t>
      </w:r>
      <w:r w:rsidR="00973AA1">
        <w:rPr>
          <w:rFonts w:hint="eastAsia"/>
          <w:sz w:val="28"/>
          <w:szCs w:val="28"/>
        </w:rPr>
        <w:t>ая</w:t>
      </w:r>
      <w:r w:rsidR="00973AA1" w:rsidRPr="00973AA1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школ</w:t>
      </w:r>
      <w:r w:rsidR="00973AA1">
        <w:rPr>
          <w:rFonts w:hint="eastAsia"/>
          <w:sz w:val="28"/>
          <w:szCs w:val="28"/>
        </w:rPr>
        <w:t>а</w:t>
      </w:r>
      <w:r w:rsidR="00973AA1" w:rsidRPr="00973AA1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№</w:t>
      </w:r>
      <w:r w:rsidR="00973AA1" w:rsidRPr="00973AA1">
        <w:rPr>
          <w:sz w:val="28"/>
          <w:szCs w:val="28"/>
        </w:rPr>
        <w:t xml:space="preserve"> 7 </w:t>
      </w:r>
      <w:r w:rsidR="00973AA1" w:rsidRPr="00973AA1">
        <w:rPr>
          <w:rFonts w:hint="eastAsia"/>
          <w:sz w:val="28"/>
          <w:szCs w:val="28"/>
        </w:rPr>
        <w:t>им</w:t>
      </w:r>
      <w:r w:rsidR="00973AA1" w:rsidRPr="00973AA1">
        <w:rPr>
          <w:sz w:val="28"/>
          <w:szCs w:val="28"/>
        </w:rPr>
        <w:t xml:space="preserve">. </w:t>
      </w:r>
      <w:r w:rsidR="00973AA1" w:rsidRPr="00973AA1">
        <w:rPr>
          <w:rFonts w:hint="eastAsia"/>
          <w:sz w:val="28"/>
          <w:szCs w:val="28"/>
        </w:rPr>
        <w:t>С</w:t>
      </w:r>
      <w:r w:rsidR="00973AA1" w:rsidRPr="00973AA1">
        <w:rPr>
          <w:sz w:val="28"/>
          <w:szCs w:val="28"/>
        </w:rPr>
        <w:t>.</w:t>
      </w:r>
      <w:r w:rsidR="00973AA1" w:rsidRPr="00973AA1">
        <w:rPr>
          <w:rFonts w:hint="eastAsia"/>
          <w:sz w:val="28"/>
          <w:szCs w:val="28"/>
        </w:rPr>
        <w:t>Ф</w:t>
      </w:r>
      <w:r w:rsidR="00973AA1" w:rsidRPr="00973AA1">
        <w:rPr>
          <w:sz w:val="28"/>
          <w:szCs w:val="28"/>
        </w:rPr>
        <w:t>.</w:t>
      </w:r>
      <w:r w:rsidR="00973AA1" w:rsidRPr="00973AA1">
        <w:rPr>
          <w:rFonts w:hint="eastAsia"/>
          <w:sz w:val="28"/>
          <w:szCs w:val="28"/>
        </w:rPr>
        <w:t>Борякова</w:t>
      </w:r>
      <w:r w:rsidR="00973AA1" w:rsidRPr="00973AA1">
        <w:rPr>
          <w:sz w:val="28"/>
          <w:szCs w:val="28"/>
        </w:rPr>
        <w:t xml:space="preserve"> </w:t>
      </w:r>
      <w:r w:rsidR="00973AA1">
        <w:rPr>
          <w:sz w:val="28"/>
          <w:szCs w:val="28"/>
        </w:rPr>
        <w:t xml:space="preserve">                              </w:t>
      </w:r>
      <w:r w:rsidR="00973AA1" w:rsidRPr="00973AA1">
        <w:rPr>
          <w:rFonts w:hint="eastAsia"/>
          <w:sz w:val="28"/>
          <w:szCs w:val="28"/>
        </w:rPr>
        <w:t>х</w:t>
      </w:r>
      <w:r w:rsidR="00973AA1" w:rsidRPr="00973AA1">
        <w:rPr>
          <w:sz w:val="28"/>
          <w:szCs w:val="28"/>
        </w:rPr>
        <w:t xml:space="preserve">. </w:t>
      </w:r>
      <w:r w:rsidR="00973AA1" w:rsidRPr="00973AA1">
        <w:rPr>
          <w:rFonts w:hint="eastAsia"/>
          <w:sz w:val="28"/>
          <w:szCs w:val="28"/>
        </w:rPr>
        <w:t>Кирова</w:t>
      </w:r>
      <w:r w:rsidR="00973AA1" w:rsidRPr="00973AA1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муниципального</w:t>
      </w:r>
      <w:r w:rsidR="00973AA1" w:rsidRPr="00973AA1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образования</w:t>
      </w:r>
      <w:r w:rsidR="00973AA1" w:rsidRPr="00973AA1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Новокубанский</w:t>
      </w:r>
      <w:r w:rsidR="00973AA1" w:rsidRPr="00973AA1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район</w:t>
      </w:r>
      <w:r w:rsidR="00376DFB">
        <w:rPr>
          <w:sz w:val="28"/>
          <w:szCs w:val="28"/>
        </w:rPr>
        <w:t xml:space="preserve"> </w:t>
      </w:r>
      <w:r w:rsidR="0027672D">
        <w:rPr>
          <w:sz w:val="28"/>
          <w:szCs w:val="28"/>
        </w:rPr>
        <w:t xml:space="preserve">                                    </w:t>
      </w:r>
      <w:r w:rsidR="00AE621B" w:rsidRPr="00564CF5">
        <w:rPr>
          <w:sz w:val="28"/>
          <w:szCs w:val="28"/>
        </w:rPr>
        <w:t>(</w:t>
      </w:r>
      <w:r w:rsidR="00AE621B" w:rsidRPr="00C065E1">
        <w:rPr>
          <w:sz w:val="28"/>
          <w:szCs w:val="28"/>
        </w:rPr>
        <w:t xml:space="preserve">далее – </w:t>
      </w:r>
      <w:r w:rsidR="006029D8" w:rsidRPr="00360705">
        <w:rPr>
          <w:sz w:val="28"/>
          <w:szCs w:val="28"/>
        </w:rPr>
        <w:t>МОБУСОШ № 7 им. С.Ф. Борякова х. Кирова</w:t>
      </w:r>
      <w:r w:rsidR="00AE621B" w:rsidRPr="00564CF5">
        <w:rPr>
          <w:sz w:val="28"/>
          <w:szCs w:val="28"/>
        </w:rPr>
        <w:t>)</w:t>
      </w:r>
      <w:r w:rsidR="00675FC1" w:rsidRPr="00564CF5">
        <w:rPr>
          <w:sz w:val="28"/>
          <w:szCs w:val="28"/>
        </w:rPr>
        <w:t>,</w:t>
      </w:r>
      <w:r w:rsidR="004B2CB7">
        <w:rPr>
          <w:sz w:val="28"/>
          <w:szCs w:val="28"/>
        </w:rPr>
        <w:t xml:space="preserve"> </w:t>
      </w:r>
      <w:r w:rsidRPr="00C065E1">
        <w:rPr>
          <w:sz w:val="28"/>
          <w:szCs w:val="28"/>
        </w:rPr>
        <w:t xml:space="preserve">юридический адрес: </w:t>
      </w:r>
      <w:r w:rsidR="002F5022" w:rsidRPr="00C065E1">
        <w:rPr>
          <w:sz w:val="28"/>
          <w:szCs w:val="28"/>
        </w:rPr>
        <w:lastRenderedPageBreak/>
        <w:t>Краснодарский край,</w:t>
      </w:r>
      <w:r w:rsidR="00E5036D" w:rsidRPr="00C065E1">
        <w:rPr>
          <w:sz w:val="28"/>
          <w:szCs w:val="28"/>
        </w:rPr>
        <w:t xml:space="preserve"> </w:t>
      </w:r>
      <w:r w:rsidR="002F5022" w:rsidRPr="00C065E1">
        <w:rPr>
          <w:sz w:val="28"/>
          <w:szCs w:val="28"/>
        </w:rPr>
        <w:t>Новокубанский район</w:t>
      </w:r>
      <w:r w:rsidR="00F35AD9">
        <w:rPr>
          <w:sz w:val="28"/>
          <w:szCs w:val="28"/>
        </w:rPr>
        <w:t>,</w:t>
      </w:r>
      <w:r w:rsidR="0027672D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х</w:t>
      </w:r>
      <w:r w:rsidR="00973AA1" w:rsidRPr="00973AA1">
        <w:rPr>
          <w:sz w:val="28"/>
          <w:szCs w:val="28"/>
        </w:rPr>
        <w:t xml:space="preserve">утор </w:t>
      </w:r>
      <w:r w:rsidR="00973AA1" w:rsidRPr="00973AA1">
        <w:rPr>
          <w:rFonts w:hint="eastAsia"/>
          <w:sz w:val="28"/>
          <w:szCs w:val="28"/>
        </w:rPr>
        <w:t>Кирова</w:t>
      </w:r>
      <w:r w:rsidR="00973AA1">
        <w:rPr>
          <w:sz w:val="28"/>
          <w:szCs w:val="28"/>
        </w:rPr>
        <w:t xml:space="preserve">, </w:t>
      </w:r>
      <w:r w:rsidR="00973AA1" w:rsidRPr="00973AA1">
        <w:rPr>
          <w:rFonts w:hint="eastAsia"/>
          <w:sz w:val="28"/>
          <w:szCs w:val="28"/>
        </w:rPr>
        <w:t>ул</w:t>
      </w:r>
      <w:r w:rsidR="00973AA1">
        <w:rPr>
          <w:sz w:val="28"/>
          <w:szCs w:val="28"/>
        </w:rPr>
        <w:t>ица</w:t>
      </w:r>
      <w:r w:rsidR="00973AA1" w:rsidRPr="00973AA1">
        <w:rPr>
          <w:sz w:val="28"/>
          <w:szCs w:val="28"/>
        </w:rPr>
        <w:t xml:space="preserve"> </w:t>
      </w:r>
      <w:r w:rsidR="00973AA1" w:rsidRPr="00973AA1">
        <w:rPr>
          <w:rFonts w:hint="eastAsia"/>
          <w:sz w:val="28"/>
          <w:szCs w:val="28"/>
        </w:rPr>
        <w:t>Мира</w:t>
      </w:r>
      <w:r w:rsidR="00973AA1" w:rsidRPr="00973AA1">
        <w:rPr>
          <w:sz w:val="28"/>
          <w:szCs w:val="28"/>
        </w:rPr>
        <w:t xml:space="preserve">, </w:t>
      </w:r>
      <w:r w:rsidR="006029D8">
        <w:rPr>
          <w:sz w:val="28"/>
          <w:szCs w:val="28"/>
        </w:rPr>
        <w:t xml:space="preserve">                           </w:t>
      </w:r>
      <w:r w:rsidR="00973AA1" w:rsidRPr="00973AA1">
        <w:rPr>
          <w:rFonts w:hint="eastAsia"/>
          <w:sz w:val="28"/>
          <w:szCs w:val="28"/>
        </w:rPr>
        <w:t>д</w:t>
      </w:r>
      <w:r w:rsidR="00973AA1">
        <w:rPr>
          <w:sz w:val="28"/>
          <w:szCs w:val="28"/>
        </w:rPr>
        <w:t>ом 27/1</w:t>
      </w:r>
      <w:r w:rsidR="00E5036D" w:rsidRPr="00C065E1">
        <w:rPr>
          <w:sz w:val="28"/>
          <w:szCs w:val="28"/>
        </w:rPr>
        <w:t>,</w:t>
      </w:r>
      <w:r w:rsidR="001D40C9" w:rsidRPr="00C065E1">
        <w:rPr>
          <w:sz w:val="28"/>
          <w:szCs w:val="28"/>
        </w:rPr>
        <w:t xml:space="preserve"> </w:t>
      </w:r>
      <w:r w:rsidR="00552DA5" w:rsidRPr="008E7D52">
        <w:rPr>
          <w:sz w:val="28"/>
          <w:szCs w:val="28"/>
        </w:rPr>
        <w:t>уведомлен</w:t>
      </w:r>
      <w:r w:rsidR="008E7D52" w:rsidRPr="008E7D52">
        <w:rPr>
          <w:sz w:val="28"/>
          <w:szCs w:val="28"/>
        </w:rPr>
        <w:t xml:space="preserve"> </w:t>
      </w:r>
      <w:r w:rsidR="001D40C9" w:rsidRPr="008E7D52">
        <w:rPr>
          <w:sz w:val="28"/>
          <w:szCs w:val="28"/>
        </w:rPr>
        <w:t>о начале проведения плановой</w:t>
      </w:r>
      <w:r w:rsidR="00AE0352" w:rsidRPr="008E7D52">
        <w:rPr>
          <w:sz w:val="28"/>
          <w:szCs w:val="28"/>
        </w:rPr>
        <w:t xml:space="preserve"> </w:t>
      </w:r>
      <w:r w:rsidRPr="008E7D52">
        <w:rPr>
          <w:sz w:val="28"/>
          <w:szCs w:val="28"/>
        </w:rPr>
        <w:t xml:space="preserve">проверки </w:t>
      </w:r>
      <w:r w:rsidR="00376DFB" w:rsidRPr="00467ED5">
        <w:rPr>
          <w:sz w:val="28"/>
          <w:szCs w:val="28"/>
        </w:rPr>
        <w:t>0</w:t>
      </w:r>
      <w:r w:rsidR="00467ED5" w:rsidRPr="00467ED5">
        <w:rPr>
          <w:sz w:val="28"/>
          <w:szCs w:val="28"/>
        </w:rPr>
        <w:t>5</w:t>
      </w:r>
      <w:r w:rsidR="00376DFB" w:rsidRPr="00467ED5">
        <w:rPr>
          <w:sz w:val="28"/>
          <w:szCs w:val="28"/>
        </w:rPr>
        <w:t xml:space="preserve"> </w:t>
      </w:r>
      <w:r w:rsidR="00973AA1">
        <w:rPr>
          <w:sz w:val="28"/>
          <w:szCs w:val="28"/>
        </w:rPr>
        <w:t>мая</w:t>
      </w:r>
      <w:r w:rsidR="000D2888" w:rsidRPr="00467ED5">
        <w:rPr>
          <w:sz w:val="28"/>
          <w:szCs w:val="28"/>
        </w:rPr>
        <w:t xml:space="preserve"> 202</w:t>
      </w:r>
      <w:r w:rsidR="004F4E99" w:rsidRPr="00467ED5">
        <w:rPr>
          <w:sz w:val="28"/>
          <w:szCs w:val="28"/>
        </w:rPr>
        <w:t>2</w:t>
      </w:r>
      <w:r w:rsidR="0062676F" w:rsidRPr="00467ED5">
        <w:rPr>
          <w:sz w:val="28"/>
          <w:szCs w:val="28"/>
        </w:rPr>
        <w:t xml:space="preserve"> года.</w:t>
      </w:r>
    </w:p>
    <w:p w:rsidR="009549B6" w:rsidRPr="009549B6" w:rsidRDefault="009549B6" w:rsidP="00775A4E">
      <w:pPr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775A4E">
      <w:pPr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r w:rsidR="002F5022">
        <w:rPr>
          <w:sz w:val="28"/>
          <w:szCs w:val="28"/>
        </w:rPr>
        <w:t>В.А.Коротеева</w:t>
      </w:r>
      <w:r w:rsidRPr="009549B6">
        <w:rPr>
          <w:sz w:val="28"/>
          <w:szCs w:val="28"/>
        </w:rPr>
        <w:t>;</w:t>
      </w:r>
    </w:p>
    <w:p w:rsidR="00973AA1" w:rsidRDefault="00973AA1" w:rsidP="00973AA1">
      <w:pPr>
        <w:spacing w:line="328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М.В.Выдра;</w:t>
      </w:r>
    </w:p>
    <w:p w:rsidR="00564CF5" w:rsidRDefault="00564CF5" w:rsidP="00775A4E">
      <w:pPr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Pr="005B3D10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 xml:space="preserve">отдела </w:t>
      </w:r>
      <w:r w:rsidR="003A30F0">
        <w:rPr>
          <w:sz w:val="28"/>
          <w:szCs w:val="28"/>
        </w:rPr>
        <w:t>казначейского</w:t>
      </w:r>
      <w:r w:rsidRPr="009549B6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</w:t>
      </w:r>
      <w:r>
        <w:rPr>
          <w:sz w:val="28"/>
          <w:szCs w:val="28"/>
        </w:rPr>
        <w:t>Р.В.Никитенко</w:t>
      </w:r>
      <w:r w:rsidRPr="009549B6">
        <w:rPr>
          <w:sz w:val="28"/>
          <w:szCs w:val="28"/>
        </w:rPr>
        <w:t>.</w:t>
      </w:r>
    </w:p>
    <w:p w:rsidR="006E2615" w:rsidRDefault="00407260" w:rsidP="00775A4E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</w:t>
      </w:r>
      <w:r w:rsidR="00BC2ACB">
        <w:rPr>
          <w:sz w:val="28"/>
          <w:szCs w:val="28"/>
        </w:rPr>
        <w:t xml:space="preserve"> закона от 5 апреля 2013 года № </w:t>
      </w:r>
      <w:r w:rsidRPr="000073CF">
        <w:rPr>
          <w:sz w:val="28"/>
          <w:szCs w:val="28"/>
        </w:rPr>
        <w:t xml:space="preserve">44-ФЗ «О контрактной системе </w:t>
      </w:r>
      <w:r w:rsidR="00435006">
        <w:rPr>
          <w:sz w:val="28"/>
          <w:szCs w:val="28"/>
        </w:rPr>
        <w:t xml:space="preserve">                             </w:t>
      </w:r>
      <w:r w:rsidRPr="000073CF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7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360705" w:rsidRDefault="00FA4DC7" w:rsidP="00360705">
      <w:pPr>
        <w:ind w:firstLine="709"/>
        <w:jc w:val="both"/>
        <w:rPr>
          <w:sz w:val="28"/>
          <w:szCs w:val="28"/>
        </w:rPr>
      </w:pPr>
      <w:r w:rsidRPr="0036070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360705">
        <w:rPr>
          <w:sz w:val="28"/>
          <w:szCs w:val="28"/>
        </w:rPr>
        <w:t>иной информационной системы</w:t>
      </w:r>
      <w:r w:rsidRPr="00360705">
        <w:rPr>
          <w:sz w:val="28"/>
          <w:szCs w:val="28"/>
        </w:rPr>
        <w:t xml:space="preserve"> в сфере закупок в информационно-телек</w:t>
      </w:r>
      <w:r w:rsidR="004235CC" w:rsidRPr="00360705">
        <w:rPr>
          <w:sz w:val="28"/>
          <w:szCs w:val="28"/>
        </w:rPr>
        <w:t>оммуникационной сети «Интернет» и</w:t>
      </w:r>
      <w:r w:rsidRPr="00360705">
        <w:rPr>
          <w:sz w:val="28"/>
          <w:szCs w:val="28"/>
        </w:rPr>
        <w:t xml:space="preserve"> документов, представленных </w:t>
      </w:r>
      <w:r w:rsidR="00360705" w:rsidRPr="00360705">
        <w:rPr>
          <w:sz w:val="28"/>
          <w:szCs w:val="28"/>
        </w:rPr>
        <w:t>МОБУСОШ № 7 им. С.Ф. Борякова х. Кирова</w:t>
      </w:r>
      <w:r w:rsidR="008A2293" w:rsidRPr="00360705">
        <w:rPr>
          <w:sz w:val="28"/>
          <w:szCs w:val="28"/>
        </w:rPr>
        <w:t xml:space="preserve"> </w:t>
      </w:r>
      <w:r w:rsidRPr="00360705">
        <w:rPr>
          <w:sz w:val="28"/>
          <w:szCs w:val="28"/>
        </w:rPr>
        <w:t>(документарная проверка).</w:t>
      </w:r>
    </w:p>
    <w:p w:rsidR="00E35F96" w:rsidRPr="002509EF" w:rsidRDefault="00FA4DC7" w:rsidP="00E35F96">
      <w:pPr>
        <w:ind w:firstLine="709"/>
        <w:jc w:val="both"/>
        <w:rPr>
          <w:sz w:val="28"/>
        </w:rPr>
      </w:pPr>
      <w:r w:rsidRPr="002509EF">
        <w:rPr>
          <w:sz w:val="28"/>
        </w:rPr>
        <w:t>В ходе проведения проверки установлено:</w:t>
      </w:r>
    </w:p>
    <w:p w:rsidR="008A2293" w:rsidRPr="003B1F55" w:rsidRDefault="00AD7BCF" w:rsidP="00467ED5">
      <w:pPr>
        <w:ind w:firstLine="709"/>
        <w:jc w:val="both"/>
        <w:rPr>
          <w:sz w:val="28"/>
          <w:szCs w:val="28"/>
        </w:rPr>
      </w:pPr>
      <w:r w:rsidRPr="003B1F55">
        <w:rPr>
          <w:sz w:val="28"/>
          <w:szCs w:val="28"/>
        </w:rPr>
        <w:t xml:space="preserve">Учредителем </w:t>
      </w:r>
      <w:r w:rsidR="00360705" w:rsidRPr="00360705">
        <w:rPr>
          <w:sz w:val="28"/>
          <w:szCs w:val="28"/>
        </w:rPr>
        <w:t>МОБУСОШ № 7 им. С.Ф. Борякова х. Кирова</w:t>
      </w:r>
      <w:r w:rsidR="009F16B0">
        <w:rPr>
          <w:sz w:val="28"/>
          <w:szCs w:val="28"/>
        </w:rPr>
        <w:t xml:space="preserve"> </w:t>
      </w:r>
      <w:r w:rsidRPr="003B1F5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D66681" w:rsidRDefault="003B1F55" w:rsidP="003B1F55">
      <w:pPr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D66681" w:rsidRDefault="003B1F55" w:rsidP="003B1F55">
      <w:pPr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3B1F55" w:rsidRDefault="003B1F55" w:rsidP="003B1F55">
      <w:pPr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67ED5" w:rsidRDefault="005A2F78" w:rsidP="00E35F96">
      <w:pPr>
        <w:ind w:firstLine="709"/>
        <w:jc w:val="both"/>
        <w:rPr>
          <w:sz w:val="28"/>
          <w:szCs w:val="28"/>
        </w:rPr>
      </w:pPr>
      <w:r w:rsidRPr="00FD6384">
        <w:rPr>
          <w:sz w:val="28"/>
          <w:szCs w:val="28"/>
        </w:rPr>
        <w:t xml:space="preserve">Согласно </w:t>
      </w:r>
      <w:r w:rsidR="009F16B0" w:rsidRPr="00FD6384">
        <w:rPr>
          <w:sz w:val="28"/>
          <w:szCs w:val="28"/>
        </w:rPr>
        <w:t>Уставу</w:t>
      </w:r>
      <w:r w:rsidR="001B598A" w:rsidRPr="00FD6384">
        <w:rPr>
          <w:sz w:val="28"/>
          <w:szCs w:val="28"/>
        </w:rPr>
        <w:t xml:space="preserve"> </w:t>
      </w:r>
      <w:r w:rsidR="00360705" w:rsidRPr="00FD6384">
        <w:rPr>
          <w:sz w:val="28"/>
          <w:szCs w:val="28"/>
        </w:rPr>
        <w:t>МОБУСОШ № 7 им. С.Ф. Борякова х. Кирова</w:t>
      </w:r>
      <w:r w:rsidR="00467ED5" w:rsidRPr="00C8628B">
        <w:rPr>
          <w:sz w:val="28"/>
          <w:szCs w:val="28"/>
        </w:rPr>
        <w:t xml:space="preserve"> </w:t>
      </w:r>
      <w:r w:rsidR="003B1F55" w:rsidRPr="00C8628B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</w:t>
      </w:r>
      <w:r w:rsidR="00467ED5">
        <w:rPr>
          <w:sz w:val="28"/>
          <w:szCs w:val="28"/>
        </w:rPr>
        <w:t xml:space="preserve"> и лицевой счет</w:t>
      </w:r>
      <w:r w:rsidR="003B1F55" w:rsidRPr="00C8628B">
        <w:rPr>
          <w:sz w:val="28"/>
          <w:szCs w:val="28"/>
        </w:rPr>
        <w:t>,</w:t>
      </w:r>
      <w:r w:rsidR="00467ED5">
        <w:rPr>
          <w:sz w:val="28"/>
          <w:szCs w:val="28"/>
        </w:rPr>
        <w:t xml:space="preserve"> имеет право открывать </w:t>
      </w:r>
      <w:r w:rsidR="00E751FC">
        <w:rPr>
          <w:sz w:val="28"/>
          <w:szCs w:val="28"/>
        </w:rPr>
        <w:t>счета в финансовом органе муниципального образования Новокубанский район – финансовом управлении муниципального образования Новокубанский район и территориальных органах федерального казначейства, и может иметь свою символику.</w:t>
      </w:r>
    </w:p>
    <w:p w:rsidR="00E751FC" w:rsidRDefault="00E751FC" w:rsidP="00E751FC">
      <w:pPr>
        <w:ind w:firstLine="709"/>
        <w:jc w:val="both"/>
        <w:rPr>
          <w:sz w:val="28"/>
          <w:szCs w:val="28"/>
        </w:rPr>
      </w:pPr>
      <w:r w:rsidRPr="00FD6384">
        <w:rPr>
          <w:sz w:val="28"/>
          <w:szCs w:val="28"/>
        </w:rPr>
        <w:t>Учреждение вправе</w:t>
      </w:r>
      <w:r>
        <w:rPr>
          <w:sz w:val="28"/>
          <w:szCs w:val="28"/>
        </w:rPr>
        <w:t xml:space="preserve"> от своего имени заключать договоры, приобретать имущественные права и нести обязанности, выступать истцом и ответчиком </w:t>
      </w:r>
      <w:r w:rsidR="0034184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суде.</w:t>
      </w:r>
    </w:p>
    <w:p w:rsidR="00C76E9F" w:rsidRDefault="00CA4748" w:rsidP="00E751FC">
      <w:pPr>
        <w:ind w:firstLine="709"/>
        <w:jc w:val="both"/>
        <w:rPr>
          <w:sz w:val="28"/>
          <w:szCs w:val="28"/>
        </w:rPr>
      </w:pPr>
      <w:r w:rsidRPr="00401C20">
        <w:rPr>
          <w:sz w:val="28"/>
          <w:szCs w:val="28"/>
        </w:rPr>
        <w:lastRenderedPageBreak/>
        <w:t xml:space="preserve">В </w:t>
      </w:r>
      <w:r w:rsidRPr="000F2AAA">
        <w:rPr>
          <w:sz w:val="28"/>
          <w:szCs w:val="28"/>
        </w:rPr>
        <w:t>Межрайонной инспекции Ф</w:t>
      </w:r>
      <w:r>
        <w:rPr>
          <w:sz w:val="28"/>
          <w:szCs w:val="28"/>
        </w:rPr>
        <w:t>едеральной налоговой службы № 1</w:t>
      </w:r>
      <w:r w:rsidR="00116B0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по Краснодарскому краю </w:t>
      </w:r>
      <w:r w:rsidR="00360705" w:rsidRPr="00360705">
        <w:rPr>
          <w:sz w:val="28"/>
          <w:szCs w:val="28"/>
        </w:rPr>
        <w:t>МОБУСОШ № 7 им. С.Ф. Борякова х. Кирова</w:t>
      </w:r>
      <w:r w:rsidR="00E751FC" w:rsidRPr="00C8628B">
        <w:rPr>
          <w:sz w:val="28"/>
          <w:szCs w:val="28"/>
        </w:rPr>
        <w:t xml:space="preserve"> </w:t>
      </w:r>
      <w:r w:rsidR="00B5079B">
        <w:rPr>
          <w:sz w:val="28"/>
          <w:szCs w:val="28"/>
        </w:rPr>
        <w:t>поставлено на учет</w:t>
      </w:r>
      <w:r w:rsidR="00C357EC" w:rsidRPr="00C357EC">
        <w:rPr>
          <w:sz w:val="28"/>
          <w:szCs w:val="28"/>
        </w:rPr>
        <w:t xml:space="preserve"> </w:t>
      </w:r>
      <w:r w:rsidR="00E751FC">
        <w:rPr>
          <w:sz w:val="28"/>
          <w:szCs w:val="28"/>
        </w:rPr>
        <w:t>1</w:t>
      </w:r>
      <w:r w:rsidR="00360705">
        <w:rPr>
          <w:sz w:val="28"/>
          <w:szCs w:val="28"/>
        </w:rPr>
        <w:t>1</w:t>
      </w:r>
      <w:r w:rsidR="00E751FC">
        <w:rPr>
          <w:sz w:val="28"/>
          <w:szCs w:val="28"/>
        </w:rPr>
        <w:t xml:space="preserve"> </w:t>
      </w:r>
      <w:r w:rsidR="00360705">
        <w:rPr>
          <w:sz w:val="28"/>
          <w:szCs w:val="28"/>
        </w:rPr>
        <w:t>июля</w:t>
      </w:r>
      <w:r w:rsidR="00E751FC">
        <w:rPr>
          <w:sz w:val="28"/>
          <w:szCs w:val="28"/>
        </w:rPr>
        <w:t xml:space="preserve"> 200</w:t>
      </w:r>
      <w:r w:rsidR="00360705">
        <w:rPr>
          <w:sz w:val="28"/>
          <w:szCs w:val="28"/>
        </w:rPr>
        <w:t>0</w:t>
      </w:r>
      <w:r w:rsidR="00A759D4">
        <w:rPr>
          <w:sz w:val="28"/>
          <w:szCs w:val="28"/>
        </w:rPr>
        <w:t xml:space="preserve"> </w:t>
      </w:r>
      <w:r w:rsidR="00257BF4" w:rsidRPr="00C357EC">
        <w:rPr>
          <w:sz w:val="28"/>
          <w:szCs w:val="28"/>
        </w:rPr>
        <w:t>года</w:t>
      </w:r>
      <w:r w:rsidR="004E11E7" w:rsidRPr="00C357EC">
        <w:rPr>
          <w:sz w:val="28"/>
          <w:szCs w:val="28"/>
        </w:rPr>
        <w:t xml:space="preserve">, ИНН/КПП </w:t>
      </w:r>
      <w:r w:rsidR="00360705">
        <w:rPr>
          <w:sz w:val="28"/>
          <w:szCs w:val="28"/>
        </w:rPr>
        <w:t>2343015060</w:t>
      </w:r>
      <w:r w:rsidR="00724463" w:rsidRPr="00C357EC">
        <w:rPr>
          <w:sz w:val="28"/>
          <w:szCs w:val="28"/>
        </w:rPr>
        <w:t>/</w:t>
      </w:r>
      <w:r w:rsidR="00A6061A" w:rsidRPr="00A6061A">
        <w:rPr>
          <w:sz w:val="28"/>
          <w:szCs w:val="28"/>
        </w:rPr>
        <w:t>234301001</w:t>
      </w:r>
      <w:r w:rsidR="00724463" w:rsidRPr="00C357EC">
        <w:rPr>
          <w:sz w:val="28"/>
          <w:szCs w:val="28"/>
        </w:rPr>
        <w:t>,</w:t>
      </w:r>
      <w:r w:rsidR="00724463" w:rsidRPr="00661563">
        <w:rPr>
          <w:sz w:val="28"/>
          <w:szCs w:val="28"/>
        </w:rPr>
        <w:t xml:space="preserve"> </w:t>
      </w:r>
      <w:r w:rsidR="00FB7D46">
        <w:rPr>
          <w:sz w:val="28"/>
          <w:szCs w:val="28"/>
        </w:rPr>
        <w:t xml:space="preserve">                  </w:t>
      </w:r>
      <w:r w:rsidR="00724463" w:rsidRPr="00D668F2">
        <w:rPr>
          <w:sz w:val="28"/>
          <w:szCs w:val="28"/>
        </w:rPr>
        <w:t xml:space="preserve">ОГРН </w:t>
      </w:r>
      <w:r w:rsidR="008A2293" w:rsidRPr="00FD6384">
        <w:rPr>
          <w:sz w:val="28"/>
          <w:szCs w:val="28"/>
        </w:rPr>
        <w:t>10223043</w:t>
      </w:r>
      <w:r w:rsidR="00FD6384" w:rsidRPr="00FD6384">
        <w:rPr>
          <w:sz w:val="28"/>
          <w:szCs w:val="28"/>
        </w:rPr>
        <w:t>63256</w:t>
      </w:r>
      <w:r w:rsidR="004E11E7" w:rsidRPr="00FD6384">
        <w:rPr>
          <w:sz w:val="28"/>
          <w:szCs w:val="28"/>
        </w:rPr>
        <w:t>.</w:t>
      </w:r>
    </w:p>
    <w:p w:rsidR="00111C39" w:rsidRDefault="00111C39" w:rsidP="00111C39">
      <w:pPr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>
        <w:rPr>
          <w:sz w:val="28"/>
          <w:szCs w:val="28"/>
        </w:rPr>
        <w:t>10 февраля 2016</w:t>
      </w:r>
      <w:r w:rsidRPr="00C862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</w:t>
      </w:r>
      <w:r w:rsidRPr="00C8628B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C8628B">
        <w:rPr>
          <w:sz w:val="28"/>
          <w:szCs w:val="28"/>
        </w:rPr>
        <w:t xml:space="preserve"> л/с «О приеме работника на работу» на должность </w:t>
      </w:r>
      <w:r>
        <w:rPr>
          <w:sz w:val="28"/>
          <w:szCs w:val="28"/>
        </w:rPr>
        <w:t xml:space="preserve">директора </w:t>
      </w:r>
      <w:r w:rsidRPr="00B906CC">
        <w:rPr>
          <w:rFonts w:hint="eastAsia"/>
          <w:sz w:val="28"/>
          <w:szCs w:val="28"/>
        </w:rPr>
        <w:t>муниципального общеобразовательного бюджетного учреждения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средн</w:t>
      </w:r>
      <w:r>
        <w:rPr>
          <w:rFonts w:hint="eastAsia"/>
          <w:sz w:val="28"/>
          <w:szCs w:val="28"/>
        </w:rPr>
        <w:t>ей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общеобразовательн</w:t>
      </w:r>
      <w:r>
        <w:rPr>
          <w:rFonts w:hint="eastAsia"/>
          <w:sz w:val="28"/>
          <w:szCs w:val="28"/>
        </w:rPr>
        <w:t>ой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школ</w:t>
      </w:r>
      <w:r>
        <w:rPr>
          <w:rFonts w:hint="eastAsia"/>
          <w:sz w:val="28"/>
          <w:szCs w:val="28"/>
        </w:rPr>
        <w:t>ы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№</w:t>
      </w:r>
      <w:r w:rsidRPr="00B906CC">
        <w:rPr>
          <w:sz w:val="28"/>
          <w:szCs w:val="28"/>
        </w:rPr>
        <w:t xml:space="preserve"> 7 </w:t>
      </w:r>
      <w:r w:rsidRPr="00B906CC">
        <w:rPr>
          <w:rFonts w:hint="eastAsia"/>
          <w:sz w:val="28"/>
          <w:szCs w:val="28"/>
        </w:rPr>
        <w:t>х</w:t>
      </w:r>
      <w:r w:rsidRPr="00B906CC">
        <w:rPr>
          <w:sz w:val="28"/>
          <w:szCs w:val="28"/>
        </w:rPr>
        <w:t xml:space="preserve">. </w:t>
      </w:r>
      <w:r w:rsidRPr="00B906CC">
        <w:rPr>
          <w:rFonts w:hint="eastAsia"/>
          <w:sz w:val="28"/>
          <w:szCs w:val="28"/>
        </w:rPr>
        <w:t>Кирова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муниципального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образования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Новокубанский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район</w:t>
      </w:r>
      <w:r w:rsidRPr="00C8628B">
        <w:rPr>
          <w:sz w:val="28"/>
          <w:szCs w:val="28"/>
        </w:rPr>
        <w:t xml:space="preserve"> с </w:t>
      </w:r>
      <w:r>
        <w:rPr>
          <w:sz w:val="28"/>
          <w:szCs w:val="28"/>
        </w:rPr>
        <w:t>11 февраля 2016</w:t>
      </w:r>
      <w:r w:rsidRPr="00C8628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0 февраля 2021</w:t>
      </w:r>
      <w:r w:rsidRPr="00C862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</w:t>
      </w:r>
      <w:r w:rsidRPr="00C8628B">
        <w:rPr>
          <w:sz w:val="28"/>
          <w:szCs w:val="28"/>
        </w:rPr>
        <w:t xml:space="preserve">назначена – </w:t>
      </w:r>
      <w:r>
        <w:rPr>
          <w:sz w:val="28"/>
          <w:szCs w:val="28"/>
        </w:rPr>
        <w:t>Лазарева Марина Дмитриевна</w:t>
      </w:r>
      <w:r w:rsidRPr="00C8628B">
        <w:rPr>
          <w:sz w:val="28"/>
          <w:szCs w:val="28"/>
        </w:rPr>
        <w:t>.</w:t>
      </w:r>
    </w:p>
    <w:p w:rsidR="002B2EC8" w:rsidRDefault="002B2EC8" w:rsidP="00111C39">
      <w:pPr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 w:rsidR="00FD6384">
        <w:rPr>
          <w:sz w:val="28"/>
          <w:szCs w:val="28"/>
        </w:rPr>
        <w:t>11 февраля</w:t>
      </w:r>
      <w:r>
        <w:rPr>
          <w:sz w:val="28"/>
          <w:szCs w:val="28"/>
        </w:rPr>
        <w:t xml:space="preserve"> 2021</w:t>
      </w:r>
      <w:r w:rsidRPr="00C862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</w:t>
      </w:r>
      <w:r w:rsidRPr="00C8628B">
        <w:rPr>
          <w:sz w:val="28"/>
          <w:szCs w:val="28"/>
        </w:rPr>
        <w:t xml:space="preserve"> № </w:t>
      </w:r>
      <w:r w:rsidR="00FD6384">
        <w:rPr>
          <w:sz w:val="28"/>
          <w:szCs w:val="28"/>
        </w:rPr>
        <w:t>4</w:t>
      </w:r>
      <w:r w:rsidRPr="00C8628B">
        <w:rPr>
          <w:sz w:val="28"/>
          <w:szCs w:val="28"/>
        </w:rPr>
        <w:t xml:space="preserve"> л/с «О приеме работника на работу» на должность </w:t>
      </w:r>
      <w:r>
        <w:rPr>
          <w:sz w:val="28"/>
          <w:szCs w:val="28"/>
        </w:rPr>
        <w:t xml:space="preserve">директора </w:t>
      </w:r>
      <w:r w:rsidR="00FD6384" w:rsidRPr="00B906CC">
        <w:rPr>
          <w:rFonts w:hint="eastAsia"/>
          <w:sz w:val="28"/>
          <w:szCs w:val="28"/>
        </w:rPr>
        <w:t>муниципального общеобразовательного бюджетного учреждения</w:t>
      </w:r>
      <w:r w:rsidR="00FD6384" w:rsidRPr="00B906CC">
        <w:rPr>
          <w:sz w:val="28"/>
          <w:szCs w:val="28"/>
        </w:rPr>
        <w:t xml:space="preserve"> </w:t>
      </w:r>
      <w:r w:rsidR="00FD6384" w:rsidRPr="00B906CC">
        <w:rPr>
          <w:rFonts w:hint="eastAsia"/>
          <w:sz w:val="28"/>
          <w:szCs w:val="28"/>
        </w:rPr>
        <w:t>средн</w:t>
      </w:r>
      <w:r w:rsidR="00FD6384">
        <w:rPr>
          <w:rFonts w:hint="eastAsia"/>
          <w:sz w:val="28"/>
          <w:szCs w:val="28"/>
        </w:rPr>
        <w:t>ей</w:t>
      </w:r>
      <w:r w:rsidR="00FD6384" w:rsidRPr="00B906CC">
        <w:rPr>
          <w:sz w:val="28"/>
          <w:szCs w:val="28"/>
        </w:rPr>
        <w:t xml:space="preserve"> </w:t>
      </w:r>
      <w:r w:rsidR="00FD6384" w:rsidRPr="00B906CC">
        <w:rPr>
          <w:rFonts w:hint="eastAsia"/>
          <w:sz w:val="28"/>
          <w:szCs w:val="28"/>
        </w:rPr>
        <w:t>общеобразовательн</w:t>
      </w:r>
      <w:r w:rsidR="00FD6384">
        <w:rPr>
          <w:rFonts w:hint="eastAsia"/>
          <w:sz w:val="28"/>
          <w:szCs w:val="28"/>
        </w:rPr>
        <w:t>ой</w:t>
      </w:r>
      <w:r w:rsidR="00FD6384" w:rsidRPr="00B906CC">
        <w:rPr>
          <w:sz w:val="28"/>
          <w:szCs w:val="28"/>
        </w:rPr>
        <w:t xml:space="preserve"> </w:t>
      </w:r>
      <w:r w:rsidR="00FD6384" w:rsidRPr="00B906CC">
        <w:rPr>
          <w:rFonts w:hint="eastAsia"/>
          <w:sz w:val="28"/>
          <w:szCs w:val="28"/>
        </w:rPr>
        <w:t>школ</w:t>
      </w:r>
      <w:r w:rsidR="00FD6384">
        <w:rPr>
          <w:rFonts w:hint="eastAsia"/>
          <w:sz w:val="28"/>
          <w:szCs w:val="28"/>
        </w:rPr>
        <w:t>ы</w:t>
      </w:r>
      <w:r w:rsidR="00FD6384" w:rsidRPr="00B906CC">
        <w:rPr>
          <w:sz w:val="28"/>
          <w:szCs w:val="28"/>
        </w:rPr>
        <w:t xml:space="preserve"> </w:t>
      </w:r>
      <w:r w:rsidR="00FD6384" w:rsidRPr="00B906CC">
        <w:rPr>
          <w:rFonts w:hint="eastAsia"/>
          <w:sz w:val="28"/>
          <w:szCs w:val="28"/>
        </w:rPr>
        <w:t>№</w:t>
      </w:r>
      <w:r w:rsidR="00FD6384" w:rsidRPr="00B906CC">
        <w:rPr>
          <w:sz w:val="28"/>
          <w:szCs w:val="28"/>
        </w:rPr>
        <w:t xml:space="preserve"> 7 </w:t>
      </w:r>
      <w:r w:rsidR="00FD6384" w:rsidRPr="00B906CC">
        <w:rPr>
          <w:rFonts w:hint="eastAsia"/>
          <w:sz w:val="28"/>
          <w:szCs w:val="28"/>
        </w:rPr>
        <w:t>им</w:t>
      </w:r>
      <w:r w:rsidR="00FD6384" w:rsidRPr="00B906CC">
        <w:rPr>
          <w:sz w:val="28"/>
          <w:szCs w:val="28"/>
        </w:rPr>
        <w:t xml:space="preserve">. </w:t>
      </w:r>
      <w:r w:rsidR="00FD6384" w:rsidRPr="00B906CC">
        <w:rPr>
          <w:rFonts w:hint="eastAsia"/>
          <w:sz w:val="28"/>
          <w:szCs w:val="28"/>
        </w:rPr>
        <w:t>С</w:t>
      </w:r>
      <w:r w:rsidR="00FD6384" w:rsidRPr="00B906CC">
        <w:rPr>
          <w:sz w:val="28"/>
          <w:szCs w:val="28"/>
        </w:rPr>
        <w:t>.</w:t>
      </w:r>
      <w:r w:rsidR="00FD6384" w:rsidRPr="00B906CC">
        <w:rPr>
          <w:rFonts w:hint="eastAsia"/>
          <w:sz w:val="28"/>
          <w:szCs w:val="28"/>
        </w:rPr>
        <w:t>Ф</w:t>
      </w:r>
      <w:r w:rsidR="00FD6384" w:rsidRPr="00B906CC">
        <w:rPr>
          <w:sz w:val="28"/>
          <w:szCs w:val="28"/>
        </w:rPr>
        <w:t>.</w:t>
      </w:r>
      <w:r w:rsidR="00FD6384" w:rsidRPr="00B906CC">
        <w:rPr>
          <w:rFonts w:hint="eastAsia"/>
          <w:sz w:val="28"/>
          <w:szCs w:val="28"/>
        </w:rPr>
        <w:t>Борякова</w:t>
      </w:r>
      <w:r w:rsidR="00FD6384" w:rsidRPr="00B906CC">
        <w:rPr>
          <w:sz w:val="28"/>
          <w:szCs w:val="28"/>
        </w:rPr>
        <w:t xml:space="preserve"> </w:t>
      </w:r>
      <w:r w:rsidR="00FD6384" w:rsidRPr="00B906CC">
        <w:rPr>
          <w:rFonts w:hint="eastAsia"/>
          <w:sz w:val="28"/>
          <w:szCs w:val="28"/>
        </w:rPr>
        <w:t>х</w:t>
      </w:r>
      <w:r w:rsidR="00FD6384" w:rsidRPr="00B906CC">
        <w:rPr>
          <w:sz w:val="28"/>
          <w:szCs w:val="28"/>
        </w:rPr>
        <w:t xml:space="preserve">. </w:t>
      </w:r>
      <w:r w:rsidR="00FD6384" w:rsidRPr="00B906CC">
        <w:rPr>
          <w:rFonts w:hint="eastAsia"/>
          <w:sz w:val="28"/>
          <w:szCs w:val="28"/>
        </w:rPr>
        <w:t>Кирова</w:t>
      </w:r>
      <w:r w:rsidR="00FD6384" w:rsidRPr="00B906CC">
        <w:rPr>
          <w:sz w:val="28"/>
          <w:szCs w:val="28"/>
        </w:rPr>
        <w:t xml:space="preserve"> </w:t>
      </w:r>
      <w:r w:rsidR="00FD6384" w:rsidRPr="00B906CC">
        <w:rPr>
          <w:rFonts w:hint="eastAsia"/>
          <w:sz w:val="28"/>
          <w:szCs w:val="28"/>
        </w:rPr>
        <w:t>муниципального</w:t>
      </w:r>
      <w:r w:rsidR="00FD6384" w:rsidRPr="00B906CC">
        <w:rPr>
          <w:sz w:val="28"/>
          <w:szCs w:val="28"/>
        </w:rPr>
        <w:t xml:space="preserve"> </w:t>
      </w:r>
      <w:r w:rsidR="00FD6384" w:rsidRPr="00B906CC">
        <w:rPr>
          <w:rFonts w:hint="eastAsia"/>
          <w:sz w:val="28"/>
          <w:szCs w:val="28"/>
        </w:rPr>
        <w:t>образования</w:t>
      </w:r>
      <w:r w:rsidR="00FD6384" w:rsidRPr="00B906CC">
        <w:rPr>
          <w:sz w:val="28"/>
          <w:szCs w:val="28"/>
        </w:rPr>
        <w:t xml:space="preserve"> </w:t>
      </w:r>
      <w:r w:rsidR="00FD6384" w:rsidRPr="00B906CC">
        <w:rPr>
          <w:rFonts w:hint="eastAsia"/>
          <w:sz w:val="28"/>
          <w:szCs w:val="28"/>
        </w:rPr>
        <w:t>Новокубанский</w:t>
      </w:r>
      <w:r w:rsidR="00FD6384" w:rsidRPr="00B906CC">
        <w:rPr>
          <w:sz w:val="28"/>
          <w:szCs w:val="28"/>
        </w:rPr>
        <w:t xml:space="preserve"> </w:t>
      </w:r>
      <w:r w:rsidR="00FD6384" w:rsidRPr="00B906CC">
        <w:rPr>
          <w:rFonts w:hint="eastAsia"/>
          <w:sz w:val="28"/>
          <w:szCs w:val="28"/>
        </w:rPr>
        <w:t>район</w:t>
      </w:r>
      <w:r w:rsidRPr="00C8628B">
        <w:rPr>
          <w:sz w:val="28"/>
          <w:szCs w:val="28"/>
        </w:rPr>
        <w:t xml:space="preserve"> с </w:t>
      </w:r>
      <w:r w:rsidR="00FD6384">
        <w:rPr>
          <w:sz w:val="28"/>
          <w:szCs w:val="28"/>
        </w:rPr>
        <w:t>11 февраля</w:t>
      </w:r>
      <w:r>
        <w:rPr>
          <w:sz w:val="28"/>
          <w:szCs w:val="28"/>
        </w:rPr>
        <w:t xml:space="preserve"> 2021</w:t>
      </w:r>
      <w:r w:rsidRPr="00C8628B">
        <w:rPr>
          <w:sz w:val="28"/>
          <w:szCs w:val="28"/>
        </w:rPr>
        <w:t xml:space="preserve"> года по </w:t>
      </w:r>
      <w:r w:rsidR="00FD6384">
        <w:rPr>
          <w:sz w:val="28"/>
          <w:szCs w:val="28"/>
        </w:rPr>
        <w:t>10 февраля</w:t>
      </w:r>
      <w:r w:rsidR="00111C3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024</w:t>
      </w:r>
      <w:r w:rsidRPr="00C8628B">
        <w:rPr>
          <w:sz w:val="28"/>
          <w:szCs w:val="28"/>
        </w:rPr>
        <w:t xml:space="preserve"> года назначена – </w:t>
      </w:r>
      <w:r w:rsidR="00FD6384">
        <w:rPr>
          <w:sz w:val="28"/>
          <w:szCs w:val="28"/>
        </w:rPr>
        <w:t>Лазарева Марина Дмитриевна</w:t>
      </w:r>
      <w:r w:rsidRPr="00C8628B">
        <w:rPr>
          <w:sz w:val="28"/>
          <w:szCs w:val="28"/>
        </w:rPr>
        <w:t>.</w:t>
      </w:r>
    </w:p>
    <w:p w:rsidR="00151280" w:rsidRDefault="004E11E7" w:rsidP="00775A4E">
      <w:pPr>
        <w:ind w:firstLine="709"/>
        <w:jc w:val="both"/>
        <w:rPr>
          <w:sz w:val="28"/>
          <w:szCs w:val="28"/>
        </w:rPr>
      </w:pPr>
      <w:r w:rsidRPr="009730CF">
        <w:rPr>
          <w:color w:val="000000" w:themeColor="text1"/>
          <w:sz w:val="28"/>
          <w:szCs w:val="28"/>
        </w:rPr>
        <w:t xml:space="preserve">Положения </w:t>
      </w:r>
      <w:r w:rsidRPr="009730CF">
        <w:rPr>
          <w:sz w:val="28"/>
          <w:szCs w:val="28"/>
        </w:rPr>
        <w:t>части 2 статьи 38 Закон</w:t>
      </w:r>
      <w:r w:rsidR="004E1142" w:rsidRPr="009730CF">
        <w:rPr>
          <w:sz w:val="28"/>
          <w:szCs w:val="28"/>
        </w:rPr>
        <w:t>а предусматривают, что в случае</w:t>
      </w:r>
      <w:r w:rsidR="004E1142">
        <w:rPr>
          <w:sz w:val="28"/>
          <w:szCs w:val="28"/>
        </w:rPr>
        <w:t>,</w:t>
      </w:r>
      <w:r w:rsidRPr="00A92015">
        <w:rPr>
          <w:sz w:val="28"/>
          <w:szCs w:val="28"/>
        </w:rPr>
        <w:t xml:space="preserve"> </w:t>
      </w:r>
      <w:r w:rsidR="00643B56">
        <w:rPr>
          <w:sz w:val="28"/>
          <w:szCs w:val="28"/>
        </w:rPr>
        <w:t xml:space="preserve">                       </w:t>
      </w:r>
      <w:r w:rsidRPr="00A92015">
        <w:rPr>
          <w:sz w:val="28"/>
          <w:szCs w:val="28"/>
        </w:rPr>
        <w:t>если совокупный годовой объем</w:t>
      </w:r>
      <w:r w:rsidR="00D032E0" w:rsidRPr="00A92015">
        <w:rPr>
          <w:sz w:val="28"/>
          <w:szCs w:val="28"/>
        </w:rPr>
        <w:t xml:space="preserve"> закупок заказчика не превышает</w:t>
      </w:r>
      <w:r w:rsidR="004F623A" w:rsidRPr="00A92015">
        <w:rPr>
          <w:sz w:val="28"/>
          <w:szCs w:val="28"/>
        </w:rPr>
        <w:t xml:space="preserve"> </w:t>
      </w:r>
      <w:r w:rsidRPr="00A9201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DB6AB3" w:rsidRDefault="00111214" w:rsidP="00EE4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E15962" w:rsidRPr="009E64CD">
        <w:rPr>
          <w:sz w:val="28"/>
          <w:szCs w:val="28"/>
        </w:rPr>
        <w:t xml:space="preserve"> соответствии с частью 2 статьи 38 Федерального закона № 44-ФЗ                        и </w:t>
      </w:r>
      <w:r w:rsidR="003A1A8A">
        <w:rPr>
          <w:sz w:val="28"/>
          <w:szCs w:val="28"/>
        </w:rPr>
        <w:t>приказ</w:t>
      </w:r>
      <w:r w:rsidR="006029D8">
        <w:rPr>
          <w:sz w:val="28"/>
          <w:szCs w:val="28"/>
        </w:rPr>
        <w:t>ом</w:t>
      </w:r>
      <w:r w:rsidR="0026668C">
        <w:rPr>
          <w:sz w:val="28"/>
          <w:szCs w:val="28"/>
        </w:rPr>
        <w:t xml:space="preserve"> </w:t>
      </w:r>
      <w:r w:rsidR="006029D8" w:rsidRPr="00360705">
        <w:rPr>
          <w:sz w:val="28"/>
          <w:szCs w:val="28"/>
        </w:rPr>
        <w:t>МОБУСОШ № 7 х. Кирова</w:t>
      </w:r>
      <w:r w:rsidR="00EE4576">
        <w:rPr>
          <w:sz w:val="28"/>
          <w:szCs w:val="28"/>
        </w:rPr>
        <w:t xml:space="preserve"> </w:t>
      </w:r>
      <w:r w:rsidR="00454BD7" w:rsidRPr="009E64CD">
        <w:rPr>
          <w:sz w:val="28"/>
          <w:szCs w:val="28"/>
        </w:rPr>
        <w:t xml:space="preserve">от </w:t>
      </w:r>
      <w:r w:rsidR="00341845">
        <w:rPr>
          <w:sz w:val="28"/>
          <w:szCs w:val="28"/>
        </w:rPr>
        <w:t>15 февраля</w:t>
      </w:r>
      <w:r w:rsidR="00454BD7" w:rsidRPr="009E64CD">
        <w:rPr>
          <w:sz w:val="28"/>
          <w:szCs w:val="28"/>
        </w:rPr>
        <w:t xml:space="preserve"> 201</w:t>
      </w:r>
      <w:r w:rsidR="004808BD">
        <w:rPr>
          <w:sz w:val="28"/>
          <w:szCs w:val="28"/>
        </w:rPr>
        <w:t>9</w:t>
      </w:r>
      <w:r w:rsidR="00454BD7" w:rsidRPr="009E64CD">
        <w:rPr>
          <w:sz w:val="28"/>
          <w:szCs w:val="28"/>
        </w:rPr>
        <w:t xml:space="preserve"> года № </w:t>
      </w:r>
      <w:r w:rsidR="00341845">
        <w:rPr>
          <w:sz w:val="28"/>
          <w:szCs w:val="28"/>
        </w:rPr>
        <w:t>21</w:t>
      </w:r>
      <w:r w:rsidR="00454BD7" w:rsidRPr="009E64CD">
        <w:rPr>
          <w:sz w:val="28"/>
          <w:szCs w:val="28"/>
        </w:rPr>
        <w:t xml:space="preserve"> </w:t>
      </w:r>
      <w:r w:rsidR="006029D8">
        <w:rPr>
          <w:sz w:val="28"/>
          <w:szCs w:val="28"/>
        </w:rPr>
        <w:t xml:space="preserve">                                          </w:t>
      </w:r>
      <w:r w:rsidR="00454BD7" w:rsidRPr="009E64CD">
        <w:rPr>
          <w:sz w:val="28"/>
          <w:szCs w:val="28"/>
        </w:rPr>
        <w:t xml:space="preserve">«О </w:t>
      </w:r>
      <w:r w:rsidR="002B2EC8">
        <w:rPr>
          <w:sz w:val="28"/>
          <w:szCs w:val="28"/>
        </w:rPr>
        <w:t>назначении контрактного управляющего</w:t>
      </w:r>
      <w:r w:rsidR="00EE4576">
        <w:rPr>
          <w:sz w:val="28"/>
          <w:szCs w:val="28"/>
        </w:rPr>
        <w:t xml:space="preserve">», </w:t>
      </w:r>
      <w:r w:rsidR="006029D8">
        <w:rPr>
          <w:sz w:val="28"/>
          <w:szCs w:val="28"/>
        </w:rPr>
        <w:t xml:space="preserve">приказом </w:t>
      </w:r>
      <w:r w:rsidR="006029D8" w:rsidRPr="00360705">
        <w:rPr>
          <w:sz w:val="28"/>
          <w:szCs w:val="28"/>
        </w:rPr>
        <w:t xml:space="preserve">МОБУСОШ № 7 </w:t>
      </w:r>
      <w:r w:rsidR="006029D8">
        <w:rPr>
          <w:sz w:val="28"/>
          <w:szCs w:val="28"/>
        </w:rPr>
        <w:t xml:space="preserve">                             </w:t>
      </w:r>
      <w:r w:rsidR="006029D8" w:rsidRPr="00360705">
        <w:rPr>
          <w:sz w:val="28"/>
          <w:szCs w:val="28"/>
        </w:rPr>
        <w:t>им. С.Ф. Борякова х. Кирова</w:t>
      </w:r>
      <w:r w:rsidR="006029D8" w:rsidRPr="009E64CD">
        <w:rPr>
          <w:sz w:val="28"/>
          <w:szCs w:val="28"/>
        </w:rPr>
        <w:t xml:space="preserve"> </w:t>
      </w:r>
      <w:r w:rsidR="00DB6AB3" w:rsidRPr="009E64CD">
        <w:rPr>
          <w:sz w:val="28"/>
          <w:szCs w:val="28"/>
        </w:rPr>
        <w:t xml:space="preserve">от </w:t>
      </w:r>
      <w:r w:rsidR="00341845">
        <w:rPr>
          <w:sz w:val="28"/>
          <w:szCs w:val="28"/>
        </w:rPr>
        <w:t>30 декабря</w:t>
      </w:r>
      <w:r w:rsidR="00EE4576">
        <w:rPr>
          <w:sz w:val="28"/>
          <w:szCs w:val="28"/>
        </w:rPr>
        <w:t xml:space="preserve"> </w:t>
      </w:r>
      <w:r w:rsidR="00DB6AB3" w:rsidRPr="009E64CD">
        <w:rPr>
          <w:sz w:val="28"/>
          <w:szCs w:val="28"/>
        </w:rPr>
        <w:t>20</w:t>
      </w:r>
      <w:r w:rsidR="00DB6AB3">
        <w:rPr>
          <w:sz w:val="28"/>
          <w:szCs w:val="28"/>
        </w:rPr>
        <w:t>2</w:t>
      </w:r>
      <w:r w:rsidR="00341845">
        <w:rPr>
          <w:sz w:val="28"/>
          <w:szCs w:val="28"/>
        </w:rPr>
        <w:t>1</w:t>
      </w:r>
      <w:r w:rsidR="00DB6AB3" w:rsidRPr="009E64CD">
        <w:rPr>
          <w:sz w:val="28"/>
          <w:szCs w:val="28"/>
        </w:rPr>
        <w:t xml:space="preserve"> года № </w:t>
      </w:r>
      <w:r w:rsidR="00341845">
        <w:rPr>
          <w:sz w:val="28"/>
          <w:szCs w:val="28"/>
        </w:rPr>
        <w:t>225</w:t>
      </w:r>
      <w:r w:rsidR="00DB6AB3" w:rsidRPr="009E64CD">
        <w:rPr>
          <w:sz w:val="28"/>
          <w:szCs w:val="28"/>
        </w:rPr>
        <w:t xml:space="preserve"> «О </w:t>
      </w:r>
      <w:r w:rsidR="00DB6AB3">
        <w:rPr>
          <w:sz w:val="28"/>
          <w:szCs w:val="28"/>
        </w:rPr>
        <w:t>назначении контрактного управляющего</w:t>
      </w:r>
      <w:r w:rsidR="00EE4576">
        <w:rPr>
          <w:sz w:val="28"/>
          <w:szCs w:val="28"/>
        </w:rPr>
        <w:t xml:space="preserve">», </w:t>
      </w:r>
      <w:r w:rsidR="00DB6AB3">
        <w:rPr>
          <w:sz w:val="28"/>
          <w:szCs w:val="28"/>
        </w:rPr>
        <w:t>контрактным управляющим</w:t>
      </w:r>
      <w:r w:rsidR="00DB6AB3" w:rsidRPr="00120766">
        <w:rPr>
          <w:sz w:val="28"/>
          <w:szCs w:val="28"/>
        </w:rPr>
        <w:t xml:space="preserve"> назначен</w:t>
      </w:r>
      <w:r w:rsidR="00DB6AB3" w:rsidRPr="009E64CD">
        <w:rPr>
          <w:sz w:val="28"/>
          <w:szCs w:val="28"/>
        </w:rPr>
        <w:t xml:space="preserve"> </w:t>
      </w:r>
      <w:r w:rsidR="00DB6AB3">
        <w:rPr>
          <w:sz w:val="28"/>
          <w:szCs w:val="28"/>
        </w:rPr>
        <w:t xml:space="preserve">директор </w:t>
      </w:r>
      <w:r w:rsidR="00341845" w:rsidRPr="00360705">
        <w:rPr>
          <w:sz w:val="28"/>
          <w:szCs w:val="28"/>
        </w:rPr>
        <w:t>МОБУСОШ № 7 им. С.Ф. Борякова х. Кирова</w:t>
      </w:r>
      <w:r w:rsidR="00DB6AB3" w:rsidRPr="009E64CD">
        <w:rPr>
          <w:sz w:val="28"/>
          <w:szCs w:val="28"/>
        </w:rPr>
        <w:t xml:space="preserve"> – </w:t>
      </w:r>
      <w:r w:rsidR="00341845">
        <w:rPr>
          <w:sz w:val="28"/>
          <w:szCs w:val="28"/>
        </w:rPr>
        <w:t>Лазарева Марина Дмитриевна</w:t>
      </w:r>
      <w:r w:rsidR="00DB6AB3">
        <w:rPr>
          <w:sz w:val="28"/>
          <w:szCs w:val="28"/>
        </w:rPr>
        <w:t>.</w:t>
      </w:r>
    </w:p>
    <w:p w:rsidR="00F93545" w:rsidRDefault="00F93545" w:rsidP="00775A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4CD">
        <w:rPr>
          <w:sz w:val="28"/>
          <w:szCs w:val="28"/>
        </w:rPr>
        <w:t xml:space="preserve">Положениями </w:t>
      </w:r>
      <w:hyperlink r:id="rId8" w:history="1">
        <w:r w:rsidRPr="009E64CD">
          <w:rPr>
            <w:sz w:val="28"/>
            <w:szCs w:val="28"/>
          </w:rPr>
          <w:t>части 6 статьи 38</w:t>
        </w:r>
      </w:hyperlink>
      <w:r w:rsidRPr="009E64CD">
        <w:rPr>
          <w:sz w:val="28"/>
          <w:szCs w:val="28"/>
        </w:rPr>
        <w:t xml:space="preserve"> Закона №</w:t>
      </w:r>
      <w:r w:rsidRPr="007A28B1">
        <w:rPr>
          <w:rFonts w:eastAsiaTheme="minorHAnsi"/>
          <w:sz w:val="28"/>
          <w:szCs w:val="28"/>
          <w:lang w:eastAsia="en-US"/>
        </w:rPr>
        <w:t xml:space="preserve"> 44-ФЗ предусмотрено,</w:t>
      </w:r>
      <w:r w:rsidR="004F623A" w:rsidRPr="007A28B1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7A28B1">
        <w:rPr>
          <w:rFonts w:eastAsiaTheme="minorHAnsi"/>
          <w:sz w:val="28"/>
          <w:szCs w:val="28"/>
          <w:lang w:eastAsia="en-US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A977D7" w:rsidRDefault="00DB6AB3" w:rsidP="00EE4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актный управляющий</w:t>
      </w:r>
      <w:r w:rsidR="005F3082">
        <w:rPr>
          <w:rFonts w:eastAsiaTheme="minorHAnsi"/>
          <w:sz w:val="28"/>
          <w:szCs w:val="28"/>
          <w:lang w:eastAsia="en-US"/>
        </w:rPr>
        <w:t xml:space="preserve"> - </w:t>
      </w:r>
      <w:r w:rsidR="00341845">
        <w:rPr>
          <w:sz w:val="28"/>
          <w:szCs w:val="28"/>
        </w:rPr>
        <w:t xml:space="preserve">Лазарева Марина Дмитриевна </w:t>
      </w:r>
      <w:r w:rsidR="00111214">
        <w:rPr>
          <w:sz w:val="28"/>
          <w:szCs w:val="28"/>
        </w:rPr>
        <w:t xml:space="preserve">в период </w:t>
      </w:r>
      <w:r w:rsidR="00EE4576">
        <w:rPr>
          <w:sz w:val="28"/>
          <w:szCs w:val="28"/>
        </w:rPr>
        <w:t xml:space="preserve">                            </w:t>
      </w:r>
      <w:r w:rsidR="00111214">
        <w:rPr>
          <w:sz w:val="28"/>
          <w:szCs w:val="28"/>
        </w:rPr>
        <w:t xml:space="preserve">с </w:t>
      </w:r>
      <w:r w:rsidR="00341845">
        <w:rPr>
          <w:sz w:val="28"/>
          <w:szCs w:val="28"/>
        </w:rPr>
        <w:t>11 июня 20</w:t>
      </w:r>
      <w:r w:rsidR="005F3082">
        <w:rPr>
          <w:sz w:val="28"/>
          <w:szCs w:val="28"/>
        </w:rPr>
        <w:t>1</w:t>
      </w:r>
      <w:r w:rsidR="00341845">
        <w:rPr>
          <w:sz w:val="28"/>
          <w:szCs w:val="28"/>
        </w:rPr>
        <w:t>9</w:t>
      </w:r>
      <w:r w:rsidR="00111214">
        <w:rPr>
          <w:sz w:val="28"/>
          <w:szCs w:val="28"/>
        </w:rPr>
        <w:t xml:space="preserve"> года по </w:t>
      </w:r>
      <w:r w:rsidR="00341845">
        <w:rPr>
          <w:sz w:val="28"/>
          <w:szCs w:val="28"/>
        </w:rPr>
        <w:t>28 июня 20</w:t>
      </w:r>
      <w:r w:rsidR="005F3082">
        <w:rPr>
          <w:sz w:val="28"/>
          <w:szCs w:val="28"/>
        </w:rPr>
        <w:t>1</w:t>
      </w:r>
      <w:r w:rsidR="00341845">
        <w:rPr>
          <w:sz w:val="28"/>
          <w:szCs w:val="28"/>
        </w:rPr>
        <w:t>9</w:t>
      </w:r>
      <w:r w:rsidR="00111214">
        <w:rPr>
          <w:sz w:val="28"/>
          <w:szCs w:val="28"/>
        </w:rPr>
        <w:t xml:space="preserve"> года прошла повышение квалификации </w:t>
      </w:r>
      <w:r w:rsidR="00341845">
        <w:rPr>
          <w:sz w:val="28"/>
          <w:szCs w:val="28"/>
        </w:rPr>
        <w:t xml:space="preserve">                       </w:t>
      </w:r>
      <w:r w:rsidR="00111214">
        <w:rPr>
          <w:sz w:val="28"/>
          <w:szCs w:val="28"/>
        </w:rPr>
        <w:t>в ООО «</w:t>
      </w:r>
      <w:r w:rsidR="005F3082">
        <w:rPr>
          <w:sz w:val="28"/>
          <w:szCs w:val="28"/>
        </w:rPr>
        <w:t>Новация-АТВ</w:t>
      </w:r>
      <w:r w:rsidR="00111214">
        <w:rPr>
          <w:sz w:val="28"/>
          <w:szCs w:val="28"/>
        </w:rPr>
        <w:t>» по программе «Управление государственными и муниципальными закупками в контрактной системе»</w:t>
      </w:r>
      <w:r w:rsidR="005F3082">
        <w:rPr>
          <w:sz w:val="28"/>
          <w:szCs w:val="28"/>
        </w:rPr>
        <w:t xml:space="preserve"> </w:t>
      </w:r>
      <w:r w:rsidR="00111214">
        <w:rPr>
          <w:sz w:val="28"/>
          <w:szCs w:val="28"/>
        </w:rPr>
        <w:t>в объеме 1</w:t>
      </w:r>
      <w:r w:rsidR="00341845">
        <w:rPr>
          <w:sz w:val="28"/>
          <w:szCs w:val="28"/>
        </w:rPr>
        <w:t>20</w:t>
      </w:r>
      <w:r w:rsidR="00111214">
        <w:rPr>
          <w:sz w:val="28"/>
          <w:szCs w:val="28"/>
        </w:rPr>
        <w:t xml:space="preserve"> часов.</w:t>
      </w:r>
    </w:p>
    <w:p w:rsidR="00E17B72" w:rsidRDefault="00111214" w:rsidP="00EE4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окумент о высшем</w:t>
      </w:r>
      <w:r w:rsidRPr="007A28B1"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sz w:val="28"/>
          <w:szCs w:val="28"/>
          <w:lang w:eastAsia="en-US"/>
        </w:rPr>
        <w:t>и</w:t>
      </w:r>
      <w:r w:rsidRPr="007A28B1">
        <w:rPr>
          <w:rFonts w:eastAsiaTheme="minorHAnsi"/>
          <w:sz w:val="28"/>
          <w:szCs w:val="28"/>
          <w:lang w:eastAsia="en-US"/>
        </w:rPr>
        <w:t xml:space="preserve"> или дополнительно</w:t>
      </w:r>
      <w:r>
        <w:rPr>
          <w:rFonts w:eastAsiaTheme="minorHAnsi"/>
          <w:sz w:val="28"/>
          <w:szCs w:val="28"/>
          <w:lang w:eastAsia="en-US"/>
        </w:rPr>
        <w:t>м</w:t>
      </w:r>
      <w:r w:rsidRPr="007A28B1"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sz w:val="28"/>
          <w:szCs w:val="28"/>
          <w:lang w:eastAsia="en-US"/>
        </w:rPr>
        <w:t>и</w:t>
      </w:r>
      <w:r w:rsidRPr="007A28B1">
        <w:rPr>
          <w:rFonts w:eastAsiaTheme="minorHAnsi"/>
          <w:sz w:val="28"/>
          <w:szCs w:val="28"/>
          <w:lang w:eastAsia="en-US"/>
        </w:rPr>
        <w:t xml:space="preserve"> </w:t>
      </w:r>
      <w:r w:rsidR="00341845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7A28B1">
        <w:rPr>
          <w:rFonts w:eastAsiaTheme="minorHAnsi"/>
          <w:sz w:val="28"/>
          <w:szCs w:val="28"/>
          <w:lang w:eastAsia="en-US"/>
        </w:rPr>
        <w:t>в сфере закуп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419C3">
        <w:rPr>
          <w:rFonts w:eastAsiaTheme="minorHAnsi"/>
          <w:sz w:val="28"/>
          <w:szCs w:val="28"/>
          <w:lang w:eastAsia="en-US"/>
        </w:rPr>
        <w:t xml:space="preserve">за проверяемый период с </w:t>
      </w:r>
      <w:r w:rsidR="00341845">
        <w:rPr>
          <w:rFonts w:eastAsiaTheme="minorHAnsi"/>
          <w:sz w:val="28"/>
          <w:szCs w:val="28"/>
          <w:lang w:eastAsia="en-US"/>
        </w:rPr>
        <w:t>17 мая</w:t>
      </w:r>
      <w:r w:rsidR="005F3082">
        <w:rPr>
          <w:rFonts w:eastAsiaTheme="minorHAnsi"/>
          <w:sz w:val="28"/>
          <w:szCs w:val="28"/>
          <w:lang w:eastAsia="en-US"/>
        </w:rPr>
        <w:t xml:space="preserve"> 2019 года по </w:t>
      </w:r>
      <w:r w:rsidR="00341845">
        <w:rPr>
          <w:sz w:val="28"/>
          <w:szCs w:val="28"/>
        </w:rPr>
        <w:t>11 июня 2019</w:t>
      </w:r>
      <w:r w:rsidR="005419C3">
        <w:rPr>
          <w:rFonts w:eastAsiaTheme="minorHAnsi"/>
          <w:sz w:val="28"/>
          <w:szCs w:val="28"/>
          <w:lang w:eastAsia="en-US"/>
        </w:rPr>
        <w:t xml:space="preserve"> года</w:t>
      </w:r>
      <w:r w:rsidR="007578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 представлен.</w:t>
      </w:r>
    </w:p>
    <w:p w:rsidR="00E40DB7" w:rsidRPr="006D3E68" w:rsidRDefault="00E40DB7" w:rsidP="00775A4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>Проверка осуществлялась инспекцией в два этапа:</w:t>
      </w:r>
    </w:p>
    <w:p w:rsidR="00E40DB7" w:rsidRDefault="00E40DB7" w:rsidP="00775A4E">
      <w:pPr>
        <w:ind w:firstLine="709"/>
        <w:jc w:val="both"/>
        <w:rPr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 xml:space="preserve">1 этап. Рассмотрение закупок, находящихся на стадии определения поставщиков (подрядчиков, исполнителей) до заключения </w:t>
      </w:r>
      <w:r>
        <w:rPr>
          <w:sz w:val="28"/>
          <w:szCs w:val="28"/>
        </w:rPr>
        <w:t>контракта</w:t>
      </w:r>
      <w:r w:rsidRPr="00F1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7E435B" w:rsidRDefault="00E40DB7" w:rsidP="00775A4E">
      <w:pPr>
        <w:ind w:firstLine="709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</w:t>
      </w:r>
      <w:r w:rsidRPr="00836F12">
        <w:rPr>
          <w:sz w:val="28"/>
          <w:szCs w:val="28"/>
        </w:rPr>
        <w:lastRenderedPageBreak/>
        <w:t xml:space="preserve">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775A4E">
      <w:pPr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</w:t>
      </w:r>
      <w:r w:rsidR="004E1142">
        <w:rPr>
          <w:sz w:val="28"/>
          <w:szCs w:val="28"/>
        </w:rPr>
        <w:t>одательства в отношении закупок</w:t>
      </w:r>
      <w:r w:rsidRPr="007E435B">
        <w:t xml:space="preserve"> </w:t>
      </w:r>
      <w:r w:rsidR="00F145B8">
        <w:t xml:space="preserve">                         </w:t>
      </w:r>
      <w:r w:rsidRPr="007E435B">
        <w:rPr>
          <w:sz w:val="28"/>
          <w:szCs w:val="28"/>
        </w:rPr>
        <w:t xml:space="preserve">для нужд </w:t>
      </w:r>
      <w:r w:rsidR="00341845" w:rsidRPr="00360705">
        <w:rPr>
          <w:sz w:val="28"/>
          <w:szCs w:val="28"/>
        </w:rPr>
        <w:t>МОБУСОШ № 7 им. С.Ф. Борякова х. Кирова</w:t>
      </w:r>
      <w:r w:rsidRPr="007E435B">
        <w:rPr>
          <w:sz w:val="28"/>
          <w:szCs w:val="28"/>
        </w:rPr>
        <w:t>, контракты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по которым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уже заключены.</w:t>
      </w:r>
    </w:p>
    <w:p w:rsidR="004E11E7" w:rsidRPr="007E435B" w:rsidRDefault="004E11E7" w:rsidP="00775A4E">
      <w:pPr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Default="004E11E7" w:rsidP="00775A4E">
      <w:pPr>
        <w:ind w:firstLine="709"/>
        <w:jc w:val="both"/>
        <w:rPr>
          <w:spacing w:val="-3"/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 xml:space="preserve">по которым уже заключены, </w:t>
      </w:r>
      <w:r w:rsidRPr="00D82F65">
        <w:rPr>
          <w:spacing w:val="-3"/>
          <w:sz w:val="28"/>
          <w:szCs w:val="28"/>
        </w:rPr>
        <w:t>установлено следующее</w:t>
      </w:r>
      <w:r w:rsidR="001E4DC6" w:rsidRPr="00D82F65">
        <w:rPr>
          <w:spacing w:val="-3"/>
          <w:sz w:val="28"/>
          <w:szCs w:val="28"/>
        </w:rPr>
        <w:t>.</w:t>
      </w:r>
    </w:p>
    <w:p w:rsidR="00351297" w:rsidRDefault="006D3E68" w:rsidP="00775A4E">
      <w:pPr>
        <w:ind w:firstLine="709"/>
        <w:jc w:val="both"/>
        <w:rPr>
          <w:sz w:val="28"/>
          <w:szCs w:val="28"/>
        </w:rPr>
      </w:pPr>
      <w:r w:rsidRPr="006D3E68">
        <w:rPr>
          <w:sz w:val="28"/>
          <w:szCs w:val="28"/>
        </w:rPr>
        <w:t xml:space="preserve">1. </w:t>
      </w:r>
      <w:r w:rsidR="00D648C9" w:rsidRPr="006D3E68">
        <w:rPr>
          <w:sz w:val="28"/>
          <w:szCs w:val="28"/>
        </w:rPr>
        <w:t xml:space="preserve">В </w:t>
      </w:r>
      <w:r w:rsidR="00D648C9" w:rsidRPr="00C47798">
        <w:rPr>
          <w:spacing w:val="-3"/>
          <w:sz w:val="28"/>
          <w:szCs w:val="28"/>
        </w:rPr>
        <w:t xml:space="preserve">проверяемый период </w:t>
      </w:r>
      <w:r w:rsidR="00341845" w:rsidRPr="00360705">
        <w:rPr>
          <w:sz w:val="28"/>
          <w:szCs w:val="28"/>
        </w:rPr>
        <w:t>МОБУСОШ № 7 им. С.Ф. Борякова х. Кирова</w:t>
      </w:r>
      <w:r w:rsidR="00B01A3E" w:rsidRPr="00F35AD9">
        <w:rPr>
          <w:sz w:val="28"/>
          <w:szCs w:val="28"/>
        </w:rPr>
        <w:t xml:space="preserve"> </w:t>
      </w:r>
      <w:r w:rsidR="00FE01BB" w:rsidRPr="00C47798">
        <w:rPr>
          <w:spacing w:val="-3"/>
          <w:sz w:val="28"/>
          <w:szCs w:val="28"/>
        </w:rPr>
        <w:t>были заключены контракты</w:t>
      </w:r>
      <w:r w:rsidR="00B01A3E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 xml:space="preserve">в соответствии с </w:t>
      </w:r>
      <w:r w:rsidR="006754F0" w:rsidRPr="00C47798">
        <w:rPr>
          <w:spacing w:val="-3"/>
          <w:sz w:val="28"/>
          <w:szCs w:val="28"/>
        </w:rPr>
        <w:t>пункт</w:t>
      </w:r>
      <w:r w:rsidR="00C70EE0" w:rsidRPr="00C47798">
        <w:rPr>
          <w:spacing w:val="-3"/>
          <w:sz w:val="28"/>
          <w:szCs w:val="28"/>
        </w:rPr>
        <w:t>а</w:t>
      </w:r>
      <w:r w:rsidR="0002569A" w:rsidRPr="00C47798">
        <w:rPr>
          <w:spacing w:val="-3"/>
          <w:sz w:val="28"/>
          <w:szCs w:val="28"/>
        </w:rPr>
        <w:t>м</w:t>
      </w:r>
      <w:r w:rsidR="00C70EE0" w:rsidRPr="00C47798">
        <w:rPr>
          <w:spacing w:val="-3"/>
          <w:sz w:val="28"/>
          <w:szCs w:val="28"/>
        </w:rPr>
        <w:t>и</w:t>
      </w:r>
      <w:r w:rsidR="00BC3617" w:rsidRPr="00C47798">
        <w:rPr>
          <w:spacing w:val="-3"/>
          <w:sz w:val="28"/>
          <w:szCs w:val="28"/>
        </w:rPr>
        <w:t xml:space="preserve"> </w:t>
      </w:r>
      <w:r w:rsidR="00FC5A4E" w:rsidRPr="00BA31A4">
        <w:rPr>
          <w:spacing w:val="-3"/>
          <w:sz w:val="28"/>
          <w:szCs w:val="28"/>
        </w:rPr>
        <w:t>4</w:t>
      </w:r>
      <w:r w:rsidR="00791B97" w:rsidRPr="00BA31A4">
        <w:rPr>
          <w:spacing w:val="-3"/>
          <w:sz w:val="28"/>
          <w:szCs w:val="28"/>
        </w:rPr>
        <w:t>,</w:t>
      </w:r>
      <w:r w:rsidRPr="00BA31A4">
        <w:rPr>
          <w:spacing w:val="-3"/>
          <w:sz w:val="28"/>
          <w:szCs w:val="28"/>
        </w:rPr>
        <w:t xml:space="preserve"> </w:t>
      </w:r>
      <w:r w:rsidR="005E5183">
        <w:rPr>
          <w:spacing w:val="-3"/>
          <w:sz w:val="28"/>
          <w:szCs w:val="28"/>
        </w:rPr>
        <w:t>5</w:t>
      </w:r>
      <w:r w:rsidR="008331C4">
        <w:rPr>
          <w:spacing w:val="-3"/>
          <w:sz w:val="28"/>
          <w:szCs w:val="28"/>
        </w:rPr>
        <w:t>,</w:t>
      </w:r>
      <w:r w:rsidR="006F0F02">
        <w:rPr>
          <w:spacing w:val="-3"/>
          <w:sz w:val="28"/>
          <w:szCs w:val="28"/>
        </w:rPr>
        <w:t xml:space="preserve"> 14 </w:t>
      </w:r>
      <w:r w:rsidR="00D648C9" w:rsidRPr="00C47798">
        <w:rPr>
          <w:spacing w:val="-3"/>
          <w:sz w:val="28"/>
          <w:szCs w:val="28"/>
        </w:rPr>
        <w:t>части 1 статьи 93 Федерального закона</w:t>
      </w:r>
      <w:r w:rsidR="00C70EE0" w:rsidRPr="00C47798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>№ 44-ФЗ.</w:t>
      </w:r>
      <w:r w:rsidR="00D648C9" w:rsidRPr="006D3E68">
        <w:rPr>
          <w:sz w:val="28"/>
          <w:szCs w:val="28"/>
        </w:rPr>
        <w:t xml:space="preserve"> </w:t>
      </w:r>
    </w:p>
    <w:p w:rsidR="003F57B1" w:rsidRDefault="00D648C9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2B2F48">
        <w:rPr>
          <w:spacing w:val="-3"/>
          <w:sz w:val="28"/>
          <w:szCs w:val="28"/>
        </w:rPr>
        <w:t>Выборочно были рассмотрены:</w:t>
      </w:r>
    </w:p>
    <w:p w:rsidR="00867D6A" w:rsidRDefault="00867D6A" w:rsidP="00867D6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возмездного оказания услуг связи № 496/3 от 10 июня 2019 года                       с ПАО «Ростелеком» на сумму 11 070,00 руб.;</w:t>
      </w:r>
    </w:p>
    <w:p w:rsidR="006F0F02" w:rsidRDefault="006F0F02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</w:t>
      </w:r>
      <w:r w:rsidR="000056D5">
        <w:rPr>
          <w:spacing w:val="-3"/>
          <w:sz w:val="28"/>
          <w:szCs w:val="28"/>
        </w:rPr>
        <w:t>закупку товаров № ООО-0000</w:t>
      </w:r>
      <w:r w:rsidR="009D31AD">
        <w:rPr>
          <w:spacing w:val="-3"/>
          <w:sz w:val="28"/>
          <w:szCs w:val="28"/>
        </w:rPr>
        <w:t>88</w:t>
      </w:r>
      <w:r w:rsidR="000056D5">
        <w:rPr>
          <w:spacing w:val="-3"/>
          <w:sz w:val="28"/>
          <w:szCs w:val="28"/>
        </w:rPr>
        <w:t>Д</w:t>
      </w:r>
      <w:r>
        <w:rPr>
          <w:spacing w:val="-3"/>
          <w:sz w:val="28"/>
          <w:szCs w:val="28"/>
        </w:rPr>
        <w:t xml:space="preserve"> от 0</w:t>
      </w:r>
      <w:r w:rsidR="000056D5">
        <w:rPr>
          <w:spacing w:val="-3"/>
          <w:sz w:val="28"/>
          <w:szCs w:val="28"/>
        </w:rPr>
        <w:t>9</w:t>
      </w:r>
      <w:r>
        <w:rPr>
          <w:spacing w:val="-3"/>
          <w:sz w:val="28"/>
          <w:szCs w:val="28"/>
        </w:rPr>
        <w:t xml:space="preserve"> июля 2019 года                                 с </w:t>
      </w:r>
      <w:r w:rsidR="000056D5">
        <w:rPr>
          <w:spacing w:val="-3"/>
          <w:sz w:val="28"/>
          <w:szCs w:val="28"/>
        </w:rPr>
        <w:t>ОО</w:t>
      </w:r>
      <w:r>
        <w:rPr>
          <w:spacing w:val="-3"/>
          <w:sz w:val="28"/>
          <w:szCs w:val="28"/>
        </w:rPr>
        <w:t>О «</w:t>
      </w:r>
      <w:r w:rsidR="000056D5">
        <w:rPr>
          <w:spacing w:val="-3"/>
          <w:sz w:val="28"/>
          <w:szCs w:val="28"/>
        </w:rPr>
        <w:t>Современное образование</w:t>
      </w:r>
      <w:r>
        <w:rPr>
          <w:spacing w:val="-3"/>
          <w:sz w:val="28"/>
          <w:szCs w:val="28"/>
        </w:rPr>
        <w:t xml:space="preserve">» на сумму </w:t>
      </w:r>
      <w:r w:rsidR="000056D5">
        <w:rPr>
          <w:spacing w:val="-3"/>
          <w:sz w:val="28"/>
          <w:szCs w:val="28"/>
        </w:rPr>
        <w:t>20 000</w:t>
      </w:r>
      <w:r>
        <w:rPr>
          <w:spacing w:val="-3"/>
          <w:sz w:val="28"/>
          <w:szCs w:val="28"/>
        </w:rPr>
        <w:t>,00 руб.;</w:t>
      </w:r>
    </w:p>
    <w:p w:rsidR="000056D5" w:rsidRDefault="000056D5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закупку товаров № ООО-000096Д от 20 августа 2019 года                               с ООО «Современное образование» на сумму 56 880,00 руб.;</w:t>
      </w:r>
    </w:p>
    <w:p w:rsidR="000056D5" w:rsidRDefault="000056D5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40/19                                  от 28 августа 2019 года с ИП Васильев С.Н. на сумму 10 950,00 руб.;</w:t>
      </w:r>
    </w:p>
    <w:p w:rsidR="000056D5" w:rsidRDefault="000056D5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42/19                                     от 12 сентября 2019 года с ИП Голубин А.Е. на сумму 30 000,00 руб.;</w:t>
      </w:r>
    </w:p>
    <w:p w:rsidR="000056D5" w:rsidRDefault="000056D5" w:rsidP="000056D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43/19                                                     от 08 октября 2019 года с ИП Хонин Т.Н. на сумму 26 000,00 руб.;</w:t>
      </w:r>
    </w:p>
    <w:p w:rsidR="000056D5" w:rsidRDefault="000056D5" w:rsidP="000056D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47/19                                     от 14 октября 2019 года с ИП Голубин А.Е. на сумму 96 995,00 руб.;</w:t>
      </w:r>
    </w:p>
    <w:p w:rsidR="000056D5" w:rsidRDefault="000056D5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закупку товаров № ООО-000210Д от 29 октября 2019 года                          с ООО «Современное образование» на сумму 42 733,00 руб.;</w:t>
      </w:r>
    </w:p>
    <w:p w:rsidR="000056D5" w:rsidRDefault="000056D5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ередачу прав № РУ А07150001 от 31 декабря 2019 года                         с ООО «Центр решений» на сумму 24 200,00 руб.;</w:t>
      </w:r>
    </w:p>
    <w:p w:rsidR="000056D5" w:rsidRDefault="009D41A0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оказание услуг по обращению с твердыми коммунальными отходами № 0232/00098 от 09 января 2020 года с ООО «ЭкоЦентр»                                                   на сумму 18 928,33 руб.;</w:t>
      </w:r>
    </w:p>
    <w:p w:rsidR="000056D5" w:rsidRDefault="009D41A0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02/20                   от 12 февраля 2020 года с ИП Васильев С.Н. на сумму 1950,00 руб.;</w:t>
      </w:r>
    </w:p>
    <w:p w:rsidR="009D41A0" w:rsidRDefault="009D41A0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учебной литературы № 10/20 от 04 марта 2020 года </w:t>
      </w:r>
      <w:r w:rsidR="009C59E3">
        <w:rPr>
          <w:spacing w:val="-3"/>
          <w:sz w:val="28"/>
          <w:szCs w:val="28"/>
        </w:rPr>
        <w:t xml:space="preserve">                       </w:t>
      </w:r>
      <w:r>
        <w:rPr>
          <w:spacing w:val="-3"/>
          <w:sz w:val="28"/>
          <w:szCs w:val="28"/>
        </w:rPr>
        <w:t xml:space="preserve">с ООО «БИНОМ. Лаборатория знаний» на сумму </w:t>
      </w:r>
      <w:r w:rsidR="009C59E3">
        <w:rPr>
          <w:spacing w:val="-3"/>
          <w:sz w:val="28"/>
          <w:szCs w:val="28"/>
        </w:rPr>
        <w:t>13 725,00 руб.;</w:t>
      </w:r>
    </w:p>
    <w:p w:rsidR="009C59E3" w:rsidRDefault="009C59E3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учебной </w:t>
      </w:r>
      <w:r w:rsidR="00764ADA">
        <w:rPr>
          <w:spacing w:val="-3"/>
          <w:sz w:val="28"/>
          <w:szCs w:val="28"/>
        </w:rPr>
        <w:t>литературы для муниципальных нужд                                 № 16/20 от 20 марта 2020 года с АО «Издательство «Просвещение»                                                на сумму 168 636,82 руб.;</w:t>
      </w:r>
    </w:p>
    <w:p w:rsidR="00C329C4" w:rsidRDefault="00C329C4" w:rsidP="00C329C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учебной литературы № 56/20 от 25 марта 2020 года                             с ООО Издательский дом «ВЕНТАНА-ГРАФ» на сумму 18 596,49 руб.;</w:t>
      </w:r>
    </w:p>
    <w:p w:rsidR="000056D5" w:rsidRDefault="00764ADA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поставку ГСМ № ДП-35-04/2020 от 01 апреля 2020 года                                      с ООО «Крокус» на сумму 136 500,00 руб.;</w:t>
      </w:r>
    </w:p>
    <w:p w:rsidR="000056D5" w:rsidRDefault="00764ADA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поставки товаров № 9 от 14 сентября 2020 года с </w:t>
      </w:r>
      <w:r w:rsidR="00C329C4">
        <w:rPr>
          <w:spacing w:val="-3"/>
          <w:sz w:val="28"/>
          <w:szCs w:val="28"/>
        </w:rPr>
        <w:t>ИП Цыгикало Е.Н. на сумму 85 000,00 руб.;</w:t>
      </w:r>
    </w:p>
    <w:p w:rsidR="005D6E2A" w:rsidRDefault="005D6E2A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муниципальный контракт № ООО-000197Д от 20 ноября 2020 года                                        с ООО «Современное образование» на сумму 51 225,00 руб.;</w:t>
      </w:r>
    </w:p>
    <w:p w:rsidR="005D6E2A" w:rsidRDefault="005D6E2A" w:rsidP="005D6E2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34/20 от 23 декабря 2020 года                                                             с ИП Голубин А.Е. на сумму 27 500,00 руб.;</w:t>
      </w:r>
    </w:p>
    <w:p w:rsidR="005D6E2A" w:rsidRDefault="005D6E2A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37/20 от 23 декабря                           2020 года с ИП Васильев С.Н. на сумму 6000,00 руб.;</w:t>
      </w:r>
    </w:p>
    <w:p w:rsidR="005D6E2A" w:rsidRDefault="005D6E2A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технического сопровождения системы мониторинга транспортных средств № 273/21-С от 11 января 2021 года </w:t>
      </w:r>
      <w:r w:rsidR="002E0F0B">
        <w:rPr>
          <w:spacing w:val="-3"/>
          <w:sz w:val="28"/>
          <w:szCs w:val="28"/>
        </w:rPr>
        <w:t xml:space="preserve">ООО «Техносити»                                                             </w:t>
      </w:r>
      <w:r>
        <w:rPr>
          <w:spacing w:val="-3"/>
          <w:sz w:val="28"/>
          <w:szCs w:val="28"/>
        </w:rPr>
        <w:t xml:space="preserve">на сумму </w:t>
      </w:r>
      <w:r w:rsidR="00F11008">
        <w:rPr>
          <w:spacing w:val="-3"/>
          <w:sz w:val="28"/>
          <w:szCs w:val="28"/>
        </w:rPr>
        <w:t>10 800,00 руб.;</w:t>
      </w:r>
    </w:p>
    <w:p w:rsidR="00F11008" w:rsidRDefault="00F11008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</w:t>
      </w:r>
      <w:r w:rsidR="00EF271E">
        <w:rPr>
          <w:spacing w:val="-3"/>
          <w:sz w:val="28"/>
          <w:szCs w:val="28"/>
        </w:rPr>
        <w:t>обслуживание пожарной сигнализации                                 и системы оповещения о пожаре</w:t>
      </w:r>
      <w:r>
        <w:rPr>
          <w:spacing w:val="-3"/>
          <w:sz w:val="28"/>
          <w:szCs w:val="28"/>
        </w:rPr>
        <w:t xml:space="preserve"> №</w:t>
      </w:r>
      <w:r w:rsidR="005F7CA8">
        <w:rPr>
          <w:spacing w:val="-3"/>
          <w:sz w:val="28"/>
          <w:szCs w:val="28"/>
        </w:rPr>
        <w:t xml:space="preserve"> 145-О от 11 января 2021 года </w:t>
      </w:r>
      <w:r w:rsidR="00EF271E">
        <w:rPr>
          <w:spacing w:val="-3"/>
          <w:sz w:val="28"/>
          <w:szCs w:val="28"/>
        </w:rPr>
        <w:t xml:space="preserve">                                                           </w:t>
      </w:r>
      <w:r w:rsidR="005F7CA8">
        <w:rPr>
          <w:spacing w:val="-3"/>
          <w:sz w:val="28"/>
          <w:szCs w:val="28"/>
        </w:rPr>
        <w:t xml:space="preserve">с ООО «Евромост-1» на сумму </w:t>
      </w:r>
      <w:r w:rsidR="002E0F0B">
        <w:rPr>
          <w:spacing w:val="-3"/>
          <w:sz w:val="28"/>
          <w:szCs w:val="28"/>
        </w:rPr>
        <w:t>19 200,00 руб.;</w:t>
      </w:r>
    </w:p>
    <w:p w:rsidR="002E0F0B" w:rsidRDefault="002E0F0B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оказания услуг по проведению предрейсовых (послерейсовых) медицинских осмотров водителей автотранспорта № 30/20 от 11 января 2021 года с ООО УЦ «Кубань-Профи» на сумму 34 580,00 руб.;</w:t>
      </w:r>
    </w:p>
    <w:p w:rsidR="002E0F0B" w:rsidRDefault="002E0F0B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38/21 от 18 октября                          2021 года с ИП Голубин А.Е. на сумму 17 985,36 руб.;</w:t>
      </w:r>
    </w:p>
    <w:p w:rsidR="002E0F0B" w:rsidRDefault="002E0F0B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41/21 от 08 декабря                          2021 года с ИП Галки</w:t>
      </w:r>
      <w:r w:rsidR="0003305B"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 xml:space="preserve"> Е.А. на сумму 32 500,00 руб.;</w:t>
      </w:r>
    </w:p>
    <w:p w:rsidR="002E0F0B" w:rsidRDefault="0003305B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оказание платных медицинских услуг № 26 от 10 марта 2021 года с ООО «ПЛАТОН» на сумму 53 380,00 руб.;</w:t>
      </w:r>
    </w:p>
    <w:p w:rsidR="0003305B" w:rsidRDefault="0003305B" w:rsidP="0003305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29/21 от 22 апреля                          2021 года с ИП Галкин Е.А. на сумму 60 000,00 руб.;</w:t>
      </w:r>
    </w:p>
    <w:p w:rsidR="0003305B" w:rsidRDefault="00DD7BAB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учебной литературы № 24/21 от 25 марта 2021 года                      с АО «Издательство «Просвещение» на сумму 139 263,41 руб.;</w:t>
      </w:r>
    </w:p>
    <w:p w:rsidR="00DD7BAB" w:rsidRDefault="00BF0405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учебной литературы № 22/21 от 18 марта 2021 года                       с ООО «ОИПЦ «Перспективы образования» на сумму 32 425,00 руб.;</w:t>
      </w:r>
    </w:p>
    <w:p w:rsidR="00BF0405" w:rsidRDefault="00BF0405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поставку ГСМ № ДП-62/21 от 10 ноября 2021 года                                                  с ООО «Крокус» на сумму 78 000,00 руб.;</w:t>
      </w:r>
    </w:p>
    <w:p w:rsidR="00BB220D" w:rsidRDefault="00BB220D" w:rsidP="00BB220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поставку ГСМ № ДП-01/22 от 14 января 2022 года                                              с ООО «Крокус» на сумму 156 000,00 руб.;</w:t>
      </w:r>
    </w:p>
    <w:p w:rsidR="00BB220D" w:rsidRDefault="00BB220D" w:rsidP="00BB220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оказание услуг № 22 от 20 января 2022 года                       с ИП Солодовникова Н.А. на сумму 4 500,00 руб.;</w:t>
      </w:r>
    </w:p>
    <w:p w:rsidR="00BB220D" w:rsidRDefault="00BB220D" w:rsidP="00BB220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учебной литературы № 08/22 от 31 марта 2022 года                             с АО «Издательство «Просвещение» на сумму 285 606,75 руб.;</w:t>
      </w:r>
    </w:p>
    <w:p w:rsidR="000056D5" w:rsidRDefault="00BF0405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учебников № 09/22 от 05 апреля 2022 года                                            с ООО «Издательство «Экзамен» на сумму 15 156,</w:t>
      </w:r>
      <w:r w:rsidR="00E920F4">
        <w:rPr>
          <w:spacing w:val="-3"/>
          <w:sz w:val="28"/>
          <w:szCs w:val="28"/>
        </w:rPr>
        <w:t>25 руб.</w:t>
      </w:r>
    </w:p>
    <w:p w:rsidR="009D31AD" w:rsidRDefault="008331C4" w:rsidP="00E8583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6E23DF">
        <w:rPr>
          <w:spacing w:val="-3"/>
          <w:sz w:val="28"/>
          <w:szCs w:val="28"/>
        </w:rPr>
        <w:t xml:space="preserve">. </w:t>
      </w:r>
      <w:r w:rsidR="009D31AD" w:rsidRPr="006E63F6">
        <w:rPr>
          <w:spacing w:val="-3"/>
          <w:sz w:val="28"/>
          <w:szCs w:val="28"/>
        </w:rPr>
        <w:t xml:space="preserve">Согласно части 13.1 статьи 34 Федерального закона № 44-ФЗ </w:t>
      </w:r>
      <w:r w:rsidR="009D31AD">
        <w:rPr>
          <w:spacing w:val="-3"/>
          <w:sz w:val="28"/>
          <w:szCs w:val="28"/>
        </w:rPr>
        <w:t>(</w:t>
      </w:r>
      <w:r w:rsidR="009D31AD" w:rsidRPr="00644D59">
        <w:rPr>
          <w:spacing w:val="-3"/>
          <w:sz w:val="28"/>
          <w:szCs w:val="28"/>
        </w:rPr>
        <w:t>в редакции, действовавшей до 01 января 2022 года</w:t>
      </w:r>
      <w:r w:rsidR="009D31AD">
        <w:rPr>
          <w:spacing w:val="-3"/>
          <w:sz w:val="28"/>
          <w:szCs w:val="28"/>
        </w:rPr>
        <w:t xml:space="preserve">) </w:t>
      </w:r>
      <w:r w:rsidR="009D31AD" w:rsidRPr="006E63F6">
        <w:rPr>
          <w:spacing w:val="-3"/>
          <w:sz w:val="28"/>
          <w:szCs w:val="28"/>
        </w:rPr>
        <w:t>срок оплаты заказчиком поставленного товара, выполненной работы (ее результатов), оказанной услуги, отдельных этапов исполне</w:t>
      </w:r>
      <w:r w:rsidR="009D31AD">
        <w:rPr>
          <w:spacing w:val="-3"/>
          <w:sz w:val="28"/>
          <w:szCs w:val="28"/>
        </w:rPr>
        <w:t xml:space="preserve">ния контракта должен составлять </w:t>
      </w:r>
      <w:r w:rsidR="009D31AD"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="009D31AD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D90273" w:rsidRPr="00E85836" w:rsidRDefault="00D90273" w:rsidP="00E8583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</w:p>
    <w:p w:rsidR="00644D59" w:rsidRDefault="006D1F8A" w:rsidP="00E8583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В нарушение указанной нормы в разделе 3 «Цена контракта и порядок расчетов» контракта на закупку товаров № ООО-000088Д от 09 июля 2019 года                                 с ООО «Современное образование» на сумму 20 000,00 руб. указано, что оплата по контракту производится на основании акта приемки-передачи товара и товарных накладных в течение 60 дней с даты выставления счета на оплату</w:t>
      </w:r>
      <w:r w:rsidR="00E85836">
        <w:rPr>
          <w:spacing w:val="-3"/>
          <w:sz w:val="28"/>
          <w:szCs w:val="28"/>
        </w:rPr>
        <w:t xml:space="preserve">, в </w:t>
      </w:r>
      <w:r w:rsidR="00644D59">
        <w:rPr>
          <w:spacing w:val="-3"/>
          <w:sz w:val="28"/>
          <w:szCs w:val="28"/>
        </w:rPr>
        <w:t xml:space="preserve">разделе 3 «Цена договора и порядок расчетов» </w:t>
      </w:r>
      <w:r w:rsidR="00644D59" w:rsidRPr="00644D59">
        <w:rPr>
          <w:spacing w:val="-3"/>
          <w:sz w:val="28"/>
          <w:szCs w:val="28"/>
        </w:rPr>
        <w:t xml:space="preserve">договоров № 19/20 от 29 сентября 2020 года с ИП Шейхалиева Н.А. </w:t>
      </w:r>
      <w:r w:rsidR="00E85836">
        <w:rPr>
          <w:spacing w:val="-3"/>
          <w:sz w:val="28"/>
          <w:szCs w:val="28"/>
        </w:rPr>
        <w:t>на сумму 94 520,00 рублей</w:t>
      </w:r>
      <w:r w:rsidR="00644D59" w:rsidRPr="00644D59">
        <w:rPr>
          <w:spacing w:val="-3"/>
          <w:sz w:val="28"/>
          <w:szCs w:val="28"/>
        </w:rPr>
        <w:t>,</w:t>
      </w:r>
      <w:r w:rsidR="00644D59">
        <w:rPr>
          <w:spacing w:val="-3"/>
          <w:sz w:val="28"/>
          <w:szCs w:val="28"/>
        </w:rPr>
        <w:t xml:space="preserve"> </w:t>
      </w:r>
      <w:r w:rsidR="00644D59" w:rsidRPr="00644D59">
        <w:rPr>
          <w:spacing w:val="-3"/>
          <w:sz w:val="28"/>
          <w:szCs w:val="28"/>
        </w:rPr>
        <w:t xml:space="preserve">№ 21/20 от 29 сентября </w:t>
      </w:r>
      <w:r w:rsidR="009B7F9F">
        <w:rPr>
          <w:spacing w:val="-3"/>
          <w:sz w:val="28"/>
          <w:szCs w:val="28"/>
        </w:rPr>
        <w:t xml:space="preserve">                                  </w:t>
      </w:r>
      <w:r w:rsidR="00644D59" w:rsidRPr="00644D59">
        <w:rPr>
          <w:spacing w:val="-3"/>
          <w:sz w:val="28"/>
          <w:szCs w:val="28"/>
        </w:rPr>
        <w:t>2020 года с ИП Шейхалиева Н.А. на сумму 16 430,00 руб</w:t>
      </w:r>
      <w:r w:rsidR="00E85836">
        <w:rPr>
          <w:spacing w:val="-3"/>
          <w:sz w:val="28"/>
          <w:szCs w:val="28"/>
        </w:rPr>
        <w:t>лей</w:t>
      </w:r>
      <w:r w:rsidR="00644D59" w:rsidRPr="00644D59">
        <w:rPr>
          <w:spacing w:val="-3"/>
          <w:sz w:val="28"/>
          <w:szCs w:val="28"/>
        </w:rPr>
        <w:t xml:space="preserve"> </w:t>
      </w:r>
      <w:r w:rsidR="00644D59">
        <w:rPr>
          <w:spacing w:val="-3"/>
          <w:sz w:val="28"/>
          <w:szCs w:val="28"/>
        </w:rPr>
        <w:t xml:space="preserve">указано, </w:t>
      </w:r>
      <w:r w:rsidR="009B7F9F">
        <w:rPr>
          <w:spacing w:val="-3"/>
          <w:sz w:val="28"/>
          <w:szCs w:val="28"/>
        </w:rPr>
        <w:t xml:space="preserve">                                        </w:t>
      </w:r>
      <w:r w:rsidR="00644D59">
        <w:rPr>
          <w:spacing w:val="-3"/>
          <w:sz w:val="28"/>
          <w:szCs w:val="28"/>
        </w:rPr>
        <w:t>что покупатель обязан оплатить товар в течение 30 рабочих дней с момента получения товара.</w:t>
      </w:r>
    </w:p>
    <w:p w:rsidR="00644D59" w:rsidRDefault="00644D59" w:rsidP="00644D5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Указанные формулировки являются некорректными и противоречащими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 xml:space="preserve">. </w:t>
      </w:r>
      <w:r w:rsidR="00904A9D">
        <w:rPr>
          <w:spacing w:val="-3"/>
          <w:sz w:val="28"/>
          <w:szCs w:val="28"/>
        </w:rPr>
        <w:t>Т</w:t>
      </w:r>
      <w:r w:rsidR="009B7F9F">
        <w:rPr>
          <w:spacing w:val="-3"/>
          <w:sz w:val="28"/>
          <w:szCs w:val="28"/>
        </w:rPr>
        <w:t xml:space="preserve">акже </w:t>
      </w:r>
      <w:r>
        <w:rPr>
          <w:spacing w:val="-3"/>
          <w:sz w:val="28"/>
          <w:szCs w:val="28"/>
        </w:rPr>
        <w:t>Федеральный закон № 44-ФЗ в редакци</w:t>
      </w:r>
      <w:r w:rsidR="009B7F9F"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>, действовавш</w:t>
      </w:r>
      <w:r w:rsidR="009B7F9F">
        <w:rPr>
          <w:spacing w:val="-3"/>
          <w:sz w:val="28"/>
          <w:szCs w:val="28"/>
        </w:rPr>
        <w:t>ей</w:t>
      </w:r>
      <w:r>
        <w:rPr>
          <w:spacing w:val="-3"/>
          <w:sz w:val="28"/>
          <w:szCs w:val="28"/>
        </w:rPr>
        <w:t xml:space="preserve"> в 20</w:t>
      </w:r>
      <w:r w:rsidR="006354FF">
        <w:rPr>
          <w:spacing w:val="-3"/>
          <w:sz w:val="28"/>
          <w:szCs w:val="28"/>
        </w:rPr>
        <w:t>20</w:t>
      </w:r>
      <w:r>
        <w:rPr>
          <w:spacing w:val="-3"/>
          <w:sz w:val="28"/>
          <w:szCs w:val="28"/>
        </w:rPr>
        <w:t xml:space="preserve"> </w:t>
      </w:r>
      <w:r w:rsidR="009B7F9F">
        <w:rPr>
          <w:spacing w:val="-3"/>
          <w:sz w:val="28"/>
          <w:szCs w:val="28"/>
        </w:rPr>
        <w:t>году</w:t>
      </w:r>
      <w:r>
        <w:rPr>
          <w:spacing w:val="-3"/>
          <w:sz w:val="28"/>
          <w:szCs w:val="28"/>
        </w:rPr>
        <w:t xml:space="preserve"> не содержал понятия «рабочие дни», </w:t>
      </w:r>
      <w:r w:rsidR="00431987">
        <w:rPr>
          <w:spacing w:val="-3"/>
          <w:sz w:val="28"/>
          <w:szCs w:val="28"/>
        </w:rPr>
        <w:t>использование данной формулировки</w:t>
      </w:r>
      <w:r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6754F0" w:rsidRPr="008C3A03" w:rsidRDefault="008331C4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4F0" w:rsidRPr="00440935">
        <w:rPr>
          <w:sz w:val="28"/>
          <w:szCs w:val="28"/>
        </w:rPr>
        <w:t xml:space="preserve">. </w:t>
      </w:r>
      <w:r w:rsidR="006754F0" w:rsidRPr="00203CA9">
        <w:rPr>
          <w:sz w:val="28"/>
          <w:szCs w:val="28"/>
        </w:rPr>
        <w:t xml:space="preserve">В соответствии с частью 4 статьи 30 </w:t>
      </w:r>
      <w:r w:rsidR="006754F0" w:rsidRPr="00310C48">
        <w:rPr>
          <w:sz w:val="28"/>
          <w:szCs w:val="28"/>
        </w:rPr>
        <w:t>Федерального закона № 44-ФЗ</w:t>
      </w:r>
      <w:r w:rsidR="006754F0">
        <w:rPr>
          <w:sz w:val="28"/>
          <w:szCs w:val="28"/>
        </w:rPr>
        <w:t xml:space="preserve">                      </w:t>
      </w:r>
      <w:r w:rsidR="006754F0"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 w:rsidR="00F91C4C">
        <w:rPr>
          <w:sz w:val="28"/>
          <w:szCs w:val="28"/>
        </w:rPr>
        <w:t xml:space="preserve">                              </w:t>
      </w:r>
      <w:r w:rsidR="006754F0"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 w:rsidR="006754F0">
        <w:rPr>
          <w:sz w:val="28"/>
          <w:szCs w:val="28"/>
        </w:rPr>
        <w:t xml:space="preserve"> </w:t>
      </w:r>
      <w:r w:rsidR="006754F0"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="006754F0" w:rsidRPr="00203CA9">
          <w:rPr>
            <w:sz w:val="28"/>
            <w:szCs w:val="28"/>
          </w:rPr>
          <w:t>частью 2</w:t>
        </w:r>
      </w:hyperlink>
      <w:r w:rsidR="006754F0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6754F0">
        <w:rPr>
          <w:sz w:val="28"/>
          <w:szCs w:val="28"/>
        </w:rPr>
        <w:t>е</w:t>
      </w:r>
      <w:r w:rsidR="006754F0" w:rsidRPr="00203CA9">
        <w:rPr>
          <w:sz w:val="28"/>
          <w:szCs w:val="28"/>
        </w:rPr>
        <w:t>тным годом,</w:t>
      </w:r>
      <w:r w:rsidR="00F91C4C">
        <w:rPr>
          <w:sz w:val="28"/>
          <w:szCs w:val="28"/>
        </w:rPr>
        <w:t xml:space="preserve">                                   </w:t>
      </w:r>
      <w:r w:rsidR="006754F0"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 w:rsidR="006754F0">
        <w:rPr>
          <w:sz w:val="28"/>
          <w:szCs w:val="28"/>
        </w:rPr>
        <w:t xml:space="preserve"> далее – ЕИС)</w:t>
      </w:r>
      <w:r w:rsidR="006754F0"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 w:rsidR="00F91C4C">
        <w:rPr>
          <w:sz w:val="28"/>
          <w:szCs w:val="28"/>
        </w:rPr>
        <w:t xml:space="preserve">                                       </w:t>
      </w:r>
      <w:r w:rsidR="006754F0" w:rsidRPr="00203CA9">
        <w:rPr>
          <w:sz w:val="28"/>
          <w:szCs w:val="28"/>
        </w:rPr>
        <w:t xml:space="preserve">малого </w:t>
      </w:r>
      <w:r w:rsidR="006754F0"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693C6C" w:rsidRDefault="006754F0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 w:rsidR="00D23A04">
        <w:rPr>
          <w:sz w:val="28"/>
          <w:szCs w:val="28"/>
        </w:rPr>
        <w:t>ъёме закупок у СМП и СОНО за 20</w:t>
      </w:r>
      <w:r w:rsidR="00B77A8F">
        <w:rPr>
          <w:sz w:val="28"/>
          <w:szCs w:val="28"/>
        </w:rPr>
        <w:t>19</w:t>
      </w:r>
      <w:r w:rsidRPr="00111BA9">
        <w:rPr>
          <w:sz w:val="28"/>
          <w:szCs w:val="28"/>
        </w:rPr>
        <w:t xml:space="preserve"> год размещён </w:t>
      </w:r>
      <w:r w:rsidR="00FB306E" w:rsidRPr="00111BA9">
        <w:rPr>
          <w:sz w:val="28"/>
          <w:szCs w:val="28"/>
        </w:rPr>
        <w:t xml:space="preserve">                               </w:t>
      </w:r>
      <w:r w:rsidR="00360705" w:rsidRPr="00360705">
        <w:rPr>
          <w:sz w:val="28"/>
          <w:szCs w:val="28"/>
        </w:rPr>
        <w:t>МОБУСОШ № 7 им. С.Ф. Борякова х. Кирова</w:t>
      </w:r>
      <w:r w:rsidR="000E7D20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360705">
        <w:rPr>
          <w:sz w:val="28"/>
          <w:szCs w:val="28"/>
        </w:rPr>
        <w:t xml:space="preserve">                               29</w:t>
      </w:r>
      <w:r w:rsidR="000E7D20">
        <w:rPr>
          <w:sz w:val="28"/>
          <w:szCs w:val="28"/>
        </w:rPr>
        <w:t xml:space="preserve"> </w:t>
      </w:r>
      <w:r w:rsidR="00360705">
        <w:rPr>
          <w:sz w:val="28"/>
          <w:szCs w:val="28"/>
        </w:rPr>
        <w:t>марта</w:t>
      </w:r>
      <w:r w:rsidR="002739F4">
        <w:rPr>
          <w:sz w:val="28"/>
          <w:szCs w:val="28"/>
        </w:rPr>
        <w:t xml:space="preserve"> 20</w:t>
      </w:r>
      <w:r w:rsidR="00B77A8F">
        <w:rPr>
          <w:sz w:val="28"/>
          <w:szCs w:val="28"/>
        </w:rPr>
        <w:t>20</w:t>
      </w:r>
      <w:r w:rsidR="0073255D">
        <w:rPr>
          <w:sz w:val="28"/>
          <w:szCs w:val="28"/>
        </w:rPr>
        <w:t xml:space="preserve"> </w:t>
      </w:r>
      <w:r w:rsidR="002739F4">
        <w:rPr>
          <w:sz w:val="28"/>
          <w:szCs w:val="28"/>
        </w:rPr>
        <w:t>года, то есть в установленные для размещения сроки.</w:t>
      </w:r>
    </w:p>
    <w:p w:rsidR="00FB306E" w:rsidRDefault="00FB306E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B77A8F">
        <w:rPr>
          <w:spacing w:val="-3"/>
          <w:sz w:val="28"/>
          <w:szCs w:val="28"/>
        </w:rPr>
        <w:t>20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360705" w:rsidRPr="00360705">
        <w:rPr>
          <w:sz w:val="28"/>
          <w:szCs w:val="28"/>
        </w:rPr>
        <w:t>МОБУСОШ № 7 им. С.Ф. Борякова х. Кирова</w:t>
      </w:r>
      <w:r w:rsidR="00360705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360705">
        <w:rPr>
          <w:spacing w:val="-3"/>
          <w:sz w:val="28"/>
          <w:szCs w:val="28"/>
        </w:rPr>
        <w:t>31</w:t>
      </w:r>
      <w:r w:rsidR="00A900BF"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</w:t>
      </w:r>
      <w:r w:rsidR="00B77A8F">
        <w:rPr>
          <w:spacing w:val="-3"/>
          <w:sz w:val="28"/>
          <w:szCs w:val="28"/>
        </w:rPr>
        <w:t>1</w:t>
      </w:r>
      <w:r w:rsidRPr="00F559B4">
        <w:rPr>
          <w:spacing w:val="-3"/>
          <w:sz w:val="28"/>
          <w:szCs w:val="28"/>
        </w:rPr>
        <w:t xml:space="preserve"> года, то есть</w:t>
      </w:r>
      <w:r w:rsidR="0091038D">
        <w:rPr>
          <w:spacing w:val="-3"/>
          <w:sz w:val="28"/>
          <w:szCs w:val="28"/>
        </w:rPr>
        <w:t xml:space="preserve"> </w:t>
      </w:r>
      <w:r w:rsidR="00A900BF"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CF48A8" w:rsidRDefault="00CF48A8" w:rsidP="00CF48A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360705" w:rsidRPr="00360705">
        <w:rPr>
          <w:sz w:val="28"/>
          <w:szCs w:val="28"/>
        </w:rPr>
        <w:t>МОБУСОШ № 7 им. С.Ф. Борякова х. Кирова</w:t>
      </w:r>
      <w:r w:rsidR="00360705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360705">
        <w:rPr>
          <w:spacing w:val="-3"/>
          <w:sz w:val="28"/>
          <w:szCs w:val="28"/>
        </w:rPr>
        <w:t xml:space="preserve">                                27 февраля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а, то есть</w:t>
      </w:r>
      <w:r w:rsidR="00AE4C9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B77A8F" w:rsidRPr="00BA31A4" w:rsidRDefault="000E7D20" w:rsidP="00B77A8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A8F" w:rsidRPr="00BA31A4">
        <w:rPr>
          <w:sz w:val="28"/>
          <w:szCs w:val="28"/>
        </w:rPr>
        <w:t xml:space="preserve">. Согласно части 5 статьи 21 Федерального закона № 44 – ФЗ                                        (в редакции Федерального закона </w:t>
      </w:r>
      <w:r w:rsidR="00CF232B" w:rsidRPr="00BA31A4">
        <w:rPr>
          <w:sz w:val="28"/>
          <w:szCs w:val="28"/>
        </w:rPr>
        <w:t xml:space="preserve">от </w:t>
      </w:r>
      <w:r w:rsidR="001B07E3" w:rsidRPr="00BA31A4">
        <w:rPr>
          <w:sz w:val="28"/>
          <w:szCs w:val="28"/>
        </w:rPr>
        <w:t>30 октября 2018 года № 393</w:t>
      </w:r>
      <w:r w:rsidR="00B77A8F" w:rsidRPr="00BA31A4">
        <w:rPr>
          <w:sz w:val="28"/>
          <w:szCs w:val="28"/>
        </w:rPr>
        <w:t xml:space="preserve">) порядок формирования, утверждения и ведения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hyperlink r:id="rId10" w:history="1">
        <w:r w:rsidR="00B77A8F" w:rsidRPr="00BA31A4">
          <w:rPr>
            <w:sz w:val="28"/>
            <w:szCs w:val="28"/>
          </w:rPr>
          <w:t>требований</w:t>
        </w:r>
      </w:hyperlink>
      <w:r w:rsidR="00B77A8F" w:rsidRPr="00BA31A4">
        <w:rPr>
          <w:sz w:val="28"/>
          <w:szCs w:val="28"/>
        </w:rPr>
        <w:t xml:space="preserve">, установленных Правительством Российской Федерации. Указанный порядок утвержден постановлением </w:t>
      </w:r>
      <w:r w:rsidR="00B77A8F" w:rsidRPr="00BA31A4">
        <w:rPr>
          <w:sz w:val="28"/>
          <w:szCs w:val="28"/>
        </w:rPr>
        <w:lastRenderedPageBreak/>
        <w:t xml:space="preserve">администрации муниципального образования Новокубанский район </w:t>
      </w:r>
      <w:r w:rsidR="00AE4C93">
        <w:rPr>
          <w:sz w:val="28"/>
          <w:szCs w:val="28"/>
        </w:rPr>
        <w:t xml:space="preserve">                                       </w:t>
      </w:r>
      <w:r w:rsidR="00B77A8F" w:rsidRPr="00BA31A4">
        <w:rPr>
          <w:sz w:val="28"/>
          <w:szCs w:val="28"/>
        </w:rPr>
        <w:t>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Новокубанский район» (далее – Порядок № 1175).</w:t>
      </w:r>
    </w:p>
    <w:p w:rsidR="00B77A8F" w:rsidRPr="00BA31A4" w:rsidRDefault="00B77A8F" w:rsidP="00B33200">
      <w:pPr>
        <w:shd w:val="clear" w:color="auto" w:fill="FFFFFF"/>
        <w:ind w:firstLine="709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3 Порядка № 1175 определено, что планы-графики закупок формируются и утверждаются учреждениями муниципального образования Новокубанский район, за исключением закупок, осуществляемых в соответствии с частями 2 и 6 статьи 15 Федерального закона № 44-ФЗ, </w:t>
      </w:r>
      <w:r w:rsidR="00B33200" w:rsidRPr="00BA31A4">
        <w:rPr>
          <w:sz w:val="28"/>
          <w:szCs w:val="28"/>
        </w:rPr>
        <w:t>в течени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BA31A4">
        <w:rPr>
          <w:sz w:val="28"/>
          <w:szCs w:val="28"/>
        </w:rPr>
        <w:t>.</w:t>
      </w:r>
    </w:p>
    <w:p w:rsidR="00B77A8F" w:rsidRPr="00BA31A4" w:rsidRDefault="00B33200" w:rsidP="00B77A8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360705" w:rsidRPr="00360705">
        <w:rPr>
          <w:sz w:val="28"/>
          <w:szCs w:val="28"/>
        </w:rPr>
        <w:t xml:space="preserve">МОБУСОШ № 7 </w:t>
      </w:r>
      <w:r w:rsidR="00360705">
        <w:rPr>
          <w:sz w:val="28"/>
          <w:szCs w:val="28"/>
        </w:rPr>
        <w:t xml:space="preserve">                             </w:t>
      </w:r>
      <w:r w:rsidR="00360705" w:rsidRPr="00360705">
        <w:rPr>
          <w:sz w:val="28"/>
          <w:szCs w:val="28"/>
        </w:rPr>
        <w:t>им. С.Ф. Борякова х. Кирова</w:t>
      </w:r>
      <w:r w:rsidR="00E92EBE">
        <w:rPr>
          <w:sz w:val="28"/>
          <w:szCs w:val="28"/>
        </w:rPr>
        <w:t xml:space="preserve"> </w:t>
      </w:r>
      <w:r w:rsidR="00B77A8F" w:rsidRPr="00BA31A4">
        <w:rPr>
          <w:sz w:val="28"/>
          <w:szCs w:val="28"/>
        </w:rPr>
        <w:t>на 201</w:t>
      </w:r>
      <w:r w:rsidR="00C62FB9" w:rsidRPr="00BA31A4">
        <w:rPr>
          <w:sz w:val="28"/>
          <w:szCs w:val="28"/>
        </w:rPr>
        <w:t>9</w:t>
      </w:r>
      <w:r w:rsidR="00B77A8F" w:rsidRPr="00BA31A4">
        <w:rPr>
          <w:sz w:val="28"/>
          <w:szCs w:val="28"/>
        </w:rPr>
        <w:t xml:space="preserve"> финансовый год</w:t>
      </w:r>
      <w:r w:rsidRPr="00BA31A4">
        <w:rPr>
          <w:sz w:val="28"/>
          <w:szCs w:val="28"/>
        </w:rPr>
        <w:t xml:space="preserve"> и плановый период 2020 и 2021 годов утвержден </w:t>
      </w:r>
      <w:r w:rsidR="00360705">
        <w:rPr>
          <w:sz w:val="28"/>
          <w:szCs w:val="28"/>
        </w:rPr>
        <w:t>13</w:t>
      </w:r>
      <w:r w:rsidRPr="00BA31A4">
        <w:rPr>
          <w:sz w:val="28"/>
          <w:szCs w:val="28"/>
        </w:rPr>
        <w:t xml:space="preserve"> декабря 2018 года.</w:t>
      </w:r>
      <w:r w:rsidR="00B77A8F" w:rsidRPr="00BA31A4">
        <w:rPr>
          <w:sz w:val="28"/>
          <w:szCs w:val="28"/>
        </w:rPr>
        <w:t xml:space="preserve"> </w:t>
      </w:r>
    </w:p>
    <w:p w:rsidR="00360705" w:rsidRPr="000A64F0" w:rsidRDefault="00046DA2" w:rsidP="0036070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лан-</w:t>
      </w:r>
      <w:r w:rsidR="00202EEE" w:rsidRPr="00BA31A4">
        <w:rPr>
          <w:sz w:val="28"/>
          <w:szCs w:val="28"/>
        </w:rPr>
        <w:t xml:space="preserve">график на 2019 финансовый год и плановый период 2020                                    и 2021 годов создан (утвержден) и размещен в ЕИС </w:t>
      </w:r>
      <w:r w:rsidR="00360705">
        <w:rPr>
          <w:sz w:val="28"/>
          <w:szCs w:val="28"/>
        </w:rPr>
        <w:t>13</w:t>
      </w:r>
      <w:r w:rsidR="00976FD7" w:rsidRPr="00BA31A4">
        <w:rPr>
          <w:sz w:val="28"/>
          <w:szCs w:val="28"/>
        </w:rPr>
        <w:t xml:space="preserve"> декабря</w:t>
      </w:r>
      <w:r w:rsidR="00202EEE" w:rsidRPr="00BA31A4">
        <w:rPr>
          <w:sz w:val="28"/>
          <w:szCs w:val="28"/>
        </w:rPr>
        <w:t xml:space="preserve"> 201</w:t>
      </w:r>
      <w:r w:rsidR="00976FD7" w:rsidRPr="00BA31A4">
        <w:rPr>
          <w:sz w:val="28"/>
          <w:szCs w:val="28"/>
        </w:rPr>
        <w:t>8</w:t>
      </w:r>
      <w:r w:rsidR="00202EEE" w:rsidRPr="00BA31A4">
        <w:rPr>
          <w:sz w:val="28"/>
          <w:szCs w:val="28"/>
        </w:rPr>
        <w:t xml:space="preserve"> года                              под реестровым номером № </w:t>
      </w:r>
      <w:hyperlink r:id="rId11" w:tgtFrame="_blank" w:history="1">
        <w:r w:rsidR="00360705" w:rsidRPr="00360705">
          <w:rPr>
            <w:sz w:val="28"/>
            <w:szCs w:val="28"/>
          </w:rPr>
          <w:t>2019031830002700010001</w:t>
        </w:r>
      </w:hyperlink>
      <w:r w:rsidR="00B33200" w:rsidRPr="00BA31A4">
        <w:rPr>
          <w:sz w:val="28"/>
          <w:szCs w:val="28"/>
        </w:rPr>
        <w:t xml:space="preserve">, </w:t>
      </w:r>
      <w:r w:rsidR="00360705" w:rsidRPr="000A64F0">
        <w:rPr>
          <w:color w:val="000000"/>
          <w:sz w:val="28"/>
          <w:szCs w:val="28"/>
          <w:shd w:val="clear" w:color="auto" w:fill="FFFFFF"/>
        </w:rPr>
        <w:t>то есть с нарушением установленных для размещения сроков.</w:t>
      </w:r>
    </w:p>
    <w:p w:rsidR="00360705" w:rsidRPr="000A64F0" w:rsidRDefault="00360705" w:rsidP="0036070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A64F0">
        <w:rPr>
          <w:color w:val="000000"/>
          <w:sz w:val="28"/>
          <w:szCs w:val="28"/>
          <w:shd w:val="clear" w:color="auto" w:fill="FFFFFF"/>
        </w:rPr>
        <w:t xml:space="preserve">В действиях заказчика - </w:t>
      </w:r>
      <w:r w:rsidRPr="00360705">
        <w:rPr>
          <w:sz w:val="28"/>
          <w:szCs w:val="28"/>
        </w:rPr>
        <w:t>МОБУСОШ № 7 им. С.Ф. Борякова х. Кирова</w:t>
      </w:r>
      <w:r w:rsidRPr="000A64F0">
        <w:rPr>
          <w:color w:val="000000"/>
          <w:sz w:val="28"/>
          <w:szCs w:val="28"/>
          <w:shd w:val="clear" w:color="auto" w:fill="FFFFFF"/>
        </w:rPr>
        <w:t xml:space="preserve"> содержатся признаки административного правонарушения, предусмотренного частью 4 статьи 7.29.3 КоАП РФ: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</w:r>
    </w:p>
    <w:p w:rsidR="00B77A8F" w:rsidRPr="00BA31A4" w:rsidRDefault="00B77A8F" w:rsidP="00B77A8F">
      <w:pPr>
        <w:shd w:val="clear" w:color="auto" w:fill="FFFFFF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Согласно части 1 статьи 16 Федерального закона № 44 - ФЗ                                              (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B77A8F" w:rsidRPr="00BA31A4" w:rsidRDefault="00B77A8F" w:rsidP="00B77A8F">
      <w:pPr>
        <w:shd w:val="clear" w:color="auto" w:fill="FFFFFF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B77A8F" w:rsidRPr="00BA31A4" w:rsidRDefault="00B77A8F" w:rsidP="00B77A8F">
      <w:pPr>
        <w:shd w:val="clear" w:color="auto" w:fill="FFFFFF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B77A8F" w:rsidRPr="00BA31A4" w:rsidRDefault="00B77A8F" w:rsidP="00B77A8F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lastRenderedPageBreak/>
        <w:t xml:space="preserve">Пунктом 12 Положения определено, что план-график утверждается муниципальным заказчиком в течение 10 рабочих дней со дня, следующего                           за днем доведения до соответствующего заказчика объема прав в денежном выражении на принятие и (или) исполнение обязательств в соответствии                               с </w:t>
      </w:r>
      <w:hyperlink r:id="rId12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="00493D1F" w:rsidRPr="00BA31A4">
        <w:rPr>
          <w:sz w:val="28"/>
          <w:szCs w:val="28"/>
        </w:rPr>
        <w:t xml:space="preserve"> Российской Федерации.</w:t>
      </w:r>
    </w:p>
    <w:p w:rsidR="001B07E3" w:rsidRPr="00BA31A4" w:rsidRDefault="001B07E3" w:rsidP="001B07E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6269A1" w:rsidRPr="00360705">
        <w:rPr>
          <w:sz w:val="28"/>
          <w:szCs w:val="28"/>
        </w:rPr>
        <w:t xml:space="preserve">МОБУСОШ № 7 </w:t>
      </w:r>
      <w:r w:rsidR="006269A1">
        <w:rPr>
          <w:sz w:val="28"/>
          <w:szCs w:val="28"/>
        </w:rPr>
        <w:t xml:space="preserve">                             </w:t>
      </w:r>
      <w:r w:rsidR="006269A1" w:rsidRPr="00360705">
        <w:rPr>
          <w:sz w:val="28"/>
          <w:szCs w:val="28"/>
        </w:rPr>
        <w:t>им. С.Ф. Борякова х. Кирова</w:t>
      </w:r>
      <w:r w:rsidRPr="00BA31A4">
        <w:rPr>
          <w:sz w:val="28"/>
          <w:szCs w:val="28"/>
        </w:rPr>
        <w:t xml:space="preserve"> на 2020 финансовый год и плановый период 2021 и 2022 годов утвержден</w:t>
      </w:r>
      <w:r w:rsidR="00E92EBE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2</w:t>
      </w:r>
      <w:r w:rsidR="006269A1">
        <w:rPr>
          <w:sz w:val="28"/>
          <w:szCs w:val="28"/>
        </w:rPr>
        <w:t>9</w:t>
      </w:r>
      <w:r w:rsidRPr="00BA31A4">
        <w:rPr>
          <w:sz w:val="28"/>
          <w:szCs w:val="28"/>
        </w:rPr>
        <w:t xml:space="preserve"> декабря 2019 года. </w:t>
      </w:r>
    </w:p>
    <w:p w:rsidR="00976FD7" w:rsidRPr="00BA31A4" w:rsidRDefault="00976FD7" w:rsidP="00976FD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 w:rsidR="00824840"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0 финансовый год и плановый период 2021 и 2022 годов создан (утвержден) и размещен в ЕИС 3</w:t>
      </w:r>
      <w:r w:rsidR="006269A1">
        <w:rPr>
          <w:sz w:val="28"/>
          <w:szCs w:val="28"/>
        </w:rPr>
        <w:t>1</w:t>
      </w:r>
      <w:r w:rsidRPr="00BA31A4">
        <w:rPr>
          <w:sz w:val="28"/>
          <w:szCs w:val="28"/>
        </w:rPr>
        <w:t xml:space="preserve"> декабря 2019 года под реестровым номером № </w:t>
      </w:r>
      <w:hyperlink r:id="rId13" w:tgtFrame="_blank" w:history="1">
        <w:r w:rsidR="006269A1" w:rsidRPr="006269A1">
          <w:rPr>
            <w:sz w:val="28"/>
            <w:szCs w:val="28"/>
          </w:rPr>
          <w:t>202003183000270001</w:t>
        </w:r>
      </w:hyperlink>
      <w:r w:rsidRPr="00BA31A4">
        <w:rPr>
          <w:sz w:val="28"/>
          <w:szCs w:val="28"/>
        </w:rPr>
        <w:t>, то есть в установленные для размещения сроки</w:t>
      </w:r>
      <w:r w:rsidR="00B33200" w:rsidRPr="00BA31A4">
        <w:rPr>
          <w:sz w:val="28"/>
          <w:szCs w:val="28"/>
        </w:rPr>
        <w:t>.</w:t>
      </w:r>
    </w:p>
    <w:p w:rsidR="001B07E3" w:rsidRPr="00BA31A4" w:rsidRDefault="001B07E3" w:rsidP="001B07E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 финансово-хозя</w:t>
      </w:r>
      <w:r w:rsidR="0085315A" w:rsidRPr="00BA31A4">
        <w:rPr>
          <w:sz w:val="28"/>
          <w:szCs w:val="28"/>
        </w:rPr>
        <w:t xml:space="preserve">йственной деятельности </w:t>
      </w:r>
      <w:r w:rsidR="00756B26" w:rsidRPr="00360705">
        <w:rPr>
          <w:sz w:val="28"/>
          <w:szCs w:val="28"/>
        </w:rPr>
        <w:t xml:space="preserve">МОБУСОШ № 7 </w:t>
      </w:r>
      <w:r w:rsidR="00756B26">
        <w:rPr>
          <w:sz w:val="28"/>
          <w:szCs w:val="28"/>
        </w:rPr>
        <w:t xml:space="preserve">                             </w:t>
      </w:r>
      <w:r w:rsidR="00756B26" w:rsidRPr="00360705">
        <w:rPr>
          <w:sz w:val="28"/>
          <w:szCs w:val="28"/>
        </w:rPr>
        <w:t>им. С.Ф. Борякова х. Кирова</w:t>
      </w:r>
      <w:r w:rsidR="00E92EBE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1 финансовый год и плановый период 2022 и 2023 годов утвержден</w:t>
      </w:r>
      <w:r w:rsidR="00E92EBE">
        <w:rPr>
          <w:sz w:val="28"/>
          <w:szCs w:val="28"/>
        </w:rPr>
        <w:t xml:space="preserve"> </w:t>
      </w:r>
      <w:r w:rsidR="0085315A" w:rsidRPr="00BA31A4">
        <w:rPr>
          <w:sz w:val="28"/>
          <w:szCs w:val="28"/>
        </w:rPr>
        <w:t>3</w:t>
      </w:r>
      <w:r w:rsidR="00756B26">
        <w:rPr>
          <w:sz w:val="28"/>
          <w:szCs w:val="28"/>
        </w:rPr>
        <w:t>0</w:t>
      </w:r>
      <w:r w:rsidRPr="00BA31A4">
        <w:rPr>
          <w:sz w:val="28"/>
          <w:szCs w:val="28"/>
        </w:rPr>
        <w:t xml:space="preserve"> декабря 2020 года. </w:t>
      </w:r>
    </w:p>
    <w:p w:rsidR="001B07E3" w:rsidRPr="00BA31A4" w:rsidRDefault="00976FD7" w:rsidP="00E92E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 w:rsidR="00824840"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1 финансовый год и плановый период 2022 </w:t>
      </w:r>
      <w:r w:rsidR="00A749CD" w:rsidRPr="00BA31A4">
        <w:rPr>
          <w:sz w:val="28"/>
          <w:szCs w:val="28"/>
        </w:rPr>
        <w:t xml:space="preserve">                                </w:t>
      </w:r>
      <w:r w:rsidRPr="00BA31A4">
        <w:rPr>
          <w:sz w:val="28"/>
          <w:szCs w:val="28"/>
        </w:rPr>
        <w:t xml:space="preserve">и 2023 годов создан (утвержден) и размещен в ЕИС </w:t>
      </w:r>
      <w:r w:rsidR="00BB220D">
        <w:rPr>
          <w:sz w:val="28"/>
          <w:szCs w:val="28"/>
        </w:rPr>
        <w:t>04</w:t>
      </w:r>
      <w:r w:rsidR="001B07E3" w:rsidRPr="00BA31A4">
        <w:rPr>
          <w:sz w:val="28"/>
          <w:szCs w:val="28"/>
        </w:rPr>
        <w:t xml:space="preserve"> января 2021 </w:t>
      </w:r>
      <w:r w:rsidRPr="00BA31A4">
        <w:rPr>
          <w:sz w:val="28"/>
          <w:szCs w:val="28"/>
        </w:rPr>
        <w:t xml:space="preserve">года </w:t>
      </w:r>
      <w:r w:rsidR="005B19E6" w:rsidRPr="00BA31A4">
        <w:rPr>
          <w:sz w:val="28"/>
          <w:szCs w:val="28"/>
        </w:rPr>
        <w:t xml:space="preserve">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14" w:tgtFrame="_blank" w:history="1">
        <w:r w:rsidR="00E47B13" w:rsidRPr="00E47B13">
          <w:rPr>
            <w:sz w:val="28"/>
            <w:szCs w:val="28"/>
          </w:rPr>
          <w:t>202103183000371001</w:t>
        </w:r>
      </w:hyperlink>
      <w:r w:rsidRPr="00BA31A4">
        <w:rPr>
          <w:sz w:val="28"/>
          <w:szCs w:val="28"/>
        </w:rPr>
        <w:t xml:space="preserve">, </w:t>
      </w:r>
      <w:r w:rsidR="00E92EBE" w:rsidRPr="00BA31A4">
        <w:rPr>
          <w:sz w:val="28"/>
          <w:szCs w:val="28"/>
        </w:rPr>
        <w:t>то есть в установленные для размещения сроки.</w:t>
      </w:r>
    </w:p>
    <w:p w:rsidR="001B07E3" w:rsidRPr="00BA31A4" w:rsidRDefault="001B07E3" w:rsidP="001B07E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756B26" w:rsidRPr="00360705">
        <w:rPr>
          <w:sz w:val="28"/>
          <w:szCs w:val="28"/>
        </w:rPr>
        <w:t xml:space="preserve">МОБУСОШ № 7 </w:t>
      </w:r>
      <w:r w:rsidR="00756B26">
        <w:rPr>
          <w:sz w:val="28"/>
          <w:szCs w:val="28"/>
        </w:rPr>
        <w:t xml:space="preserve">                             </w:t>
      </w:r>
      <w:r w:rsidR="00756B26" w:rsidRPr="00360705">
        <w:rPr>
          <w:sz w:val="28"/>
          <w:szCs w:val="28"/>
        </w:rPr>
        <w:t>им. С.Ф. Борякова х. Кирова</w:t>
      </w:r>
      <w:r w:rsidR="00E92EBE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2 финансовый год и плановый период 2023 и 2024 годов утвержден</w:t>
      </w:r>
      <w:r w:rsidR="00E92EBE">
        <w:rPr>
          <w:sz w:val="28"/>
          <w:szCs w:val="28"/>
        </w:rPr>
        <w:t xml:space="preserve"> </w:t>
      </w:r>
      <w:r w:rsidR="00756B26">
        <w:rPr>
          <w:sz w:val="28"/>
          <w:szCs w:val="28"/>
        </w:rPr>
        <w:t>06 января 2022</w:t>
      </w:r>
      <w:r w:rsidRPr="00BA31A4">
        <w:rPr>
          <w:sz w:val="28"/>
          <w:szCs w:val="28"/>
        </w:rPr>
        <w:t xml:space="preserve"> года. </w:t>
      </w:r>
    </w:p>
    <w:p w:rsidR="00CF232B" w:rsidRDefault="00CF232B" w:rsidP="00CF232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 w:rsidR="00824840"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2 финансовый год и плановый период 2023 и 2024 годов создан (утвержден) и размещен в ЕИС </w:t>
      </w:r>
      <w:r w:rsidR="00756B26">
        <w:rPr>
          <w:sz w:val="28"/>
          <w:szCs w:val="28"/>
        </w:rPr>
        <w:t>10 января 2022</w:t>
      </w:r>
      <w:r w:rsidR="00756B26" w:rsidRPr="00BA31A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 xml:space="preserve">года под реестровым номером № </w:t>
      </w:r>
      <w:hyperlink r:id="rId15" w:tgtFrame="_blank" w:history="1">
        <w:r w:rsidR="00756B26" w:rsidRPr="00756B26">
          <w:rPr>
            <w:sz w:val="28"/>
            <w:szCs w:val="28"/>
          </w:rPr>
          <w:t>202203183000270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9C5D60" w:rsidRPr="00E920F4" w:rsidRDefault="00E47B13" w:rsidP="00E920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43FB" w:rsidRPr="000A64F0">
        <w:rPr>
          <w:sz w:val="28"/>
          <w:szCs w:val="28"/>
        </w:rPr>
        <w:t xml:space="preserve">. </w:t>
      </w:r>
      <w:r w:rsidR="00257453" w:rsidRPr="00360705">
        <w:rPr>
          <w:sz w:val="28"/>
          <w:szCs w:val="28"/>
        </w:rPr>
        <w:t>МОБУСОШ № 7 им. С.Ф. Борякова х. Кирова</w:t>
      </w:r>
      <w:r w:rsidR="007A7041" w:rsidRPr="00607F3F">
        <w:rPr>
          <w:sz w:val="28"/>
          <w:szCs w:val="28"/>
        </w:rPr>
        <w:t xml:space="preserve"> </w:t>
      </w:r>
      <w:r w:rsidR="00B649B7" w:rsidRPr="00607F3F">
        <w:rPr>
          <w:sz w:val="28"/>
          <w:szCs w:val="28"/>
        </w:rPr>
        <w:t xml:space="preserve">заключен контракт </w:t>
      </w:r>
      <w:r w:rsidR="00607F3F">
        <w:rPr>
          <w:sz w:val="28"/>
          <w:szCs w:val="28"/>
        </w:rPr>
        <w:t xml:space="preserve">                       </w:t>
      </w:r>
      <w:r w:rsidR="004758F7">
        <w:rPr>
          <w:sz w:val="28"/>
          <w:szCs w:val="28"/>
        </w:rPr>
        <w:t xml:space="preserve">на </w:t>
      </w:r>
      <w:r w:rsidR="00BB220D">
        <w:rPr>
          <w:sz w:val="28"/>
          <w:szCs w:val="28"/>
        </w:rPr>
        <w:t xml:space="preserve">поставку учебной литературы </w:t>
      </w:r>
      <w:r w:rsidR="00BB220D" w:rsidRPr="00770FFB">
        <w:rPr>
          <w:sz w:val="28"/>
          <w:szCs w:val="28"/>
        </w:rPr>
        <w:t xml:space="preserve">№ </w:t>
      </w:r>
      <w:r w:rsidR="00BB220D">
        <w:rPr>
          <w:sz w:val="28"/>
          <w:szCs w:val="28"/>
        </w:rPr>
        <w:t xml:space="preserve">09/22 </w:t>
      </w:r>
      <w:r w:rsidR="00BB220D" w:rsidRPr="00770FFB">
        <w:rPr>
          <w:sz w:val="28"/>
          <w:szCs w:val="28"/>
        </w:rPr>
        <w:t xml:space="preserve">от </w:t>
      </w:r>
      <w:r w:rsidR="00BB220D">
        <w:rPr>
          <w:sz w:val="28"/>
          <w:szCs w:val="28"/>
        </w:rPr>
        <w:t>05</w:t>
      </w:r>
      <w:r w:rsidR="00BB220D" w:rsidRPr="00770FFB">
        <w:rPr>
          <w:sz w:val="28"/>
          <w:szCs w:val="28"/>
        </w:rPr>
        <w:t xml:space="preserve"> </w:t>
      </w:r>
      <w:r w:rsidR="00BB220D">
        <w:rPr>
          <w:sz w:val="28"/>
          <w:szCs w:val="28"/>
        </w:rPr>
        <w:t>апреля</w:t>
      </w:r>
      <w:r w:rsidR="00BB220D" w:rsidRPr="00770FFB">
        <w:rPr>
          <w:sz w:val="28"/>
          <w:szCs w:val="28"/>
        </w:rPr>
        <w:t xml:space="preserve"> </w:t>
      </w:r>
      <w:r w:rsidR="00BB220D">
        <w:rPr>
          <w:sz w:val="28"/>
          <w:szCs w:val="28"/>
        </w:rPr>
        <w:t xml:space="preserve">2022 года </w:t>
      </w:r>
      <w:r w:rsidR="00E920F4">
        <w:rPr>
          <w:sz w:val="28"/>
          <w:szCs w:val="28"/>
        </w:rPr>
        <w:t xml:space="preserve">                                                              </w:t>
      </w:r>
      <w:r w:rsidR="00607F3F">
        <w:rPr>
          <w:sz w:val="28"/>
          <w:szCs w:val="28"/>
        </w:rPr>
        <w:t xml:space="preserve">с </w:t>
      </w:r>
      <w:r w:rsidR="000056D5">
        <w:rPr>
          <w:sz w:val="28"/>
          <w:szCs w:val="28"/>
        </w:rPr>
        <w:t>ООО</w:t>
      </w:r>
      <w:r w:rsidR="00607F3F">
        <w:rPr>
          <w:sz w:val="28"/>
          <w:szCs w:val="28"/>
        </w:rPr>
        <w:t xml:space="preserve"> «</w:t>
      </w:r>
      <w:r w:rsidR="000056D5">
        <w:rPr>
          <w:sz w:val="28"/>
          <w:szCs w:val="28"/>
        </w:rPr>
        <w:t>Издательство «Экзамен</w:t>
      </w:r>
      <w:r w:rsidR="00607F3F">
        <w:rPr>
          <w:sz w:val="28"/>
          <w:szCs w:val="28"/>
        </w:rPr>
        <w:t xml:space="preserve">» на сумму </w:t>
      </w:r>
      <w:r w:rsidR="000056D5">
        <w:rPr>
          <w:sz w:val="28"/>
          <w:szCs w:val="28"/>
        </w:rPr>
        <w:t xml:space="preserve">15 </w:t>
      </w:r>
      <w:r w:rsidR="000056D5" w:rsidRPr="000056D5">
        <w:rPr>
          <w:sz w:val="28"/>
          <w:szCs w:val="28"/>
        </w:rPr>
        <w:t>156,25</w:t>
      </w:r>
      <w:r w:rsidR="000056D5" w:rsidRPr="00607F3F">
        <w:rPr>
          <w:sz w:val="28"/>
          <w:szCs w:val="28"/>
        </w:rPr>
        <w:t xml:space="preserve"> </w:t>
      </w:r>
      <w:r w:rsidR="00607F3F" w:rsidRPr="00607F3F">
        <w:rPr>
          <w:sz w:val="28"/>
          <w:szCs w:val="28"/>
        </w:rPr>
        <w:t>(</w:t>
      </w:r>
      <w:r w:rsidR="000056D5">
        <w:rPr>
          <w:sz w:val="28"/>
          <w:szCs w:val="28"/>
        </w:rPr>
        <w:t>Пятнадцать тысяч сто пятьдесят шесть</w:t>
      </w:r>
      <w:r w:rsidR="00607F3F" w:rsidRPr="00607F3F">
        <w:rPr>
          <w:sz w:val="28"/>
          <w:szCs w:val="28"/>
        </w:rPr>
        <w:t xml:space="preserve">) рублей </w:t>
      </w:r>
      <w:r w:rsidR="000056D5">
        <w:rPr>
          <w:sz w:val="28"/>
          <w:szCs w:val="28"/>
        </w:rPr>
        <w:t>2</w:t>
      </w:r>
      <w:r w:rsidR="00607F3F" w:rsidRPr="00607F3F">
        <w:rPr>
          <w:sz w:val="28"/>
          <w:szCs w:val="28"/>
        </w:rPr>
        <w:t>5 коп</w:t>
      </w:r>
      <w:r w:rsidR="00E86813">
        <w:rPr>
          <w:sz w:val="28"/>
          <w:szCs w:val="28"/>
        </w:rPr>
        <w:t>еек</w:t>
      </w:r>
      <w:r w:rsidR="00607F3F">
        <w:rPr>
          <w:sz w:val="28"/>
          <w:szCs w:val="28"/>
        </w:rPr>
        <w:t>, п</w:t>
      </w:r>
      <w:r w:rsidR="002D6CD5" w:rsidRPr="00607F3F">
        <w:rPr>
          <w:sz w:val="28"/>
          <w:szCs w:val="28"/>
        </w:rPr>
        <w:t>равовым основанием заключения контракт</w:t>
      </w:r>
      <w:r w:rsidR="00607F3F">
        <w:rPr>
          <w:sz w:val="28"/>
          <w:szCs w:val="28"/>
        </w:rPr>
        <w:t>а</w:t>
      </w:r>
      <w:r w:rsidR="002D6CD5" w:rsidRPr="00E86813">
        <w:rPr>
          <w:sz w:val="28"/>
          <w:szCs w:val="28"/>
        </w:rPr>
        <w:t xml:space="preserve"> является </w:t>
      </w:r>
      <w:r w:rsidR="003E5BB6" w:rsidRPr="00E86813">
        <w:rPr>
          <w:sz w:val="28"/>
          <w:szCs w:val="28"/>
        </w:rPr>
        <w:t>пункт</w:t>
      </w:r>
      <w:r w:rsidR="002D6CD5" w:rsidRPr="00E86813">
        <w:rPr>
          <w:sz w:val="28"/>
          <w:szCs w:val="28"/>
        </w:rPr>
        <w:t xml:space="preserve"> </w:t>
      </w:r>
      <w:r w:rsidR="000056D5">
        <w:rPr>
          <w:sz w:val="28"/>
          <w:szCs w:val="28"/>
        </w:rPr>
        <w:t>14</w:t>
      </w:r>
      <w:r w:rsidR="002D6CD5" w:rsidRPr="00E86813">
        <w:rPr>
          <w:sz w:val="28"/>
          <w:szCs w:val="28"/>
        </w:rPr>
        <w:t xml:space="preserve"> части 1 статьи 93 Федерального закона № 44-ФЗ, </w:t>
      </w:r>
      <w:r w:rsidR="00E920F4">
        <w:rPr>
          <w:sz w:val="28"/>
          <w:szCs w:val="28"/>
        </w:rPr>
        <w:t xml:space="preserve">                                      </w:t>
      </w:r>
      <w:r w:rsidR="002D6CD5" w:rsidRPr="00E86813">
        <w:rPr>
          <w:sz w:val="28"/>
          <w:szCs w:val="28"/>
        </w:rPr>
        <w:t>указанн</w:t>
      </w:r>
      <w:r w:rsidR="00DE2B4E" w:rsidRPr="00E86813">
        <w:rPr>
          <w:sz w:val="28"/>
          <w:szCs w:val="28"/>
        </w:rPr>
        <w:t>ый</w:t>
      </w:r>
      <w:r w:rsidR="002D6CD5" w:rsidRPr="00E86813">
        <w:rPr>
          <w:sz w:val="28"/>
          <w:szCs w:val="28"/>
        </w:rPr>
        <w:t xml:space="preserve"> в преамбул</w:t>
      </w:r>
      <w:r w:rsidR="00607F3F" w:rsidRPr="00E86813">
        <w:rPr>
          <w:sz w:val="28"/>
          <w:szCs w:val="28"/>
        </w:rPr>
        <w:t>е</w:t>
      </w:r>
      <w:r w:rsidR="002D6CD5" w:rsidRPr="00E86813">
        <w:rPr>
          <w:sz w:val="28"/>
          <w:szCs w:val="28"/>
        </w:rPr>
        <w:t xml:space="preserve"> контракт</w:t>
      </w:r>
      <w:r w:rsidR="00607F3F" w:rsidRPr="00E86813">
        <w:rPr>
          <w:sz w:val="28"/>
          <w:szCs w:val="28"/>
        </w:rPr>
        <w:t>а</w:t>
      </w:r>
      <w:r w:rsidR="00E86813" w:rsidRPr="00E86813">
        <w:rPr>
          <w:sz w:val="28"/>
          <w:szCs w:val="28"/>
        </w:rPr>
        <w:t xml:space="preserve">, </w:t>
      </w:r>
      <w:r w:rsidR="00E86813" w:rsidRPr="003E5BB6">
        <w:rPr>
          <w:sz w:val="28"/>
          <w:szCs w:val="28"/>
        </w:rPr>
        <w:t xml:space="preserve">номер реестровой записи </w:t>
      </w:r>
      <w:r w:rsidR="00E920F4">
        <w:rPr>
          <w:sz w:val="28"/>
          <w:szCs w:val="28"/>
        </w:rPr>
        <w:t xml:space="preserve">                                               </w:t>
      </w:r>
      <w:r w:rsidR="00E86813" w:rsidRPr="000A64F0">
        <w:rPr>
          <w:sz w:val="28"/>
          <w:szCs w:val="28"/>
        </w:rPr>
        <w:t>контракта</w:t>
      </w:r>
      <w:r w:rsidR="00E86813">
        <w:rPr>
          <w:sz w:val="28"/>
          <w:szCs w:val="28"/>
        </w:rPr>
        <w:t xml:space="preserve"> - </w:t>
      </w:r>
      <w:hyperlink r:id="rId16" w:tgtFrame="_blank" w:history="1">
        <w:r w:rsidR="000056D5" w:rsidRPr="000056D5">
          <w:rPr>
            <w:sz w:val="28"/>
            <w:szCs w:val="28"/>
          </w:rPr>
          <w:t>3234301506022000006</w:t>
        </w:r>
      </w:hyperlink>
      <w:r w:rsidR="00E86813" w:rsidRPr="00E86813">
        <w:rPr>
          <w:sz w:val="28"/>
          <w:szCs w:val="28"/>
        </w:rPr>
        <w:t>.</w:t>
      </w:r>
    </w:p>
    <w:p w:rsidR="000056D5" w:rsidRDefault="00D90273" w:rsidP="000056D5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E2B4E" w:rsidRPr="00F86B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2B4E"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3 статьи 103 Федерального закона № 44-ФЗ </w:t>
      </w:r>
      <w:r w:rsidR="000056D5"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</w:t>
      </w:r>
      <w:r w:rsidR="000056D5" w:rsidRP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 контракта заказчик направляет указанную в</w:t>
      </w:r>
      <w:r w:rsid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/document/70353464/entry/10321" w:history="1">
        <w:r w:rsidR="000056D5" w:rsidRPr="00005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 - 7</w:t>
        </w:r>
      </w:hyperlink>
      <w:r w:rsidR="000056D5" w:rsidRP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/document/70353464/entry/10329" w:history="1">
        <w:r w:rsidR="000056D5" w:rsidRPr="00005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0056D5" w:rsidRP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/document/70353464/entry/103212" w:history="1">
        <w:r w:rsidR="000056D5" w:rsidRPr="00005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</w:hyperlink>
      <w:r w:rsid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6D5" w:rsidRP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/document/70353464/entry/103214" w:history="1">
        <w:r w:rsidR="00005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4 части </w:t>
        </w:r>
        <w:r w:rsidR="000056D5" w:rsidRPr="00005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</w:t>
      </w:r>
      <w:r w:rsidR="000056D5" w:rsidRP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(далее - информация о заключении)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813" w:rsidRDefault="00784883" w:rsidP="000056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E86813" w:rsidRPr="000A64F0">
        <w:rPr>
          <w:sz w:val="28"/>
          <w:szCs w:val="28"/>
        </w:rPr>
        <w:t xml:space="preserve">, </w:t>
      </w:r>
      <w:r w:rsidR="000056D5" w:rsidRPr="00770FFB">
        <w:rPr>
          <w:sz w:val="28"/>
          <w:szCs w:val="28"/>
        </w:rPr>
        <w:t xml:space="preserve">информация о заключенном </w:t>
      </w:r>
      <w:r w:rsidR="000056D5">
        <w:rPr>
          <w:sz w:val="28"/>
          <w:szCs w:val="28"/>
        </w:rPr>
        <w:t xml:space="preserve">контракте </w:t>
      </w:r>
      <w:r w:rsidR="00E920F4" w:rsidRPr="00770FFB">
        <w:rPr>
          <w:sz w:val="28"/>
          <w:szCs w:val="28"/>
        </w:rPr>
        <w:t xml:space="preserve">№ </w:t>
      </w:r>
      <w:r w:rsidR="00E920F4">
        <w:rPr>
          <w:sz w:val="28"/>
          <w:szCs w:val="28"/>
        </w:rPr>
        <w:t xml:space="preserve">09/22                                                </w:t>
      </w:r>
      <w:r w:rsidR="00E920F4" w:rsidRPr="00770FFB">
        <w:rPr>
          <w:sz w:val="28"/>
          <w:szCs w:val="28"/>
        </w:rPr>
        <w:t xml:space="preserve">от </w:t>
      </w:r>
      <w:r w:rsidR="00E920F4">
        <w:rPr>
          <w:sz w:val="28"/>
          <w:szCs w:val="28"/>
        </w:rPr>
        <w:t>05</w:t>
      </w:r>
      <w:r w:rsidR="00E920F4" w:rsidRPr="00770FFB">
        <w:rPr>
          <w:sz w:val="28"/>
          <w:szCs w:val="28"/>
        </w:rPr>
        <w:t xml:space="preserve"> </w:t>
      </w:r>
      <w:r w:rsidR="00E920F4">
        <w:rPr>
          <w:sz w:val="28"/>
          <w:szCs w:val="28"/>
        </w:rPr>
        <w:t>апреля</w:t>
      </w:r>
      <w:r w:rsidR="00E920F4" w:rsidRPr="00770FFB">
        <w:rPr>
          <w:sz w:val="28"/>
          <w:szCs w:val="28"/>
        </w:rPr>
        <w:t xml:space="preserve"> </w:t>
      </w:r>
      <w:r w:rsidR="00E920F4">
        <w:rPr>
          <w:sz w:val="28"/>
          <w:szCs w:val="28"/>
        </w:rPr>
        <w:t xml:space="preserve">2022 года </w:t>
      </w:r>
      <w:r w:rsidR="000056D5">
        <w:rPr>
          <w:sz w:val="28"/>
          <w:szCs w:val="28"/>
        </w:rPr>
        <w:t xml:space="preserve">подлежала направлению в ЕИС не позднее 12 апреля </w:t>
      </w:r>
      <w:r w:rsidR="00E920F4">
        <w:rPr>
          <w:sz w:val="28"/>
          <w:szCs w:val="28"/>
        </w:rPr>
        <w:t xml:space="preserve">                                    </w:t>
      </w:r>
      <w:r w:rsidR="000056D5">
        <w:rPr>
          <w:sz w:val="28"/>
          <w:szCs w:val="28"/>
        </w:rPr>
        <w:t xml:space="preserve">2022 года, однако, </w:t>
      </w:r>
      <w:r w:rsidR="00904A9D">
        <w:rPr>
          <w:sz w:val="28"/>
          <w:szCs w:val="28"/>
        </w:rPr>
        <w:t>она</w:t>
      </w:r>
      <w:r w:rsidR="000056D5">
        <w:rPr>
          <w:sz w:val="28"/>
          <w:szCs w:val="28"/>
        </w:rPr>
        <w:t xml:space="preserve"> направлена 13 апреля 2022 года</w:t>
      </w:r>
      <w:r w:rsidR="00E86813">
        <w:rPr>
          <w:sz w:val="28"/>
          <w:szCs w:val="28"/>
        </w:rPr>
        <w:t>, ч</w:t>
      </w:r>
      <w:r w:rsidR="000056D5">
        <w:rPr>
          <w:sz w:val="28"/>
          <w:szCs w:val="28"/>
        </w:rPr>
        <w:t>то</w:t>
      </w:r>
      <w:r w:rsidR="00E86813">
        <w:rPr>
          <w:sz w:val="28"/>
          <w:szCs w:val="28"/>
        </w:rPr>
        <w:t xml:space="preserve"> наруш</w:t>
      </w:r>
      <w:r w:rsidR="000056D5">
        <w:rPr>
          <w:sz w:val="28"/>
          <w:szCs w:val="28"/>
        </w:rPr>
        <w:t>ает</w:t>
      </w:r>
      <w:r w:rsidR="00E86813" w:rsidRPr="000A64F0">
        <w:rPr>
          <w:sz w:val="28"/>
          <w:szCs w:val="28"/>
        </w:rPr>
        <w:t xml:space="preserve"> </w:t>
      </w:r>
      <w:hyperlink r:id="rId21" w:history="1">
        <w:r w:rsidR="00E86813" w:rsidRPr="000A64F0">
          <w:rPr>
            <w:sz w:val="28"/>
            <w:szCs w:val="28"/>
          </w:rPr>
          <w:t xml:space="preserve">часть </w:t>
        </w:r>
      </w:hyperlink>
      <w:r w:rsidR="00E86813" w:rsidRPr="000A64F0">
        <w:rPr>
          <w:sz w:val="28"/>
          <w:szCs w:val="28"/>
        </w:rPr>
        <w:t>3 статьи 103 Федерального закона № 44-ФЗ.</w:t>
      </w:r>
    </w:p>
    <w:p w:rsidR="00784883" w:rsidRDefault="00784883" w:rsidP="000056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Таким образом</w:t>
      </w:r>
      <w:r>
        <w:rPr>
          <w:sz w:val="28"/>
          <w:szCs w:val="28"/>
        </w:rPr>
        <w:t>, д</w:t>
      </w:r>
      <w:r w:rsidRPr="00770FFB">
        <w:rPr>
          <w:sz w:val="28"/>
          <w:szCs w:val="28"/>
        </w:rPr>
        <w:t xml:space="preserve">анное действие заказчика - </w:t>
      </w:r>
      <w:r w:rsidRPr="000056D5">
        <w:rPr>
          <w:sz w:val="28"/>
          <w:szCs w:val="28"/>
        </w:rPr>
        <w:t xml:space="preserve">МОБУСОШ № 7 </w:t>
      </w:r>
      <w:r w:rsidR="005A2056">
        <w:rPr>
          <w:sz w:val="28"/>
          <w:szCs w:val="28"/>
        </w:rPr>
        <w:t xml:space="preserve">                                        </w:t>
      </w:r>
      <w:r w:rsidRPr="000056D5">
        <w:rPr>
          <w:sz w:val="28"/>
          <w:szCs w:val="28"/>
        </w:rPr>
        <w:t>им. С.Ф. Борякова х. Кирова</w:t>
      </w:r>
      <w:r w:rsidRPr="00770FFB">
        <w:rPr>
          <w:sz w:val="28"/>
          <w:szCs w:val="28"/>
        </w:rPr>
        <w:t xml:space="preserve"> содержит признаки ад</w:t>
      </w:r>
      <w:r>
        <w:rPr>
          <w:sz w:val="28"/>
          <w:szCs w:val="28"/>
        </w:rPr>
        <w:t xml:space="preserve">министративного правонарушения, </w:t>
      </w:r>
      <w:r w:rsidRPr="00770FFB">
        <w:rPr>
          <w:sz w:val="28"/>
          <w:szCs w:val="28"/>
        </w:rPr>
        <w:t>предусмотренно</w:t>
      </w:r>
      <w:r w:rsidR="00D90273">
        <w:rPr>
          <w:sz w:val="28"/>
          <w:szCs w:val="28"/>
        </w:rPr>
        <w:t>го частью 2 статьи 7.31 КоАП РФ.</w:t>
      </w:r>
      <w:r w:rsidRPr="00770FFB">
        <w:rPr>
          <w:sz w:val="28"/>
          <w:szCs w:val="28"/>
        </w:rPr>
        <w:t xml:space="preserve"> </w:t>
      </w:r>
    </w:p>
    <w:p w:rsidR="002E5A21" w:rsidRPr="00BE1465" w:rsidRDefault="00D90273" w:rsidP="002E5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2E5A21" w:rsidRPr="00BE1465">
        <w:rPr>
          <w:sz w:val="28"/>
          <w:szCs w:val="28"/>
        </w:rPr>
        <w:t xml:space="preserve">Согласно пункту 6 части 3 статьи 4 </w:t>
      </w:r>
      <w:r w:rsidR="002E5A21">
        <w:rPr>
          <w:sz w:val="28"/>
          <w:szCs w:val="28"/>
        </w:rPr>
        <w:t xml:space="preserve">Федерального закона № 44-ФЗ                            </w:t>
      </w:r>
      <w:r w:rsidR="002E5A21" w:rsidRPr="00BE1465">
        <w:rPr>
          <w:sz w:val="28"/>
          <w:szCs w:val="28"/>
        </w:rPr>
        <w:t xml:space="preserve"> реестр контрактов, заключенных заказчиками является частью ЕИС, при этом информация, предусмотренная </w:t>
      </w:r>
      <w:r w:rsidR="002E5A21">
        <w:rPr>
          <w:sz w:val="28"/>
          <w:szCs w:val="28"/>
        </w:rPr>
        <w:t>Федеральным законом № 44-ФЗ</w:t>
      </w:r>
      <w:r w:rsidR="002E5A21" w:rsidRPr="00BE1465">
        <w:rPr>
          <w:sz w:val="28"/>
          <w:szCs w:val="28"/>
        </w:rPr>
        <w:t xml:space="preserve"> и размещенная </w:t>
      </w:r>
      <w:r w:rsidR="002E5A21">
        <w:rPr>
          <w:sz w:val="28"/>
          <w:szCs w:val="28"/>
        </w:rPr>
        <w:t xml:space="preserve">                   </w:t>
      </w:r>
      <w:r w:rsidR="002E5A21" w:rsidRPr="00BE1465">
        <w:rPr>
          <w:sz w:val="28"/>
          <w:szCs w:val="28"/>
        </w:rPr>
        <w:t>в ЕИС, должна быть полной и достоверной (часть 3 статьи 7</w:t>
      </w:r>
      <w:r w:rsidR="002E5A21">
        <w:rPr>
          <w:sz w:val="28"/>
          <w:szCs w:val="28"/>
        </w:rPr>
        <w:t xml:space="preserve"> Федерального закона № 44-ФЗ</w:t>
      </w:r>
      <w:r w:rsidR="002E5A21" w:rsidRPr="00BE1465">
        <w:rPr>
          <w:sz w:val="28"/>
          <w:szCs w:val="28"/>
        </w:rPr>
        <w:t>).</w:t>
      </w:r>
    </w:p>
    <w:p w:rsidR="002E5A21" w:rsidRPr="00BE1465" w:rsidRDefault="002E5A21" w:rsidP="002E5A21">
      <w:pPr>
        <w:ind w:firstLine="709"/>
        <w:jc w:val="both"/>
        <w:rPr>
          <w:sz w:val="28"/>
          <w:szCs w:val="28"/>
        </w:rPr>
      </w:pPr>
      <w:r w:rsidRPr="00BE1465">
        <w:rPr>
          <w:sz w:val="28"/>
          <w:szCs w:val="28"/>
        </w:rPr>
        <w:t xml:space="preserve">Частью 1 статьи 94 </w:t>
      </w:r>
      <w:r>
        <w:rPr>
          <w:sz w:val="28"/>
          <w:szCs w:val="28"/>
        </w:rPr>
        <w:t>Федерального закона № 44-ФЗ</w:t>
      </w:r>
      <w:r w:rsidRPr="00BE1465">
        <w:rPr>
          <w:sz w:val="28"/>
          <w:szCs w:val="28"/>
        </w:rPr>
        <w:t xml:space="preserve"> установлено,</w:t>
      </w:r>
      <w:r>
        <w:rPr>
          <w:sz w:val="28"/>
          <w:szCs w:val="28"/>
        </w:rPr>
        <w:t xml:space="preserve">                                 </w:t>
      </w:r>
      <w:r w:rsidRPr="00BE1465">
        <w:rPr>
          <w:sz w:val="28"/>
          <w:szCs w:val="28"/>
        </w:rPr>
        <w:t xml:space="preserve">что исполнение контракта включает комплекс мер, реализуемых после заключения контракта путем взаимодействия заказчика с поставщиком (подрядчиком, исполнителем). В числе прочего, к исполнению контракта относится: приемка поставленного товара, выполненной работы </w:t>
      </w:r>
      <w:r>
        <w:rPr>
          <w:sz w:val="28"/>
          <w:szCs w:val="28"/>
        </w:rPr>
        <w:t xml:space="preserve">                                                  </w:t>
      </w:r>
      <w:r w:rsidRPr="00BE1465">
        <w:rPr>
          <w:sz w:val="28"/>
          <w:szCs w:val="28"/>
        </w:rPr>
        <w:t xml:space="preserve">(ее результатов), оказанной услуги, предусмотренных контрактом, включая проведение в соответствии с </w:t>
      </w:r>
      <w:r>
        <w:rPr>
          <w:sz w:val="28"/>
          <w:szCs w:val="28"/>
        </w:rPr>
        <w:t>Федерального закона № 44-ФЗ</w:t>
      </w:r>
      <w:r w:rsidRPr="00BE1465">
        <w:rPr>
          <w:sz w:val="28"/>
          <w:szCs w:val="28"/>
        </w:rPr>
        <w:t xml:space="preserve"> экспертизы поставленного товара, результатов выполненной работы, оказанной услуги; оплата заказчиком поставленного товара, выполненной работы (ее результатов), оказанной услуги.</w:t>
      </w:r>
    </w:p>
    <w:p w:rsidR="002E5A21" w:rsidRPr="00BE1465" w:rsidRDefault="002E5A21" w:rsidP="002E5A21">
      <w:pPr>
        <w:ind w:firstLine="709"/>
        <w:jc w:val="both"/>
        <w:rPr>
          <w:sz w:val="28"/>
          <w:szCs w:val="28"/>
        </w:rPr>
      </w:pPr>
      <w:r w:rsidRPr="00BE1465">
        <w:rPr>
          <w:sz w:val="28"/>
          <w:szCs w:val="28"/>
        </w:rPr>
        <w:t xml:space="preserve">На основании части 1 статьи 2 </w:t>
      </w:r>
      <w:r w:rsidR="00904A9D">
        <w:rPr>
          <w:sz w:val="28"/>
          <w:szCs w:val="28"/>
        </w:rPr>
        <w:t>Федерального закона № 44-ФЗ</w:t>
      </w:r>
      <w:r w:rsidRPr="00BE1465">
        <w:rPr>
          <w:sz w:val="28"/>
          <w:szCs w:val="28"/>
        </w:rPr>
        <w:t xml:space="preserve"> законодательство Российской Федерации о контрактной системе в сфере закупок основывается, в том числе, на положениях Гражданского кодекса Российской Федерации (далее - ГК РФ).</w:t>
      </w:r>
    </w:p>
    <w:p w:rsidR="002E5A21" w:rsidRPr="00BE1465" w:rsidRDefault="002E5A21" w:rsidP="002E5A21">
      <w:pPr>
        <w:ind w:firstLine="709"/>
        <w:jc w:val="both"/>
        <w:rPr>
          <w:sz w:val="28"/>
          <w:szCs w:val="28"/>
        </w:rPr>
      </w:pPr>
      <w:r w:rsidRPr="00BE1465">
        <w:rPr>
          <w:sz w:val="28"/>
          <w:szCs w:val="28"/>
        </w:rPr>
        <w:t>Частью 1 статьи 407 ГК РФ установлено, что обязательство прекращается полностью или частично по основаниям, предусмотренным настоящим Кодексом, другими законами, иными правовыми актами или договором.</w:t>
      </w:r>
    </w:p>
    <w:p w:rsidR="002E5A21" w:rsidRDefault="002E5A21" w:rsidP="002E5A21">
      <w:pPr>
        <w:ind w:firstLine="709"/>
        <w:jc w:val="both"/>
        <w:rPr>
          <w:sz w:val="28"/>
          <w:szCs w:val="28"/>
        </w:rPr>
      </w:pPr>
      <w:r w:rsidRPr="00E16136">
        <w:rPr>
          <w:sz w:val="28"/>
          <w:szCs w:val="28"/>
        </w:rPr>
        <w:t>В соответствии с частью 1 статьи 408 ГК РФ надлежащее исполнение прекращает обязательство.</w:t>
      </w:r>
    </w:p>
    <w:p w:rsidR="00116B4B" w:rsidRPr="00BD0F9F" w:rsidRDefault="00116B4B" w:rsidP="00116B4B">
      <w:pPr>
        <w:ind w:firstLine="709"/>
        <w:jc w:val="both"/>
        <w:rPr>
          <w:sz w:val="28"/>
          <w:szCs w:val="28"/>
        </w:rPr>
      </w:pPr>
      <w:r w:rsidRPr="00BD0F9F">
        <w:rPr>
          <w:sz w:val="28"/>
          <w:szCs w:val="28"/>
        </w:rPr>
        <w:t xml:space="preserve">Условия </w:t>
      </w:r>
      <w:r w:rsidR="002E5A21">
        <w:rPr>
          <w:sz w:val="28"/>
          <w:szCs w:val="28"/>
        </w:rPr>
        <w:t>рассматриваемого контракта</w:t>
      </w:r>
      <w:r w:rsidR="00921BD0">
        <w:rPr>
          <w:sz w:val="28"/>
          <w:szCs w:val="28"/>
        </w:rPr>
        <w:t xml:space="preserve"> </w:t>
      </w:r>
      <w:r w:rsidRPr="00BD0F9F">
        <w:rPr>
          <w:sz w:val="28"/>
          <w:szCs w:val="28"/>
        </w:rPr>
        <w:t>определены следующим образом.</w:t>
      </w:r>
    </w:p>
    <w:p w:rsidR="00921BD0" w:rsidRDefault="006A03CB" w:rsidP="00116B4B">
      <w:pPr>
        <w:pStyle w:val="af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1BD0">
        <w:rPr>
          <w:sz w:val="28"/>
          <w:szCs w:val="28"/>
        </w:rPr>
        <w:t>оставка товара</w:t>
      </w:r>
      <w:r w:rsidR="00116B4B" w:rsidRPr="00BD0F9F">
        <w:rPr>
          <w:sz w:val="28"/>
          <w:szCs w:val="28"/>
        </w:rPr>
        <w:t xml:space="preserve"> </w:t>
      </w:r>
      <w:r w:rsidR="00116B4B" w:rsidRPr="00FC3B96">
        <w:rPr>
          <w:sz w:val="28"/>
          <w:szCs w:val="28"/>
        </w:rPr>
        <w:t xml:space="preserve">осуществляется </w:t>
      </w:r>
      <w:r w:rsidR="00921BD0">
        <w:rPr>
          <w:sz w:val="28"/>
          <w:szCs w:val="28"/>
        </w:rPr>
        <w:t>в срок до 05 августа 2022 года</w:t>
      </w:r>
      <w:r>
        <w:rPr>
          <w:sz w:val="28"/>
          <w:szCs w:val="28"/>
        </w:rPr>
        <w:t xml:space="preserve"> (пункт 4.1. раздела 4 </w:t>
      </w:r>
      <w:r w:rsidR="00AF3698">
        <w:rPr>
          <w:sz w:val="28"/>
          <w:szCs w:val="28"/>
        </w:rPr>
        <w:t>контракта</w:t>
      </w:r>
      <w:r>
        <w:rPr>
          <w:sz w:val="28"/>
          <w:szCs w:val="28"/>
        </w:rPr>
        <w:t>)</w:t>
      </w:r>
      <w:r w:rsidR="00921BD0">
        <w:rPr>
          <w:sz w:val="28"/>
          <w:szCs w:val="28"/>
        </w:rPr>
        <w:t xml:space="preserve">. </w:t>
      </w:r>
    </w:p>
    <w:p w:rsidR="006A03CB" w:rsidRDefault="00921BD0" w:rsidP="00116B4B">
      <w:pPr>
        <w:pStyle w:val="af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ка товара осуществляется не позднее 5 рабочих </w:t>
      </w:r>
      <w:r w:rsidRPr="00FC3B96">
        <w:rPr>
          <w:sz w:val="28"/>
          <w:szCs w:val="28"/>
        </w:rPr>
        <w:t>(пяти)</w:t>
      </w:r>
      <w:r>
        <w:rPr>
          <w:sz w:val="28"/>
          <w:szCs w:val="28"/>
        </w:rPr>
        <w:t xml:space="preserve"> </w:t>
      </w:r>
      <w:r w:rsidRPr="00FC3B96">
        <w:rPr>
          <w:sz w:val="28"/>
          <w:szCs w:val="28"/>
        </w:rPr>
        <w:t>рабочих дней с момента</w:t>
      </w:r>
      <w:r>
        <w:rPr>
          <w:sz w:val="28"/>
          <w:szCs w:val="28"/>
        </w:rPr>
        <w:t xml:space="preserve"> фактической поставки товара и предоставления Поставщиком документа о приемке товара и документа на оплату</w:t>
      </w:r>
      <w:r w:rsidR="006A03CB">
        <w:rPr>
          <w:sz w:val="28"/>
          <w:szCs w:val="28"/>
        </w:rPr>
        <w:t xml:space="preserve"> (пункт 4.8. раздела 4 </w:t>
      </w:r>
      <w:r w:rsidR="00AF3698">
        <w:rPr>
          <w:sz w:val="28"/>
          <w:szCs w:val="28"/>
        </w:rPr>
        <w:t>контракта</w:t>
      </w:r>
      <w:r w:rsidR="006A03C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C3B96">
        <w:rPr>
          <w:sz w:val="28"/>
          <w:szCs w:val="28"/>
        </w:rPr>
        <w:t xml:space="preserve">то есть в рассматриваемом случае не позднее </w:t>
      </w:r>
      <w:r w:rsidR="006A03CB">
        <w:rPr>
          <w:sz w:val="28"/>
          <w:szCs w:val="28"/>
        </w:rPr>
        <w:t>12 августа 2022 года.</w:t>
      </w:r>
    </w:p>
    <w:p w:rsidR="00AF3698" w:rsidRDefault="00116B4B" w:rsidP="00AF3698">
      <w:pPr>
        <w:pStyle w:val="a5"/>
        <w:ind w:firstLine="709"/>
        <w:jc w:val="both"/>
        <w:rPr>
          <w:sz w:val="28"/>
          <w:szCs w:val="28"/>
        </w:rPr>
      </w:pPr>
      <w:r w:rsidRPr="00FC3B96">
        <w:rPr>
          <w:rFonts w:eastAsia="Calibri"/>
          <w:sz w:val="28"/>
          <w:szCs w:val="28"/>
        </w:rPr>
        <w:t xml:space="preserve">Оплата </w:t>
      </w:r>
      <w:r w:rsidR="00AF3698">
        <w:rPr>
          <w:rFonts w:eastAsia="Calibri"/>
          <w:sz w:val="28"/>
          <w:szCs w:val="28"/>
        </w:rPr>
        <w:t>поставленного товара</w:t>
      </w:r>
      <w:r w:rsidRPr="00FC3B96">
        <w:rPr>
          <w:rFonts w:eastAsia="Calibri"/>
          <w:sz w:val="28"/>
          <w:szCs w:val="28"/>
        </w:rPr>
        <w:t xml:space="preserve"> производится в срок не более </w:t>
      </w:r>
      <w:r w:rsidR="00AF3698">
        <w:rPr>
          <w:rFonts w:eastAsia="Calibri"/>
          <w:sz w:val="28"/>
          <w:szCs w:val="28"/>
        </w:rPr>
        <w:t>30</w:t>
      </w:r>
      <w:r w:rsidRPr="00FC3B96">
        <w:rPr>
          <w:rFonts w:eastAsia="Calibri"/>
          <w:sz w:val="28"/>
          <w:szCs w:val="28"/>
        </w:rPr>
        <w:t xml:space="preserve"> (</w:t>
      </w:r>
      <w:r w:rsidR="00AF3698">
        <w:rPr>
          <w:rFonts w:eastAsia="Calibri"/>
          <w:sz w:val="28"/>
          <w:szCs w:val="28"/>
        </w:rPr>
        <w:t>три</w:t>
      </w:r>
      <w:r w:rsidRPr="00FC3B96">
        <w:rPr>
          <w:rFonts w:eastAsia="Calibri"/>
          <w:sz w:val="28"/>
          <w:szCs w:val="28"/>
        </w:rPr>
        <w:t xml:space="preserve">дцати) </w:t>
      </w:r>
      <w:r w:rsidR="00AF3698">
        <w:rPr>
          <w:rFonts w:eastAsia="Calibri"/>
          <w:sz w:val="28"/>
          <w:szCs w:val="28"/>
        </w:rPr>
        <w:t>календарных</w:t>
      </w:r>
      <w:r w:rsidRPr="00FC3B96">
        <w:rPr>
          <w:rFonts w:eastAsia="Calibri"/>
          <w:sz w:val="28"/>
          <w:szCs w:val="28"/>
        </w:rPr>
        <w:t xml:space="preserve"> дней с даты подписания </w:t>
      </w:r>
      <w:r w:rsidR="00AF3698">
        <w:rPr>
          <w:rFonts w:eastAsia="Calibri"/>
          <w:sz w:val="28"/>
          <w:szCs w:val="28"/>
        </w:rPr>
        <w:t>З</w:t>
      </w:r>
      <w:r w:rsidRPr="00FC3B96">
        <w:rPr>
          <w:rFonts w:eastAsia="Calibri"/>
          <w:sz w:val="28"/>
          <w:szCs w:val="28"/>
        </w:rPr>
        <w:t>аказчиком документ</w:t>
      </w:r>
      <w:r w:rsidR="00AF3698">
        <w:rPr>
          <w:rFonts w:eastAsia="Calibri"/>
          <w:sz w:val="28"/>
          <w:szCs w:val="28"/>
        </w:rPr>
        <w:t>а</w:t>
      </w:r>
      <w:r w:rsidRPr="00FC3B96">
        <w:rPr>
          <w:rFonts w:eastAsia="Calibri"/>
          <w:sz w:val="28"/>
          <w:szCs w:val="28"/>
        </w:rPr>
        <w:t xml:space="preserve"> о приемке</w:t>
      </w:r>
      <w:r w:rsidR="00AF3698">
        <w:rPr>
          <w:rFonts w:eastAsia="Calibri"/>
          <w:sz w:val="28"/>
          <w:szCs w:val="28"/>
        </w:rPr>
        <w:t xml:space="preserve">                           товара</w:t>
      </w:r>
      <w:r w:rsidRPr="00FC3B96">
        <w:rPr>
          <w:rFonts w:eastAsia="Calibri"/>
          <w:sz w:val="28"/>
          <w:szCs w:val="28"/>
        </w:rPr>
        <w:t xml:space="preserve"> (пункт 2.</w:t>
      </w:r>
      <w:r w:rsidR="00AF3698">
        <w:rPr>
          <w:rFonts w:eastAsia="Calibri"/>
          <w:sz w:val="28"/>
          <w:szCs w:val="28"/>
        </w:rPr>
        <w:t>6.</w:t>
      </w:r>
      <w:r w:rsidRPr="00FC3B96">
        <w:rPr>
          <w:rFonts w:eastAsia="Calibri"/>
          <w:sz w:val="28"/>
          <w:szCs w:val="28"/>
        </w:rPr>
        <w:t xml:space="preserve"> </w:t>
      </w:r>
      <w:r w:rsidR="00AF3698">
        <w:rPr>
          <w:rFonts w:eastAsia="Calibri"/>
          <w:sz w:val="28"/>
          <w:szCs w:val="28"/>
        </w:rPr>
        <w:t>раздела 2 контракта</w:t>
      </w:r>
      <w:r w:rsidRPr="00FC3B96">
        <w:rPr>
          <w:rFonts w:eastAsia="Calibri"/>
          <w:sz w:val="28"/>
          <w:szCs w:val="28"/>
        </w:rPr>
        <w:t xml:space="preserve">), </w:t>
      </w:r>
      <w:r w:rsidRPr="00FC3B96">
        <w:rPr>
          <w:sz w:val="28"/>
          <w:szCs w:val="28"/>
        </w:rPr>
        <w:t xml:space="preserve">то есть в рассматриваемом случае </w:t>
      </w:r>
      <w:r w:rsidR="00AF3698">
        <w:rPr>
          <w:sz w:val="28"/>
          <w:szCs w:val="28"/>
        </w:rPr>
        <w:t xml:space="preserve">                            </w:t>
      </w:r>
      <w:r w:rsidRPr="00FC3B96">
        <w:rPr>
          <w:sz w:val="28"/>
          <w:szCs w:val="28"/>
        </w:rPr>
        <w:t xml:space="preserve">не позднее </w:t>
      </w:r>
      <w:r w:rsidR="00AF3698" w:rsidRPr="00FC3B96">
        <w:rPr>
          <w:sz w:val="28"/>
          <w:szCs w:val="28"/>
        </w:rPr>
        <w:t>1</w:t>
      </w:r>
      <w:r w:rsidR="00AF3698">
        <w:rPr>
          <w:sz w:val="28"/>
          <w:szCs w:val="28"/>
        </w:rPr>
        <w:t>2</w:t>
      </w:r>
      <w:r w:rsidR="00AF3698" w:rsidRPr="00FC3B96">
        <w:rPr>
          <w:sz w:val="28"/>
          <w:szCs w:val="28"/>
        </w:rPr>
        <w:t xml:space="preserve"> </w:t>
      </w:r>
      <w:r w:rsidR="00AF3698">
        <w:rPr>
          <w:sz w:val="28"/>
          <w:szCs w:val="28"/>
        </w:rPr>
        <w:t xml:space="preserve">сентября </w:t>
      </w:r>
      <w:r w:rsidR="00AF3698" w:rsidRPr="00FC3B96">
        <w:rPr>
          <w:sz w:val="28"/>
          <w:szCs w:val="28"/>
        </w:rPr>
        <w:t>202</w:t>
      </w:r>
      <w:r w:rsidR="00AF3698">
        <w:rPr>
          <w:sz w:val="28"/>
          <w:szCs w:val="28"/>
        </w:rPr>
        <w:t>2 года.</w:t>
      </w:r>
    </w:p>
    <w:p w:rsidR="00116B4B" w:rsidRPr="00BE1465" w:rsidRDefault="00116B4B" w:rsidP="00AF3698">
      <w:pPr>
        <w:pStyle w:val="a5"/>
        <w:ind w:firstLine="709"/>
        <w:jc w:val="both"/>
        <w:rPr>
          <w:sz w:val="28"/>
          <w:szCs w:val="28"/>
        </w:rPr>
      </w:pPr>
      <w:r w:rsidRPr="00BE1465">
        <w:rPr>
          <w:sz w:val="28"/>
          <w:szCs w:val="28"/>
        </w:rPr>
        <w:t xml:space="preserve">В этой связи, с учетом требований статьи 94 Закона, статей 407, 408 ГК РФ, а также условий </w:t>
      </w:r>
      <w:r w:rsidR="00AF3698">
        <w:rPr>
          <w:sz w:val="28"/>
          <w:szCs w:val="28"/>
        </w:rPr>
        <w:t>контракт</w:t>
      </w:r>
      <w:r w:rsidR="0007299A">
        <w:rPr>
          <w:sz w:val="28"/>
          <w:szCs w:val="28"/>
        </w:rPr>
        <w:t>а</w:t>
      </w:r>
      <w:r w:rsidR="00AF3698" w:rsidRPr="00BD0F9F">
        <w:rPr>
          <w:sz w:val="28"/>
          <w:szCs w:val="28"/>
        </w:rPr>
        <w:t xml:space="preserve"> № </w:t>
      </w:r>
      <w:r w:rsidR="00AF3698">
        <w:rPr>
          <w:sz w:val="28"/>
          <w:szCs w:val="28"/>
        </w:rPr>
        <w:t>09/22</w:t>
      </w:r>
      <w:r w:rsidR="00AF3698" w:rsidRPr="00BD0F9F">
        <w:rPr>
          <w:sz w:val="28"/>
          <w:szCs w:val="28"/>
        </w:rPr>
        <w:t xml:space="preserve"> </w:t>
      </w:r>
      <w:r w:rsidR="00AF3698">
        <w:rPr>
          <w:sz w:val="28"/>
          <w:szCs w:val="28"/>
        </w:rPr>
        <w:t>от 05</w:t>
      </w:r>
      <w:r w:rsidR="00AF3698" w:rsidRPr="00770FFB">
        <w:rPr>
          <w:sz w:val="28"/>
          <w:szCs w:val="28"/>
        </w:rPr>
        <w:t xml:space="preserve"> </w:t>
      </w:r>
      <w:r w:rsidR="00AF3698">
        <w:rPr>
          <w:sz w:val="28"/>
          <w:szCs w:val="28"/>
        </w:rPr>
        <w:t>апреля</w:t>
      </w:r>
      <w:r w:rsidR="00AF3698" w:rsidRPr="00770FFB">
        <w:rPr>
          <w:sz w:val="28"/>
          <w:szCs w:val="28"/>
        </w:rPr>
        <w:t xml:space="preserve"> </w:t>
      </w:r>
      <w:r w:rsidR="00AF3698">
        <w:rPr>
          <w:sz w:val="28"/>
          <w:szCs w:val="28"/>
        </w:rPr>
        <w:t>2022 года</w:t>
      </w:r>
      <w:r>
        <w:rPr>
          <w:sz w:val="28"/>
          <w:szCs w:val="28"/>
        </w:rPr>
        <w:t>, срок</w:t>
      </w:r>
      <w:r w:rsidRPr="00BE1465">
        <w:rPr>
          <w:sz w:val="28"/>
          <w:szCs w:val="28"/>
        </w:rPr>
        <w:t xml:space="preserve"> </w:t>
      </w:r>
      <w:r w:rsidR="00AF3698">
        <w:rPr>
          <w:sz w:val="28"/>
          <w:szCs w:val="28"/>
        </w:rPr>
        <w:t xml:space="preserve">его </w:t>
      </w:r>
      <w:r w:rsidRPr="00BE1465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подлежи</w:t>
      </w:r>
      <w:r w:rsidRPr="00BE1465">
        <w:rPr>
          <w:sz w:val="28"/>
          <w:szCs w:val="28"/>
        </w:rPr>
        <w:t xml:space="preserve">т определению путем сложения сроков, предусмотренных для </w:t>
      </w:r>
      <w:r>
        <w:rPr>
          <w:sz w:val="28"/>
          <w:szCs w:val="28"/>
        </w:rPr>
        <w:t>оказания услуг</w:t>
      </w:r>
      <w:r w:rsidRPr="00BE1465">
        <w:rPr>
          <w:sz w:val="28"/>
          <w:szCs w:val="28"/>
        </w:rPr>
        <w:t>, их приемки, включая проведение экспертизы, и оплаты.</w:t>
      </w:r>
    </w:p>
    <w:p w:rsidR="00116B4B" w:rsidRDefault="00116B4B" w:rsidP="00116B4B">
      <w:pPr>
        <w:pStyle w:val="a5"/>
        <w:ind w:firstLine="709"/>
        <w:jc w:val="both"/>
        <w:rPr>
          <w:sz w:val="28"/>
          <w:szCs w:val="28"/>
        </w:rPr>
      </w:pPr>
      <w:r w:rsidRPr="00BE1465">
        <w:rPr>
          <w:sz w:val="28"/>
          <w:szCs w:val="28"/>
        </w:rPr>
        <w:t xml:space="preserve">Таким образом, </w:t>
      </w:r>
      <w:r w:rsidR="00AF3698">
        <w:rPr>
          <w:sz w:val="28"/>
          <w:szCs w:val="28"/>
        </w:rPr>
        <w:t>контракт</w:t>
      </w:r>
      <w:r w:rsidR="00AF3698" w:rsidRPr="00BD0F9F">
        <w:rPr>
          <w:sz w:val="28"/>
          <w:szCs w:val="28"/>
        </w:rPr>
        <w:t xml:space="preserve"> № </w:t>
      </w:r>
      <w:r w:rsidR="00AF3698">
        <w:rPr>
          <w:sz w:val="28"/>
          <w:szCs w:val="28"/>
        </w:rPr>
        <w:t>09/22</w:t>
      </w:r>
      <w:r w:rsidR="00AF3698" w:rsidRPr="00BD0F9F">
        <w:rPr>
          <w:sz w:val="28"/>
          <w:szCs w:val="28"/>
        </w:rPr>
        <w:t xml:space="preserve"> </w:t>
      </w:r>
      <w:r w:rsidR="00AF3698">
        <w:rPr>
          <w:sz w:val="28"/>
          <w:szCs w:val="28"/>
        </w:rPr>
        <w:t>от 05</w:t>
      </w:r>
      <w:r w:rsidR="00AF3698" w:rsidRPr="00770FFB">
        <w:rPr>
          <w:sz w:val="28"/>
          <w:szCs w:val="28"/>
        </w:rPr>
        <w:t xml:space="preserve"> </w:t>
      </w:r>
      <w:r w:rsidR="00AF3698">
        <w:rPr>
          <w:sz w:val="28"/>
          <w:szCs w:val="28"/>
        </w:rPr>
        <w:t>апреля</w:t>
      </w:r>
      <w:r w:rsidR="00AF3698" w:rsidRPr="00770FFB">
        <w:rPr>
          <w:sz w:val="28"/>
          <w:szCs w:val="28"/>
        </w:rPr>
        <w:t xml:space="preserve"> </w:t>
      </w:r>
      <w:r w:rsidR="00AF3698">
        <w:rPr>
          <w:sz w:val="28"/>
          <w:szCs w:val="28"/>
        </w:rPr>
        <w:t xml:space="preserve">2022 года </w:t>
      </w:r>
      <w:r w:rsidRPr="00BE1465">
        <w:rPr>
          <w:sz w:val="28"/>
          <w:szCs w:val="28"/>
        </w:rPr>
        <w:t>подлеж</w:t>
      </w:r>
      <w:r w:rsidR="00AF3698">
        <w:rPr>
          <w:sz w:val="28"/>
          <w:szCs w:val="28"/>
        </w:rPr>
        <w:t>ит</w:t>
      </w:r>
      <w:r w:rsidRPr="00BE1465">
        <w:rPr>
          <w:sz w:val="28"/>
          <w:szCs w:val="28"/>
        </w:rPr>
        <w:t xml:space="preserve"> исполнению в срок </w:t>
      </w:r>
      <w:r w:rsidRPr="00FC3B96">
        <w:rPr>
          <w:sz w:val="28"/>
          <w:szCs w:val="28"/>
        </w:rPr>
        <w:t xml:space="preserve">не позднее </w:t>
      </w:r>
      <w:r w:rsidR="00AF3698" w:rsidRPr="00FC3B96">
        <w:rPr>
          <w:sz w:val="28"/>
          <w:szCs w:val="28"/>
        </w:rPr>
        <w:t>1</w:t>
      </w:r>
      <w:r w:rsidR="00AF3698">
        <w:rPr>
          <w:sz w:val="28"/>
          <w:szCs w:val="28"/>
        </w:rPr>
        <w:t>2</w:t>
      </w:r>
      <w:r w:rsidR="00AF3698" w:rsidRPr="00FC3B96">
        <w:rPr>
          <w:sz w:val="28"/>
          <w:szCs w:val="28"/>
        </w:rPr>
        <w:t xml:space="preserve"> </w:t>
      </w:r>
      <w:r w:rsidR="00AF3698">
        <w:rPr>
          <w:sz w:val="28"/>
          <w:szCs w:val="28"/>
        </w:rPr>
        <w:t xml:space="preserve">сентября </w:t>
      </w:r>
      <w:r w:rsidR="00AF3698" w:rsidRPr="00FC3B96">
        <w:rPr>
          <w:sz w:val="28"/>
          <w:szCs w:val="28"/>
        </w:rPr>
        <w:t>202</w:t>
      </w:r>
      <w:r w:rsidR="00AF3698">
        <w:rPr>
          <w:sz w:val="28"/>
          <w:szCs w:val="28"/>
        </w:rPr>
        <w:t>2 года. Од</w:t>
      </w:r>
      <w:r w:rsidR="00F737F2">
        <w:rPr>
          <w:sz w:val="28"/>
          <w:szCs w:val="28"/>
        </w:rPr>
        <w:t>нако</w:t>
      </w:r>
      <w:r>
        <w:rPr>
          <w:sz w:val="28"/>
          <w:szCs w:val="28"/>
        </w:rPr>
        <w:t xml:space="preserve">, в информации о заключении </w:t>
      </w:r>
      <w:r w:rsidR="00AF3698">
        <w:rPr>
          <w:sz w:val="28"/>
          <w:szCs w:val="28"/>
        </w:rPr>
        <w:t>вышеуказанного контракта</w:t>
      </w:r>
      <w:r>
        <w:rPr>
          <w:sz w:val="28"/>
          <w:szCs w:val="28"/>
        </w:rPr>
        <w:t xml:space="preserve">, </w:t>
      </w:r>
      <w:r w:rsidRPr="00BE1465">
        <w:rPr>
          <w:sz w:val="28"/>
          <w:szCs w:val="28"/>
        </w:rPr>
        <w:t xml:space="preserve">направленной </w:t>
      </w:r>
      <w:r>
        <w:rPr>
          <w:sz w:val="28"/>
          <w:szCs w:val="28"/>
        </w:rPr>
        <w:t>1</w:t>
      </w:r>
      <w:r w:rsidR="00AF3698">
        <w:rPr>
          <w:sz w:val="28"/>
          <w:szCs w:val="28"/>
        </w:rPr>
        <w:t>3</w:t>
      </w:r>
      <w:r w:rsidRPr="00BE1465">
        <w:rPr>
          <w:sz w:val="28"/>
          <w:szCs w:val="28"/>
        </w:rPr>
        <w:t xml:space="preserve"> </w:t>
      </w:r>
      <w:r w:rsidR="00AF3698">
        <w:rPr>
          <w:sz w:val="28"/>
          <w:szCs w:val="28"/>
        </w:rPr>
        <w:t>апре</w:t>
      </w:r>
      <w:r>
        <w:rPr>
          <w:sz w:val="28"/>
          <w:szCs w:val="28"/>
        </w:rPr>
        <w:t>ля</w:t>
      </w:r>
      <w:r w:rsidRPr="00BE1465">
        <w:rPr>
          <w:sz w:val="28"/>
          <w:szCs w:val="28"/>
        </w:rPr>
        <w:t xml:space="preserve"> 202</w:t>
      </w:r>
      <w:r w:rsidR="00AF3698">
        <w:rPr>
          <w:sz w:val="28"/>
          <w:szCs w:val="28"/>
        </w:rPr>
        <w:t>2 года</w:t>
      </w:r>
      <w:r w:rsidR="00F737F2">
        <w:rPr>
          <w:sz w:val="28"/>
          <w:szCs w:val="28"/>
        </w:rPr>
        <w:t xml:space="preserve">                          </w:t>
      </w:r>
      <w:r w:rsidRPr="00BE1465">
        <w:rPr>
          <w:sz w:val="28"/>
          <w:szCs w:val="28"/>
        </w:rPr>
        <w:t xml:space="preserve"> в федеральный орган, дата окончания его исполнения указана </w:t>
      </w:r>
      <w:r w:rsidR="00AF3698">
        <w:rPr>
          <w:sz w:val="28"/>
          <w:szCs w:val="28"/>
        </w:rPr>
        <w:t xml:space="preserve">31 декабря </w:t>
      </w:r>
      <w:r w:rsidR="00F737F2">
        <w:rPr>
          <w:sz w:val="28"/>
          <w:szCs w:val="28"/>
        </w:rPr>
        <w:t xml:space="preserve">                        </w:t>
      </w:r>
      <w:r w:rsidR="00AF3698">
        <w:rPr>
          <w:sz w:val="28"/>
          <w:szCs w:val="28"/>
        </w:rPr>
        <w:t>2022</w:t>
      </w:r>
      <w:r w:rsidRPr="00BE1465">
        <w:rPr>
          <w:sz w:val="28"/>
          <w:szCs w:val="28"/>
        </w:rPr>
        <w:t xml:space="preserve"> г</w:t>
      </w:r>
      <w:r w:rsidR="00AF3698">
        <w:rPr>
          <w:sz w:val="28"/>
          <w:szCs w:val="28"/>
        </w:rPr>
        <w:t>ода.</w:t>
      </w:r>
      <w:r w:rsidR="00904A9D">
        <w:rPr>
          <w:sz w:val="28"/>
          <w:szCs w:val="28"/>
        </w:rPr>
        <w:t xml:space="preserve"> Следовательно, </w:t>
      </w:r>
      <w:r w:rsidR="001E7673">
        <w:rPr>
          <w:sz w:val="28"/>
          <w:szCs w:val="28"/>
        </w:rPr>
        <w:t>направленная заказчиком ин</w:t>
      </w:r>
      <w:r w:rsidR="00784883">
        <w:rPr>
          <w:sz w:val="28"/>
          <w:szCs w:val="28"/>
        </w:rPr>
        <w:t>формация является недостоверной, что нарушает часть 3 статьи 7 Федерального закона № 44-ФЗ.</w:t>
      </w:r>
    </w:p>
    <w:p w:rsidR="00DE2B4E" w:rsidRDefault="00DE2B4E" w:rsidP="00DE2B4E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ое действие заказчика - </w:t>
      </w:r>
      <w:r w:rsidR="000056D5" w:rsidRP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СОШ № 7 им. С.Ф. Борякова </w:t>
      </w:r>
      <w:r w:rsid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056D5" w:rsidRPr="000056D5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ирова</w:t>
      </w: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ризнаки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го правонарушения, </w:t>
      </w: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астью 2 статьи 7.31 КоАП РФ</w:t>
      </w:r>
      <w:r w:rsidR="00D90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A85" w:rsidRPr="00276A85" w:rsidRDefault="00276A85" w:rsidP="00276A85">
      <w:pPr>
        <w:ind w:firstLine="709"/>
        <w:jc w:val="both"/>
        <w:rPr>
          <w:sz w:val="28"/>
          <w:szCs w:val="28"/>
        </w:rPr>
      </w:pPr>
      <w:r w:rsidRPr="00D50E6E">
        <w:rPr>
          <w:sz w:val="28"/>
          <w:szCs w:val="28"/>
        </w:rPr>
        <w:t xml:space="preserve">В соответствии с приказом </w:t>
      </w:r>
      <w:r>
        <w:rPr>
          <w:sz w:val="28"/>
          <w:szCs w:val="28"/>
        </w:rPr>
        <w:t xml:space="preserve">муниципального общеобразовательного бюджетного учреждения </w:t>
      </w:r>
      <w:r w:rsidRPr="00B906CC">
        <w:rPr>
          <w:rFonts w:hint="eastAsia"/>
          <w:sz w:val="28"/>
          <w:szCs w:val="28"/>
        </w:rPr>
        <w:t>средн</w:t>
      </w:r>
      <w:r>
        <w:rPr>
          <w:rFonts w:hint="eastAsia"/>
          <w:sz w:val="28"/>
          <w:szCs w:val="28"/>
        </w:rPr>
        <w:t>ей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общеобразовательн</w:t>
      </w:r>
      <w:r>
        <w:rPr>
          <w:rFonts w:hint="eastAsia"/>
          <w:sz w:val="28"/>
          <w:szCs w:val="28"/>
        </w:rPr>
        <w:t>ой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школ</w:t>
      </w:r>
      <w:r>
        <w:rPr>
          <w:rFonts w:hint="eastAsia"/>
          <w:sz w:val="28"/>
          <w:szCs w:val="28"/>
        </w:rPr>
        <w:t>ы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№</w:t>
      </w:r>
      <w:r w:rsidRPr="00B906CC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                                       </w:t>
      </w:r>
      <w:r w:rsidRPr="00B906CC">
        <w:rPr>
          <w:rFonts w:hint="eastAsia"/>
          <w:sz w:val="28"/>
          <w:szCs w:val="28"/>
        </w:rPr>
        <w:t>им</w:t>
      </w:r>
      <w:r w:rsidRPr="00B906CC">
        <w:rPr>
          <w:sz w:val="28"/>
          <w:szCs w:val="28"/>
        </w:rPr>
        <w:t xml:space="preserve">. </w:t>
      </w:r>
      <w:r w:rsidRPr="00B906CC">
        <w:rPr>
          <w:rFonts w:hint="eastAsia"/>
          <w:sz w:val="28"/>
          <w:szCs w:val="28"/>
        </w:rPr>
        <w:t>С</w:t>
      </w:r>
      <w:r w:rsidRPr="00B906CC">
        <w:rPr>
          <w:sz w:val="28"/>
          <w:szCs w:val="28"/>
        </w:rPr>
        <w:t>.</w:t>
      </w:r>
      <w:r w:rsidRPr="00B906CC">
        <w:rPr>
          <w:rFonts w:hint="eastAsia"/>
          <w:sz w:val="28"/>
          <w:szCs w:val="28"/>
        </w:rPr>
        <w:t>Ф</w:t>
      </w:r>
      <w:r w:rsidRPr="00B906CC">
        <w:rPr>
          <w:sz w:val="28"/>
          <w:szCs w:val="28"/>
        </w:rPr>
        <w:t>.</w:t>
      </w:r>
      <w:r w:rsidRPr="00B906CC">
        <w:rPr>
          <w:rFonts w:hint="eastAsia"/>
          <w:sz w:val="28"/>
          <w:szCs w:val="28"/>
        </w:rPr>
        <w:t>Борякова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х</w:t>
      </w:r>
      <w:r w:rsidRPr="00B906CC">
        <w:rPr>
          <w:sz w:val="28"/>
          <w:szCs w:val="28"/>
        </w:rPr>
        <w:t xml:space="preserve">. </w:t>
      </w:r>
      <w:r w:rsidRPr="00B906CC">
        <w:rPr>
          <w:rFonts w:hint="eastAsia"/>
          <w:sz w:val="28"/>
          <w:szCs w:val="28"/>
        </w:rPr>
        <w:t>Кирова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муниципального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образования</w:t>
      </w:r>
      <w:r w:rsidRPr="00B90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B906CC">
        <w:rPr>
          <w:rFonts w:hint="eastAsia"/>
          <w:sz w:val="28"/>
          <w:szCs w:val="28"/>
        </w:rPr>
        <w:t>Новокубанский</w:t>
      </w:r>
      <w:r w:rsidRPr="00B906CC">
        <w:rPr>
          <w:sz w:val="28"/>
          <w:szCs w:val="28"/>
        </w:rPr>
        <w:t xml:space="preserve"> </w:t>
      </w:r>
      <w:r w:rsidRPr="00B906CC">
        <w:rPr>
          <w:rFonts w:hint="eastAsia"/>
          <w:sz w:val="28"/>
          <w:szCs w:val="28"/>
        </w:rPr>
        <w:t>район</w:t>
      </w:r>
      <w:r w:rsidRPr="000A64F0">
        <w:rPr>
          <w:sz w:val="28"/>
          <w:szCs w:val="28"/>
        </w:rPr>
        <w:t xml:space="preserve"> </w:t>
      </w:r>
      <w:r w:rsidRPr="009E64C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декабря </w:t>
      </w:r>
      <w:r w:rsidRPr="009E64C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E64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25</w:t>
      </w:r>
      <w:r w:rsidRPr="009E64CD">
        <w:rPr>
          <w:sz w:val="28"/>
          <w:szCs w:val="28"/>
        </w:rPr>
        <w:t xml:space="preserve"> «О </w:t>
      </w:r>
      <w:r>
        <w:rPr>
          <w:sz w:val="28"/>
          <w:szCs w:val="28"/>
        </w:rPr>
        <w:t>назначении контрактного управляющего» контрактным управляющим</w:t>
      </w:r>
      <w:r w:rsidRPr="00120766">
        <w:rPr>
          <w:sz w:val="28"/>
          <w:szCs w:val="28"/>
        </w:rPr>
        <w:t xml:space="preserve"> назначен</w:t>
      </w:r>
      <w:r w:rsidRPr="009E6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</w:t>
      </w:r>
      <w:r w:rsidRPr="00360705">
        <w:rPr>
          <w:sz w:val="28"/>
          <w:szCs w:val="28"/>
        </w:rPr>
        <w:t>МОБУСОШ № 7 им. С.Ф. Борякова х. Кирова</w:t>
      </w:r>
      <w:r w:rsidRPr="009E64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азарева Марина Дмитриевна,                           в соответствии со статьей 38 </w:t>
      </w:r>
      <w:r w:rsidRPr="00770FFB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на контрактного управляющего возложены функции и полномочия по обеспечению исполнения закупок, в том числе и заключению контрактов, учитывая, что приказы </w:t>
      </w:r>
      <w:r w:rsidR="00D9027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 наделении правом использования электронной цифровой подписи иным лицам не представлены, </w:t>
      </w:r>
      <w:r w:rsidR="00D90273">
        <w:rPr>
          <w:sz w:val="28"/>
          <w:szCs w:val="28"/>
        </w:rPr>
        <w:t xml:space="preserve">контракт должен был формироваться, а </w:t>
      </w:r>
      <w:r>
        <w:rPr>
          <w:sz w:val="28"/>
          <w:szCs w:val="28"/>
        </w:rPr>
        <w:t xml:space="preserve">информация </w:t>
      </w:r>
      <w:r w:rsidR="00D9027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о заключенном контракте должна была размещаться</w:t>
      </w:r>
      <w:r w:rsidR="00D9027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нтрактным управляющим </w:t>
      </w:r>
      <w:r w:rsidR="00D90273">
        <w:rPr>
          <w:sz w:val="28"/>
          <w:szCs w:val="28"/>
        </w:rPr>
        <w:t xml:space="preserve">(М.Д.Лазаревой) </w:t>
      </w:r>
      <w:r>
        <w:rPr>
          <w:sz w:val="28"/>
          <w:szCs w:val="28"/>
        </w:rPr>
        <w:t xml:space="preserve">в ЕИС за подписью директора </w:t>
      </w:r>
      <w:r w:rsidRPr="00360705">
        <w:rPr>
          <w:sz w:val="28"/>
          <w:szCs w:val="28"/>
        </w:rPr>
        <w:t>МОБУСОШ № 7 им. С.Ф. Борякова х. Кирова</w:t>
      </w:r>
      <w:r w:rsidR="00D90273">
        <w:rPr>
          <w:sz w:val="28"/>
          <w:szCs w:val="28"/>
        </w:rPr>
        <w:t xml:space="preserve"> </w:t>
      </w:r>
      <w:r w:rsidR="00D90273" w:rsidRPr="009B7F9F">
        <w:rPr>
          <w:sz w:val="28"/>
          <w:szCs w:val="28"/>
        </w:rPr>
        <w:t>Лазаревой Марин</w:t>
      </w:r>
      <w:r w:rsidR="00D90273">
        <w:rPr>
          <w:sz w:val="28"/>
          <w:szCs w:val="28"/>
        </w:rPr>
        <w:t>ой</w:t>
      </w:r>
      <w:r w:rsidR="00D90273" w:rsidRPr="009B7F9F">
        <w:rPr>
          <w:sz w:val="28"/>
          <w:szCs w:val="28"/>
        </w:rPr>
        <w:t xml:space="preserve"> Дмитриевн</w:t>
      </w:r>
      <w:r w:rsidR="00D90273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:rsidR="00DE2B4E" w:rsidRPr="00DE2B4E" w:rsidRDefault="00DE2B4E" w:rsidP="00DE2B4E"/>
    <w:p w:rsidR="00070F08" w:rsidRPr="000A64F0" w:rsidRDefault="004E11E7" w:rsidP="00775A4E">
      <w:pPr>
        <w:ind w:firstLine="709"/>
        <w:jc w:val="center"/>
        <w:rPr>
          <w:b/>
          <w:sz w:val="28"/>
          <w:szCs w:val="28"/>
        </w:rPr>
      </w:pPr>
      <w:r w:rsidRPr="000A64F0">
        <w:rPr>
          <w:b/>
          <w:sz w:val="28"/>
          <w:szCs w:val="28"/>
        </w:rPr>
        <w:t>Выводы по результатам проверки:</w:t>
      </w:r>
    </w:p>
    <w:p w:rsidR="008304A3" w:rsidRPr="000A64F0" w:rsidRDefault="008304A3" w:rsidP="00775A4E">
      <w:pPr>
        <w:ind w:firstLine="709"/>
        <w:jc w:val="center"/>
        <w:rPr>
          <w:sz w:val="28"/>
          <w:szCs w:val="28"/>
        </w:rPr>
      </w:pPr>
    </w:p>
    <w:p w:rsidR="00982575" w:rsidRPr="000A64F0" w:rsidRDefault="001435C3" w:rsidP="00775A4E">
      <w:pPr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П</w:t>
      </w:r>
      <w:r w:rsidR="004756B2" w:rsidRPr="000A64F0">
        <w:rPr>
          <w:sz w:val="28"/>
          <w:szCs w:val="28"/>
        </w:rPr>
        <w:t>ризнать в действиях</w:t>
      </w:r>
      <w:r w:rsidR="00703AC9" w:rsidRPr="000A64F0">
        <w:rPr>
          <w:sz w:val="28"/>
          <w:szCs w:val="28"/>
        </w:rPr>
        <w:t xml:space="preserve"> </w:t>
      </w:r>
      <w:r w:rsidR="00302A3F">
        <w:rPr>
          <w:sz w:val="28"/>
          <w:szCs w:val="28"/>
        </w:rPr>
        <w:t>директора</w:t>
      </w:r>
      <w:r w:rsidR="005E2E36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муниципальн</w:t>
      </w:r>
      <w:r w:rsidR="00371FEF">
        <w:rPr>
          <w:rFonts w:hint="eastAsia"/>
          <w:sz w:val="28"/>
          <w:szCs w:val="28"/>
        </w:rPr>
        <w:t xml:space="preserve">ого </w:t>
      </w:r>
      <w:r w:rsidR="00371FEF" w:rsidRPr="00B906CC">
        <w:rPr>
          <w:rFonts w:hint="eastAsia"/>
          <w:sz w:val="28"/>
          <w:szCs w:val="28"/>
        </w:rPr>
        <w:t>общеобразовательн</w:t>
      </w:r>
      <w:r w:rsidR="00371FEF">
        <w:rPr>
          <w:rFonts w:hint="eastAsia"/>
          <w:sz w:val="28"/>
          <w:szCs w:val="28"/>
        </w:rPr>
        <w:t>ого</w:t>
      </w:r>
      <w:r w:rsidR="00371FEF" w:rsidRPr="00B906CC">
        <w:rPr>
          <w:rFonts w:hint="eastAsia"/>
          <w:sz w:val="28"/>
          <w:szCs w:val="28"/>
        </w:rPr>
        <w:t xml:space="preserve"> бюджетн</w:t>
      </w:r>
      <w:r w:rsidR="00371FEF">
        <w:rPr>
          <w:rFonts w:hint="eastAsia"/>
          <w:sz w:val="28"/>
          <w:szCs w:val="28"/>
        </w:rPr>
        <w:t>ого</w:t>
      </w:r>
      <w:r w:rsidR="00371FEF" w:rsidRPr="00B906CC">
        <w:rPr>
          <w:rFonts w:hint="eastAsia"/>
          <w:sz w:val="28"/>
          <w:szCs w:val="28"/>
        </w:rPr>
        <w:t xml:space="preserve"> учреждени</w:t>
      </w:r>
      <w:r w:rsidR="00371FEF">
        <w:rPr>
          <w:rFonts w:hint="eastAsia"/>
          <w:sz w:val="28"/>
          <w:szCs w:val="28"/>
        </w:rPr>
        <w:t>я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средн</w:t>
      </w:r>
      <w:r w:rsidR="00371FEF">
        <w:rPr>
          <w:rFonts w:hint="eastAsia"/>
          <w:sz w:val="28"/>
          <w:szCs w:val="28"/>
        </w:rPr>
        <w:t>ей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общеобразовательн</w:t>
      </w:r>
      <w:r w:rsidR="00371FEF">
        <w:rPr>
          <w:rFonts w:hint="eastAsia"/>
          <w:sz w:val="28"/>
          <w:szCs w:val="28"/>
        </w:rPr>
        <w:t>ой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школ</w:t>
      </w:r>
      <w:r w:rsidR="00371FEF">
        <w:rPr>
          <w:rFonts w:hint="eastAsia"/>
          <w:sz w:val="28"/>
          <w:szCs w:val="28"/>
        </w:rPr>
        <w:t>ы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№</w:t>
      </w:r>
      <w:r w:rsidR="00371FEF" w:rsidRPr="00B906CC">
        <w:rPr>
          <w:sz w:val="28"/>
          <w:szCs w:val="28"/>
        </w:rPr>
        <w:t xml:space="preserve"> 7 </w:t>
      </w:r>
      <w:r w:rsidR="00371FEF">
        <w:rPr>
          <w:sz w:val="28"/>
          <w:szCs w:val="28"/>
        </w:rPr>
        <w:t xml:space="preserve">                                       </w:t>
      </w:r>
      <w:r w:rsidR="00371FEF" w:rsidRPr="00B906CC">
        <w:rPr>
          <w:rFonts w:hint="eastAsia"/>
          <w:sz w:val="28"/>
          <w:szCs w:val="28"/>
        </w:rPr>
        <w:t>им</w:t>
      </w:r>
      <w:r w:rsidR="00371FEF" w:rsidRPr="00B906CC">
        <w:rPr>
          <w:sz w:val="28"/>
          <w:szCs w:val="28"/>
        </w:rPr>
        <w:t xml:space="preserve">. </w:t>
      </w:r>
      <w:r w:rsidR="00371FEF" w:rsidRPr="00B906CC">
        <w:rPr>
          <w:rFonts w:hint="eastAsia"/>
          <w:sz w:val="28"/>
          <w:szCs w:val="28"/>
        </w:rPr>
        <w:t>С</w:t>
      </w:r>
      <w:r w:rsidR="00371FEF" w:rsidRPr="00B906CC">
        <w:rPr>
          <w:sz w:val="28"/>
          <w:szCs w:val="28"/>
        </w:rPr>
        <w:t>.</w:t>
      </w:r>
      <w:r w:rsidR="00371FEF" w:rsidRPr="00B906CC">
        <w:rPr>
          <w:rFonts w:hint="eastAsia"/>
          <w:sz w:val="28"/>
          <w:szCs w:val="28"/>
        </w:rPr>
        <w:t>Ф</w:t>
      </w:r>
      <w:r w:rsidR="00371FEF" w:rsidRPr="00B906CC">
        <w:rPr>
          <w:sz w:val="28"/>
          <w:szCs w:val="28"/>
        </w:rPr>
        <w:t>.</w:t>
      </w:r>
      <w:r w:rsidR="00371FEF" w:rsidRPr="00B906CC">
        <w:rPr>
          <w:rFonts w:hint="eastAsia"/>
          <w:sz w:val="28"/>
          <w:szCs w:val="28"/>
        </w:rPr>
        <w:t>Борякова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х</w:t>
      </w:r>
      <w:r w:rsidR="00371FEF" w:rsidRPr="00B906CC">
        <w:rPr>
          <w:sz w:val="28"/>
          <w:szCs w:val="28"/>
        </w:rPr>
        <w:t xml:space="preserve">. </w:t>
      </w:r>
      <w:r w:rsidR="00371FEF" w:rsidRPr="00B906CC">
        <w:rPr>
          <w:rFonts w:hint="eastAsia"/>
          <w:sz w:val="28"/>
          <w:szCs w:val="28"/>
        </w:rPr>
        <w:t>Кирова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муниципального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образования</w:t>
      </w:r>
      <w:r w:rsidR="00371FEF" w:rsidRPr="00B906CC">
        <w:rPr>
          <w:sz w:val="28"/>
          <w:szCs w:val="28"/>
        </w:rPr>
        <w:t xml:space="preserve"> </w:t>
      </w:r>
      <w:r w:rsidR="00371FEF">
        <w:rPr>
          <w:sz w:val="28"/>
          <w:szCs w:val="28"/>
        </w:rPr>
        <w:t xml:space="preserve">                                     </w:t>
      </w:r>
      <w:r w:rsidR="00371FEF" w:rsidRPr="00B906CC">
        <w:rPr>
          <w:rFonts w:hint="eastAsia"/>
          <w:sz w:val="28"/>
          <w:szCs w:val="28"/>
        </w:rPr>
        <w:t>Новокубанский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район</w:t>
      </w:r>
      <w:r w:rsidR="00F469DF" w:rsidRPr="000A64F0">
        <w:rPr>
          <w:sz w:val="28"/>
          <w:szCs w:val="28"/>
        </w:rPr>
        <w:t xml:space="preserve"> </w:t>
      </w:r>
      <w:r w:rsidR="000E2ABF" w:rsidRPr="000A64F0">
        <w:rPr>
          <w:sz w:val="28"/>
          <w:szCs w:val="28"/>
        </w:rPr>
        <w:t>–</w:t>
      </w:r>
      <w:r w:rsidR="00982575" w:rsidRPr="000A64F0">
        <w:rPr>
          <w:sz w:val="28"/>
          <w:szCs w:val="28"/>
        </w:rPr>
        <w:t xml:space="preserve"> </w:t>
      </w:r>
      <w:r w:rsidR="000818A6" w:rsidRPr="009B7F9F">
        <w:rPr>
          <w:sz w:val="28"/>
          <w:szCs w:val="28"/>
        </w:rPr>
        <w:t>Лазаревой Марины Дмитриевны</w:t>
      </w:r>
      <w:r w:rsidR="00F469DF" w:rsidRPr="009B7F9F">
        <w:rPr>
          <w:sz w:val="28"/>
          <w:szCs w:val="28"/>
        </w:rPr>
        <w:t xml:space="preserve"> </w:t>
      </w:r>
      <w:r w:rsidR="00982575" w:rsidRPr="009B7F9F">
        <w:rPr>
          <w:sz w:val="28"/>
          <w:szCs w:val="28"/>
        </w:rPr>
        <w:t>нарушени</w:t>
      </w:r>
      <w:r w:rsidR="00A554F7" w:rsidRPr="009B7F9F">
        <w:rPr>
          <w:sz w:val="28"/>
          <w:szCs w:val="28"/>
        </w:rPr>
        <w:t>я</w:t>
      </w:r>
      <w:r w:rsidR="00F97835" w:rsidRPr="009B7F9F">
        <w:rPr>
          <w:sz w:val="28"/>
          <w:szCs w:val="28"/>
        </w:rPr>
        <w:t xml:space="preserve"> </w:t>
      </w:r>
      <w:r w:rsidR="00784883">
        <w:rPr>
          <w:sz w:val="28"/>
          <w:szCs w:val="28"/>
        </w:rPr>
        <w:t xml:space="preserve">часть 3 статьи 7, </w:t>
      </w:r>
      <w:r w:rsidR="00937386" w:rsidRPr="009B7F9F">
        <w:rPr>
          <w:sz w:val="28"/>
          <w:szCs w:val="28"/>
        </w:rPr>
        <w:t xml:space="preserve">части </w:t>
      </w:r>
      <w:r w:rsidR="009B7F9F" w:rsidRPr="009B7F9F">
        <w:rPr>
          <w:sz w:val="28"/>
          <w:szCs w:val="28"/>
        </w:rPr>
        <w:t>13.1</w:t>
      </w:r>
      <w:r w:rsidR="00937386" w:rsidRPr="009B7F9F">
        <w:rPr>
          <w:sz w:val="28"/>
          <w:szCs w:val="28"/>
        </w:rPr>
        <w:t xml:space="preserve"> статьи 34, </w:t>
      </w:r>
      <w:r w:rsidR="00EE3326" w:rsidRPr="009B7F9F">
        <w:rPr>
          <w:sz w:val="28"/>
          <w:szCs w:val="28"/>
        </w:rPr>
        <w:t>части 6 статьи 38</w:t>
      </w:r>
      <w:r w:rsidR="00937386" w:rsidRPr="009B7F9F">
        <w:rPr>
          <w:sz w:val="28"/>
          <w:szCs w:val="28"/>
        </w:rPr>
        <w:t xml:space="preserve"> </w:t>
      </w:r>
      <w:r w:rsidR="00F355B7" w:rsidRPr="009B7F9F">
        <w:rPr>
          <w:sz w:val="28"/>
          <w:szCs w:val="28"/>
        </w:rPr>
        <w:t>и части 3</w:t>
      </w:r>
      <w:r w:rsidR="00F97835" w:rsidRPr="000A64F0">
        <w:rPr>
          <w:sz w:val="28"/>
          <w:szCs w:val="28"/>
        </w:rPr>
        <w:t xml:space="preserve"> статьи 103 </w:t>
      </w:r>
      <w:r w:rsidR="00982575" w:rsidRPr="000A64F0">
        <w:rPr>
          <w:sz w:val="28"/>
          <w:szCs w:val="28"/>
        </w:rPr>
        <w:t>Федерального закона</w:t>
      </w:r>
      <w:r w:rsidR="006D3E68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от 5 апреля 2013 года</w:t>
      </w:r>
      <w:r w:rsidR="00EE4576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№ 44-ФЗ «О контрактной системе</w:t>
      </w:r>
      <w:r w:rsidR="00171424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в сфере закупок товаров, работ, услуг для обеспечения госуда</w:t>
      </w:r>
      <w:r w:rsidR="006D3E68" w:rsidRPr="000A64F0">
        <w:rPr>
          <w:sz w:val="28"/>
          <w:szCs w:val="28"/>
        </w:rPr>
        <w:t>рственных</w:t>
      </w:r>
      <w:r w:rsidR="001E7DA9" w:rsidRPr="000A64F0">
        <w:rPr>
          <w:sz w:val="28"/>
          <w:szCs w:val="28"/>
        </w:rPr>
        <w:t xml:space="preserve"> </w:t>
      </w:r>
      <w:r w:rsidR="006D3E68" w:rsidRPr="000A64F0">
        <w:rPr>
          <w:sz w:val="28"/>
          <w:szCs w:val="28"/>
        </w:rPr>
        <w:t>и муниципальных нужд».</w:t>
      </w:r>
      <w:r w:rsidR="002655C2" w:rsidRPr="002655C2">
        <w:t xml:space="preserve"> </w:t>
      </w:r>
    </w:p>
    <w:p w:rsidR="00530CDD" w:rsidRDefault="00530CDD" w:rsidP="00ED571B">
      <w:pPr>
        <w:ind w:firstLine="709"/>
        <w:jc w:val="center"/>
        <w:rPr>
          <w:b/>
          <w:sz w:val="28"/>
          <w:szCs w:val="28"/>
        </w:rPr>
      </w:pPr>
    </w:p>
    <w:p w:rsidR="00ED571B" w:rsidRPr="000A64F0" w:rsidRDefault="004E11E7" w:rsidP="00ED571B">
      <w:pPr>
        <w:ind w:firstLine="709"/>
        <w:jc w:val="center"/>
        <w:rPr>
          <w:sz w:val="28"/>
          <w:szCs w:val="28"/>
        </w:rPr>
      </w:pPr>
      <w:r w:rsidRPr="000A64F0">
        <w:rPr>
          <w:b/>
          <w:sz w:val="28"/>
          <w:szCs w:val="28"/>
        </w:rPr>
        <w:t>Инспекцией принято РЕШЕНИЕ:</w:t>
      </w:r>
    </w:p>
    <w:p w:rsidR="00ED571B" w:rsidRPr="000A64F0" w:rsidRDefault="00ED571B" w:rsidP="00ED571B">
      <w:pPr>
        <w:ind w:firstLine="709"/>
        <w:jc w:val="center"/>
        <w:rPr>
          <w:sz w:val="28"/>
          <w:szCs w:val="28"/>
        </w:rPr>
      </w:pPr>
    </w:p>
    <w:p w:rsidR="00B87A89" w:rsidRPr="000A64F0" w:rsidRDefault="00B87A89" w:rsidP="00C61F3D">
      <w:pPr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1. Направить настоящий акт в адрес субъекта</w:t>
      </w:r>
      <w:r w:rsidR="004F623A" w:rsidRPr="000A64F0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 xml:space="preserve">проверки – </w:t>
      </w:r>
      <w:r w:rsidR="00371FEF" w:rsidRPr="00B906CC">
        <w:rPr>
          <w:rFonts w:hint="eastAsia"/>
          <w:sz w:val="28"/>
          <w:szCs w:val="28"/>
        </w:rPr>
        <w:t>муниципальн</w:t>
      </w:r>
      <w:r w:rsidR="00371FEF">
        <w:rPr>
          <w:rFonts w:hint="eastAsia"/>
          <w:sz w:val="28"/>
          <w:szCs w:val="28"/>
        </w:rPr>
        <w:t xml:space="preserve">ого </w:t>
      </w:r>
      <w:r w:rsidR="00371FEF" w:rsidRPr="00B906CC">
        <w:rPr>
          <w:rFonts w:hint="eastAsia"/>
          <w:sz w:val="28"/>
          <w:szCs w:val="28"/>
        </w:rPr>
        <w:t>общеобразовательн</w:t>
      </w:r>
      <w:r w:rsidR="00371FEF">
        <w:rPr>
          <w:rFonts w:hint="eastAsia"/>
          <w:sz w:val="28"/>
          <w:szCs w:val="28"/>
        </w:rPr>
        <w:t>ого</w:t>
      </w:r>
      <w:r w:rsidR="00371FEF" w:rsidRPr="00B906CC">
        <w:rPr>
          <w:rFonts w:hint="eastAsia"/>
          <w:sz w:val="28"/>
          <w:szCs w:val="28"/>
        </w:rPr>
        <w:t xml:space="preserve"> бюджетн</w:t>
      </w:r>
      <w:r w:rsidR="00371FEF">
        <w:rPr>
          <w:rFonts w:hint="eastAsia"/>
          <w:sz w:val="28"/>
          <w:szCs w:val="28"/>
        </w:rPr>
        <w:t>ого</w:t>
      </w:r>
      <w:r w:rsidR="00371FEF" w:rsidRPr="00B906CC">
        <w:rPr>
          <w:rFonts w:hint="eastAsia"/>
          <w:sz w:val="28"/>
          <w:szCs w:val="28"/>
        </w:rPr>
        <w:t xml:space="preserve"> учреждени</w:t>
      </w:r>
      <w:r w:rsidR="00371FEF">
        <w:rPr>
          <w:rFonts w:hint="eastAsia"/>
          <w:sz w:val="28"/>
          <w:szCs w:val="28"/>
        </w:rPr>
        <w:t>я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средн</w:t>
      </w:r>
      <w:r w:rsidR="00371FEF">
        <w:rPr>
          <w:rFonts w:hint="eastAsia"/>
          <w:sz w:val="28"/>
          <w:szCs w:val="28"/>
        </w:rPr>
        <w:t>ей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общеобразовательн</w:t>
      </w:r>
      <w:r w:rsidR="00371FEF">
        <w:rPr>
          <w:rFonts w:hint="eastAsia"/>
          <w:sz w:val="28"/>
          <w:szCs w:val="28"/>
        </w:rPr>
        <w:t>ой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школ</w:t>
      </w:r>
      <w:r w:rsidR="00371FEF">
        <w:rPr>
          <w:rFonts w:hint="eastAsia"/>
          <w:sz w:val="28"/>
          <w:szCs w:val="28"/>
        </w:rPr>
        <w:t>ы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№</w:t>
      </w:r>
      <w:r w:rsidR="00371FEF" w:rsidRPr="00B906CC">
        <w:rPr>
          <w:sz w:val="28"/>
          <w:szCs w:val="28"/>
        </w:rPr>
        <w:t xml:space="preserve"> 7 </w:t>
      </w:r>
      <w:r w:rsidR="00371FEF" w:rsidRPr="00B906CC">
        <w:rPr>
          <w:rFonts w:hint="eastAsia"/>
          <w:sz w:val="28"/>
          <w:szCs w:val="28"/>
        </w:rPr>
        <w:t>им</w:t>
      </w:r>
      <w:r w:rsidR="00371FEF" w:rsidRPr="00B906CC">
        <w:rPr>
          <w:sz w:val="28"/>
          <w:szCs w:val="28"/>
        </w:rPr>
        <w:t xml:space="preserve">. </w:t>
      </w:r>
      <w:r w:rsidR="00371FEF" w:rsidRPr="00B906CC">
        <w:rPr>
          <w:rFonts w:hint="eastAsia"/>
          <w:sz w:val="28"/>
          <w:szCs w:val="28"/>
        </w:rPr>
        <w:t>С</w:t>
      </w:r>
      <w:r w:rsidR="00371FEF" w:rsidRPr="00B906CC">
        <w:rPr>
          <w:sz w:val="28"/>
          <w:szCs w:val="28"/>
        </w:rPr>
        <w:t>.</w:t>
      </w:r>
      <w:r w:rsidR="00371FEF" w:rsidRPr="00B906CC">
        <w:rPr>
          <w:rFonts w:hint="eastAsia"/>
          <w:sz w:val="28"/>
          <w:szCs w:val="28"/>
        </w:rPr>
        <w:t>Ф</w:t>
      </w:r>
      <w:r w:rsidR="00371FEF" w:rsidRPr="00B906CC">
        <w:rPr>
          <w:sz w:val="28"/>
          <w:szCs w:val="28"/>
        </w:rPr>
        <w:t>.</w:t>
      </w:r>
      <w:r w:rsidR="00371FEF" w:rsidRPr="00B906CC">
        <w:rPr>
          <w:rFonts w:hint="eastAsia"/>
          <w:sz w:val="28"/>
          <w:szCs w:val="28"/>
        </w:rPr>
        <w:t>Борякова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х</w:t>
      </w:r>
      <w:r w:rsidR="00371FEF" w:rsidRPr="00B906CC">
        <w:rPr>
          <w:sz w:val="28"/>
          <w:szCs w:val="28"/>
        </w:rPr>
        <w:t xml:space="preserve">. </w:t>
      </w:r>
      <w:r w:rsidR="00371FEF" w:rsidRPr="00B906CC">
        <w:rPr>
          <w:rFonts w:hint="eastAsia"/>
          <w:sz w:val="28"/>
          <w:szCs w:val="28"/>
        </w:rPr>
        <w:t>Кирова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муниципального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образования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Новокубанский</w:t>
      </w:r>
      <w:r w:rsidR="00371FEF" w:rsidRPr="00B906CC">
        <w:rPr>
          <w:sz w:val="28"/>
          <w:szCs w:val="28"/>
        </w:rPr>
        <w:t xml:space="preserve"> </w:t>
      </w:r>
      <w:r w:rsidR="00371FEF" w:rsidRPr="00B906CC">
        <w:rPr>
          <w:rFonts w:hint="eastAsia"/>
          <w:sz w:val="28"/>
          <w:szCs w:val="28"/>
        </w:rPr>
        <w:t>район</w:t>
      </w:r>
      <w:r w:rsidR="00371FEF" w:rsidRPr="000A64F0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237642" w:rsidRPr="000A64F0" w:rsidRDefault="001446B2" w:rsidP="00C61F3D">
      <w:pPr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2. </w:t>
      </w:r>
      <w:r w:rsidR="00371FEF" w:rsidRPr="00D43C8D">
        <w:rPr>
          <w:sz w:val="28"/>
          <w:szCs w:val="28"/>
        </w:rPr>
        <w:t>Предписание об устранении нарушений не выдавать</w:t>
      </w:r>
      <w:r w:rsidRPr="000A64F0">
        <w:rPr>
          <w:sz w:val="28"/>
          <w:szCs w:val="28"/>
        </w:rPr>
        <w:t>.</w:t>
      </w:r>
    </w:p>
    <w:p w:rsidR="005E2E36" w:rsidRDefault="003D696E" w:rsidP="00C61F3D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18A6">
        <w:rPr>
          <w:sz w:val="28"/>
          <w:szCs w:val="28"/>
        </w:rPr>
        <w:t xml:space="preserve">. </w:t>
      </w:r>
      <w:r w:rsidR="005E2E36" w:rsidRPr="000A64F0">
        <w:rPr>
          <w:sz w:val="28"/>
          <w:szCs w:val="28"/>
        </w:rPr>
        <w:t xml:space="preserve">Учитывая факт истечения срока давности привлечения </w:t>
      </w:r>
      <w:r w:rsidR="005E2E36" w:rsidRPr="000A64F0">
        <w:rPr>
          <w:spacing w:val="-3"/>
          <w:sz w:val="28"/>
          <w:szCs w:val="28"/>
        </w:rPr>
        <w:t xml:space="preserve">лица </w:t>
      </w:r>
      <w:r w:rsidR="005E2E36" w:rsidRPr="000A64F0">
        <w:rPr>
          <w:sz w:val="28"/>
          <w:szCs w:val="28"/>
        </w:rPr>
        <w:t>к административной ответственности, информацию о нарушени</w:t>
      </w:r>
      <w:r w:rsidR="005E2E36">
        <w:rPr>
          <w:sz w:val="28"/>
          <w:szCs w:val="28"/>
        </w:rPr>
        <w:t>и</w:t>
      </w:r>
      <w:r w:rsidR="005E2E36" w:rsidRPr="000A64F0">
        <w:rPr>
          <w:sz w:val="28"/>
          <w:szCs w:val="28"/>
        </w:rPr>
        <w:t>, указанн</w:t>
      </w:r>
      <w:r w:rsidR="005E2E36">
        <w:rPr>
          <w:sz w:val="28"/>
          <w:szCs w:val="28"/>
        </w:rPr>
        <w:t>ом</w:t>
      </w:r>
      <w:r w:rsidR="005E2E36" w:rsidRPr="000A64F0">
        <w:rPr>
          <w:sz w:val="28"/>
          <w:szCs w:val="28"/>
        </w:rPr>
        <w:t xml:space="preserve">                        в пункт</w:t>
      </w:r>
      <w:r w:rsidR="005E2E36">
        <w:rPr>
          <w:sz w:val="28"/>
          <w:szCs w:val="28"/>
        </w:rPr>
        <w:t>е</w:t>
      </w:r>
      <w:r w:rsidR="005E2E36" w:rsidRPr="000A64F0">
        <w:rPr>
          <w:sz w:val="28"/>
          <w:szCs w:val="28"/>
        </w:rPr>
        <w:t xml:space="preserve"> </w:t>
      </w:r>
      <w:r w:rsidR="00371FEF">
        <w:rPr>
          <w:sz w:val="28"/>
          <w:szCs w:val="28"/>
        </w:rPr>
        <w:t>4</w:t>
      </w:r>
      <w:r w:rsidR="005E2E36" w:rsidRPr="000A64F0">
        <w:rPr>
          <w:sz w:val="28"/>
          <w:szCs w:val="28"/>
        </w:rPr>
        <w:t xml:space="preserve"> настоящего акта в уполномоченный на осуществление контроля </w:t>
      </w:r>
      <w:r w:rsidR="005E2E36">
        <w:rPr>
          <w:sz w:val="28"/>
          <w:szCs w:val="28"/>
        </w:rPr>
        <w:t xml:space="preserve">                              </w:t>
      </w:r>
      <w:r w:rsidR="005E2E36" w:rsidRPr="000A64F0">
        <w:rPr>
          <w:sz w:val="28"/>
          <w:szCs w:val="28"/>
        </w:rPr>
        <w:t xml:space="preserve">в сфере закупок орган исполнительной власти субъекта Российской Федерации </w:t>
      </w:r>
      <w:r w:rsidR="005E2E36">
        <w:rPr>
          <w:sz w:val="28"/>
          <w:szCs w:val="28"/>
        </w:rPr>
        <w:t xml:space="preserve">                     </w:t>
      </w:r>
      <w:r w:rsidR="005E2E36" w:rsidRPr="000A64F0">
        <w:rPr>
          <w:sz w:val="28"/>
          <w:szCs w:val="28"/>
        </w:rPr>
        <w:t>не передавать.</w:t>
      </w:r>
    </w:p>
    <w:p w:rsidR="00907E6E" w:rsidRDefault="00907E6E" w:rsidP="00C61F3D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046A8">
        <w:rPr>
          <w:sz w:val="28"/>
          <w:szCs w:val="28"/>
        </w:rPr>
        <w:t>Передать информа</w:t>
      </w:r>
      <w:r w:rsidR="00BA01FE">
        <w:rPr>
          <w:sz w:val="28"/>
          <w:szCs w:val="28"/>
        </w:rPr>
        <w:t>цию о нарушениях, указанных</w:t>
      </w:r>
      <w:r>
        <w:rPr>
          <w:sz w:val="28"/>
          <w:szCs w:val="28"/>
        </w:rPr>
        <w:t xml:space="preserve"> в разделе 5                                          </w:t>
      </w:r>
      <w:r w:rsidRPr="002046A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кта</w:t>
      </w:r>
      <w:r w:rsidRPr="002046A8">
        <w:rPr>
          <w:sz w:val="28"/>
          <w:szCs w:val="28"/>
        </w:rPr>
        <w:t xml:space="preserve">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</w:t>
      </w:r>
      <w:r w:rsidRPr="000A64F0">
        <w:rPr>
          <w:sz w:val="28"/>
          <w:szCs w:val="28"/>
        </w:rPr>
        <w:t>.</w:t>
      </w:r>
    </w:p>
    <w:p w:rsidR="009B7F9F" w:rsidRDefault="00907E6E" w:rsidP="009B7F9F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37642" w:rsidRPr="000A64F0">
        <w:rPr>
          <w:sz w:val="28"/>
          <w:szCs w:val="28"/>
        </w:rPr>
        <w:t xml:space="preserve">. </w:t>
      </w:r>
      <w:r w:rsidR="000A6DC4" w:rsidRPr="000A64F0">
        <w:rPr>
          <w:sz w:val="28"/>
          <w:szCs w:val="28"/>
        </w:rPr>
        <w:t>Рекомендовать</w:t>
      </w:r>
      <w:r w:rsidR="00937386" w:rsidRPr="000A64F0">
        <w:rPr>
          <w:sz w:val="28"/>
          <w:szCs w:val="28"/>
        </w:rPr>
        <w:t xml:space="preserve"> </w:t>
      </w:r>
      <w:r w:rsidR="003D696E">
        <w:rPr>
          <w:sz w:val="28"/>
          <w:szCs w:val="28"/>
        </w:rPr>
        <w:t xml:space="preserve">контрактному управляющему - </w:t>
      </w:r>
      <w:r w:rsidR="000818A6" w:rsidRPr="009B7F9F">
        <w:rPr>
          <w:sz w:val="28"/>
          <w:szCs w:val="28"/>
        </w:rPr>
        <w:t>Лазаревой Марине Дмитриевн</w:t>
      </w:r>
      <w:r w:rsidR="000818A6">
        <w:rPr>
          <w:sz w:val="28"/>
          <w:szCs w:val="28"/>
        </w:rPr>
        <w:t>е</w:t>
      </w:r>
      <w:r w:rsidR="00937386" w:rsidRPr="000A64F0">
        <w:rPr>
          <w:sz w:val="28"/>
          <w:szCs w:val="28"/>
        </w:rPr>
        <w:t xml:space="preserve"> </w:t>
      </w:r>
      <w:r w:rsidR="00C61F3D" w:rsidRPr="000A64F0">
        <w:rPr>
          <w:sz w:val="28"/>
          <w:szCs w:val="28"/>
        </w:rPr>
        <w:t>соблюдать требования, установленные стать</w:t>
      </w:r>
      <w:r w:rsidR="003D696E">
        <w:rPr>
          <w:sz w:val="28"/>
          <w:szCs w:val="28"/>
        </w:rPr>
        <w:t>ей</w:t>
      </w:r>
      <w:r w:rsidR="00C61F3D" w:rsidRPr="000A64F0">
        <w:rPr>
          <w:sz w:val="28"/>
          <w:szCs w:val="28"/>
        </w:rPr>
        <w:t xml:space="preserve"> </w:t>
      </w:r>
      <w:r w:rsidR="00C61F3D">
        <w:rPr>
          <w:sz w:val="28"/>
          <w:szCs w:val="28"/>
        </w:rPr>
        <w:t>103</w:t>
      </w:r>
      <w:r w:rsidR="000A1989">
        <w:rPr>
          <w:sz w:val="28"/>
          <w:szCs w:val="28"/>
        </w:rPr>
        <w:t xml:space="preserve"> </w:t>
      </w:r>
      <w:r w:rsidR="000A1989" w:rsidRPr="000A64F0">
        <w:rPr>
          <w:sz w:val="28"/>
          <w:szCs w:val="28"/>
        </w:rPr>
        <w:t>Федерального закона № 44-ФЗ</w:t>
      </w:r>
      <w:r w:rsidR="00C61F3D">
        <w:rPr>
          <w:sz w:val="28"/>
          <w:szCs w:val="28"/>
        </w:rPr>
        <w:t xml:space="preserve">, </w:t>
      </w:r>
      <w:r w:rsidR="00CD2C52" w:rsidRPr="000A64F0">
        <w:rPr>
          <w:sz w:val="28"/>
          <w:szCs w:val="28"/>
        </w:rPr>
        <w:t>при формировании условий контрактов соблюдать требования, у</w:t>
      </w:r>
      <w:r w:rsidR="00937386" w:rsidRPr="000A64F0">
        <w:rPr>
          <w:sz w:val="28"/>
          <w:szCs w:val="28"/>
        </w:rPr>
        <w:t xml:space="preserve">становленные </w:t>
      </w:r>
      <w:r w:rsidR="00BA01FE">
        <w:rPr>
          <w:sz w:val="28"/>
          <w:szCs w:val="28"/>
        </w:rPr>
        <w:t xml:space="preserve">статьей 7, </w:t>
      </w:r>
      <w:r w:rsidR="00937386" w:rsidRPr="000A64F0">
        <w:rPr>
          <w:sz w:val="28"/>
          <w:szCs w:val="28"/>
        </w:rPr>
        <w:t>стать</w:t>
      </w:r>
      <w:r w:rsidR="00BA31A4">
        <w:rPr>
          <w:sz w:val="28"/>
          <w:szCs w:val="28"/>
        </w:rPr>
        <w:t>ей</w:t>
      </w:r>
      <w:r w:rsidR="00937386" w:rsidRPr="000A64F0">
        <w:rPr>
          <w:sz w:val="28"/>
          <w:szCs w:val="28"/>
        </w:rPr>
        <w:t xml:space="preserve"> </w:t>
      </w:r>
      <w:r w:rsidR="00CD2C52" w:rsidRPr="000A64F0">
        <w:rPr>
          <w:sz w:val="28"/>
          <w:szCs w:val="28"/>
        </w:rPr>
        <w:t>34</w:t>
      </w:r>
      <w:r w:rsidR="00A5425A" w:rsidRPr="000A64F0">
        <w:rPr>
          <w:sz w:val="28"/>
          <w:szCs w:val="28"/>
        </w:rPr>
        <w:t xml:space="preserve"> </w:t>
      </w:r>
      <w:r w:rsidR="000A1989" w:rsidRPr="000A64F0">
        <w:rPr>
          <w:sz w:val="28"/>
          <w:szCs w:val="28"/>
        </w:rPr>
        <w:t>Федерального закона № 44-ФЗ</w:t>
      </w:r>
      <w:r w:rsidR="009B7F9F">
        <w:rPr>
          <w:sz w:val="28"/>
          <w:szCs w:val="28"/>
        </w:rPr>
        <w:t xml:space="preserve">, </w:t>
      </w:r>
      <w:r w:rsidR="00BA01FE">
        <w:rPr>
          <w:sz w:val="28"/>
          <w:szCs w:val="28"/>
        </w:rPr>
        <w:t xml:space="preserve">                                            </w:t>
      </w:r>
      <w:r w:rsidR="009B7F9F">
        <w:rPr>
          <w:sz w:val="28"/>
          <w:szCs w:val="28"/>
        </w:rPr>
        <w:t xml:space="preserve">а также обеспечить </w:t>
      </w:r>
      <w:r w:rsidR="009B7F9F" w:rsidRPr="004018A5">
        <w:rPr>
          <w:sz w:val="28"/>
          <w:szCs w:val="28"/>
        </w:rPr>
        <w:t>повы</w:t>
      </w:r>
      <w:r w:rsidR="009B7F9F">
        <w:rPr>
          <w:sz w:val="28"/>
          <w:szCs w:val="28"/>
        </w:rPr>
        <w:t>шение к</w:t>
      </w:r>
      <w:r w:rsidR="009B7F9F" w:rsidRPr="004018A5">
        <w:rPr>
          <w:sz w:val="28"/>
          <w:szCs w:val="28"/>
        </w:rPr>
        <w:t>валификаци</w:t>
      </w:r>
      <w:r w:rsidR="009B7F9F">
        <w:rPr>
          <w:sz w:val="28"/>
          <w:szCs w:val="28"/>
        </w:rPr>
        <w:t xml:space="preserve">и </w:t>
      </w:r>
      <w:r w:rsidR="009B7F9F" w:rsidRPr="004018A5">
        <w:rPr>
          <w:sz w:val="28"/>
          <w:szCs w:val="28"/>
        </w:rPr>
        <w:t>по программе «Контрактная система в сфере закупок товаров, работ и услуг для обеспечения государственных и муниципальных нужд».</w:t>
      </w:r>
    </w:p>
    <w:p w:rsidR="00237642" w:rsidRPr="000A64F0" w:rsidRDefault="00907E6E" w:rsidP="00C61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642" w:rsidRPr="000A64F0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0A64F0">
        <w:rPr>
          <w:sz w:val="28"/>
          <w:szCs w:val="28"/>
        </w:rPr>
        <w:t>кта проверки вправе представить</w:t>
      </w:r>
      <w:r w:rsidR="00237642" w:rsidRPr="000A64F0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0A64F0" w:rsidRDefault="00907E6E" w:rsidP="00C61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642" w:rsidRPr="000A64F0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0A64F0">
        <w:rPr>
          <w:sz w:val="28"/>
          <w:szCs w:val="28"/>
        </w:rPr>
        <w:t>ov.ru в течение 2 рабочих дней.</w:t>
      </w:r>
    </w:p>
    <w:p w:rsidR="00CC3782" w:rsidRDefault="00237642" w:rsidP="00C61F3D">
      <w:pPr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Акт составлен на </w:t>
      </w:r>
      <w:r w:rsidR="00627BD9" w:rsidRPr="000A64F0">
        <w:rPr>
          <w:sz w:val="28"/>
          <w:szCs w:val="28"/>
        </w:rPr>
        <w:t>1</w:t>
      </w:r>
      <w:r w:rsidR="003E444B">
        <w:rPr>
          <w:sz w:val="28"/>
          <w:szCs w:val="28"/>
        </w:rPr>
        <w:t>1</w:t>
      </w:r>
      <w:r w:rsidRPr="000A64F0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371FEF" w:rsidRPr="00360705">
        <w:rPr>
          <w:sz w:val="28"/>
          <w:szCs w:val="28"/>
        </w:rPr>
        <w:t>МОБУСОШ № 7 им. С.Ф. Борякова х. Кирова</w:t>
      </w:r>
      <w:r w:rsidRPr="000A64F0">
        <w:rPr>
          <w:sz w:val="28"/>
          <w:szCs w:val="28"/>
        </w:rPr>
        <w:t>.</w:t>
      </w:r>
    </w:p>
    <w:p w:rsidR="00F73FAB" w:rsidRDefault="00F73FAB" w:rsidP="00775A4E">
      <w:pPr>
        <w:jc w:val="both"/>
        <w:rPr>
          <w:sz w:val="28"/>
          <w:szCs w:val="28"/>
        </w:rPr>
      </w:pPr>
    </w:p>
    <w:p w:rsidR="00784883" w:rsidRDefault="00784883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Руководитель инспекции,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Ведущий специалист отдела сопровождения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управления администрации муниципального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образования Новокубанский район                   </w:t>
      </w:r>
      <w:r w:rsidR="00822299" w:rsidRPr="000A64F0">
        <w:rPr>
          <w:sz w:val="28"/>
          <w:szCs w:val="28"/>
        </w:rPr>
        <w:t xml:space="preserve">                     </w:t>
      </w:r>
      <w:r w:rsidR="00C94589" w:rsidRPr="000A64F0">
        <w:rPr>
          <w:sz w:val="28"/>
          <w:szCs w:val="28"/>
        </w:rPr>
        <w:t xml:space="preserve">       </w:t>
      </w:r>
      <w:r w:rsidR="00822299" w:rsidRPr="000A64F0">
        <w:rPr>
          <w:sz w:val="28"/>
          <w:szCs w:val="28"/>
        </w:rPr>
        <w:t xml:space="preserve">     </w:t>
      </w:r>
      <w:r w:rsidR="003734E9" w:rsidRPr="000A64F0">
        <w:rPr>
          <w:sz w:val="28"/>
          <w:szCs w:val="28"/>
        </w:rPr>
        <w:t xml:space="preserve">         </w:t>
      </w:r>
      <w:r w:rsidR="00822299" w:rsidRPr="000A64F0">
        <w:rPr>
          <w:sz w:val="28"/>
          <w:szCs w:val="28"/>
        </w:rPr>
        <w:t xml:space="preserve"> </w:t>
      </w:r>
      <w:r w:rsidR="0022763F" w:rsidRPr="000A64F0">
        <w:rPr>
          <w:sz w:val="28"/>
          <w:szCs w:val="28"/>
        </w:rPr>
        <w:t xml:space="preserve">  </w:t>
      </w:r>
      <w:r w:rsidR="00822299" w:rsidRPr="000A64F0">
        <w:rPr>
          <w:sz w:val="28"/>
          <w:szCs w:val="28"/>
        </w:rPr>
        <w:t xml:space="preserve"> </w:t>
      </w:r>
      <w:r w:rsidR="006C7C19" w:rsidRPr="000A64F0">
        <w:rPr>
          <w:sz w:val="28"/>
          <w:szCs w:val="28"/>
        </w:rPr>
        <w:t xml:space="preserve">   </w:t>
      </w:r>
      <w:r w:rsidR="00822299" w:rsidRPr="000A64F0">
        <w:rPr>
          <w:sz w:val="28"/>
          <w:szCs w:val="28"/>
        </w:rPr>
        <w:t xml:space="preserve"> </w:t>
      </w:r>
      <w:r w:rsidR="00734527" w:rsidRPr="000A64F0">
        <w:rPr>
          <w:sz w:val="28"/>
          <w:szCs w:val="28"/>
        </w:rPr>
        <w:t>В.А.Коротеева</w:t>
      </w:r>
    </w:p>
    <w:p w:rsidR="006F4FEB" w:rsidRPr="000A64F0" w:rsidRDefault="006F4FEB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Члены инспекции:</w:t>
      </w:r>
    </w:p>
    <w:p w:rsidR="000818A6" w:rsidRDefault="000818A6" w:rsidP="000818A6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D1DCF">
        <w:rPr>
          <w:sz w:val="28"/>
          <w:szCs w:val="28"/>
        </w:rPr>
        <w:t xml:space="preserve"> отдела сопровождения бюджетного </w:t>
      </w:r>
    </w:p>
    <w:p w:rsidR="000818A6" w:rsidRDefault="000818A6" w:rsidP="000818A6">
      <w:pPr>
        <w:spacing w:line="300" w:lineRule="exact"/>
        <w:rPr>
          <w:sz w:val="28"/>
          <w:szCs w:val="28"/>
        </w:rPr>
      </w:pPr>
      <w:r w:rsidRPr="002D1DCF">
        <w:rPr>
          <w:sz w:val="28"/>
          <w:szCs w:val="28"/>
        </w:rPr>
        <w:t xml:space="preserve">процесса и контроля финансового </w:t>
      </w:r>
    </w:p>
    <w:p w:rsidR="000818A6" w:rsidRPr="002D1DCF" w:rsidRDefault="000818A6" w:rsidP="000818A6">
      <w:pPr>
        <w:spacing w:line="300" w:lineRule="exact"/>
        <w:rPr>
          <w:sz w:val="28"/>
          <w:szCs w:val="28"/>
        </w:rPr>
      </w:pPr>
      <w:r w:rsidRPr="002D1DCF">
        <w:rPr>
          <w:sz w:val="28"/>
          <w:szCs w:val="28"/>
        </w:rPr>
        <w:t>управления администрации</w:t>
      </w:r>
    </w:p>
    <w:p w:rsidR="000818A6" w:rsidRDefault="000818A6" w:rsidP="000818A6">
      <w:pPr>
        <w:spacing w:line="300" w:lineRule="exact"/>
        <w:rPr>
          <w:sz w:val="28"/>
          <w:szCs w:val="28"/>
        </w:rPr>
      </w:pPr>
      <w:r w:rsidRPr="002D1DCF">
        <w:rPr>
          <w:sz w:val="28"/>
          <w:szCs w:val="28"/>
        </w:rPr>
        <w:t xml:space="preserve">муниципального образования Новокубанский район                </w:t>
      </w:r>
      <w:r>
        <w:rPr>
          <w:sz w:val="28"/>
          <w:szCs w:val="28"/>
        </w:rPr>
        <w:t xml:space="preserve">          </w:t>
      </w:r>
      <w:r w:rsidRPr="002D1DCF">
        <w:rPr>
          <w:sz w:val="28"/>
          <w:szCs w:val="28"/>
        </w:rPr>
        <w:t xml:space="preserve">  </w:t>
      </w:r>
      <w:r>
        <w:rPr>
          <w:sz w:val="28"/>
          <w:szCs w:val="28"/>
        </w:rPr>
        <w:t>М.В.Выдра</w:t>
      </w:r>
    </w:p>
    <w:p w:rsidR="002E5A21" w:rsidRPr="002D1DCF" w:rsidRDefault="002E5A21" w:rsidP="000818A6">
      <w:pPr>
        <w:spacing w:line="300" w:lineRule="exact"/>
        <w:rPr>
          <w:sz w:val="28"/>
          <w:szCs w:val="28"/>
        </w:rPr>
      </w:pPr>
    </w:p>
    <w:p w:rsidR="006B0555" w:rsidRPr="000A64F0" w:rsidRDefault="006B0555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Заместитель начальника отдела казначейского</w:t>
      </w:r>
    </w:p>
    <w:p w:rsidR="006B0555" w:rsidRPr="000A64F0" w:rsidRDefault="006B0555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контроля финансового управления администрации</w:t>
      </w:r>
    </w:p>
    <w:p w:rsidR="006B0555" w:rsidRDefault="006B0555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муниципального образования Новокубанский район                           Р.В.Никитенко</w:t>
      </w:r>
    </w:p>
    <w:p w:rsidR="00BA01FE" w:rsidRPr="000A64F0" w:rsidRDefault="00BA01FE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овано: </w:t>
      </w:r>
    </w:p>
    <w:p w:rsidR="00434565" w:rsidRPr="000A64F0" w:rsidRDefault="00434565" w:rsidP="00775A4E">
      <w:pPr>
        <w:rPr>
          <w:sz w:val="28"/>
          <w:szCs w:val="28"/>
        </w:rPr>
      </w:pPr>
      <w:r w:rsidRPr="000A64F0">
        <w:rPr>
          <w:sz w:val="28"/>
          <w:szCs w:val="28"/>
        </w:rPr>
        <w:t>Первый заместитель главы муниципального</w:t>
      </w:r>
    </w:p>
    <w:p w:rsidR="00434565" w:rsidRPr="000A64F0" w:rsidRDefault="00434565" w:rsidP="00775A4E">
      <w:pPr>
        <w:rPr>
          <w:sz w:val="28"/>
          <w:szCs w:val="28"/>
        </w:rPr>
      </w:pPr>
      <w:r w:rsidRPr="000A64F0">
        <w:rPr>
          <w:sz w:val="28"/>
          <w:szCs w:val="28"/>
        </w:rPr>
        <w:t>образования Новокубанский район, начальник</w:t>
      </w:r>
    </w:p>
    <w:p w:rsidR="00434565" w:rsidRPr="000A64F0" w:rsidRDefault="00434565" w:rsidP="00775A4E">
      <w:pPr>
        <w:rPr>
          <w:sz w:val="28"/>
          <w:szCs w:val="28"/>
        </w:rPr>
      </w:pPr>
      <w:r w:rsidRPr="000A64F0">
        <w:rPr>
          <w:sz w:val="28"/>
          <w:szCs w:val="28"/>
        </w:rPr>
        <w:t>финансового управления администрации</w:t>
      </w:r>
    </w:p>
    <w:p w:rsidR="00A749CD" w:rsidRPr="000A64F0" w:rsidRDefault="00434565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муниципального образования Новокубанский район                          </w:t>
      </w:r>
      <w:r w:rsidR="006C7C19" w:rsidRPr="000A64F0">
        <w:rPr>
          <w:sz w:val="28"/>
          <w:szCs w:val="28"/>
        </w:rPr>
        <w:t xml:space="preserve">   </w:t>
      </w:r>
      <w:r w:rsidRPr="000A64F0">
        <w:rPr>
          <w:sz w:val="28"/>
          <w:szCs w:val="28"/>
        </w:rPr>
        <w:t xml:space="preserve">   Е.В.Афонина</w:t>
      </w:r>
    </w:p>
    <w:p w:rsidR="0068447A" w:rsidRDefault="0068447A" w:rsidP="00775A4E">
      <w:pPr>
        <w:jc w:val="both"/>
        <w:rPr>
          <w:sz w:val="28"/>
          <w:szCs w:val="28"/>
        </w:rPr>
      </w:pPr>
    </w:p>
    <w:p w:rsidR="00D90273" w:rsidRDefault="00D90273" w:rsidP="00775A4E">
      <w:pPr>
        <w:jc w:val="both"/>
        <w:rPr>
          <w:sz w:val="28"/>
          <w:szCs w:val="28"/>
        </w:rPr>
      </w:pPr>
    </w:p>
    <w:p w:rsidR="00D90273" w:rsidRDefault="00D90273" w:rsidP="00775A4E">
      <w:pPr>
        <w:jc w:val="both"/>
        <w:rPr>
          <w:sz w:val="28"/>
          <w:szCs w:val="28"/>
        </w:rPr>
      </w:pPr>
    </w:p>
    <w:p w:rsidR="00627BD9" w:rsidRPr="000A64F0" w:rsidRDefault="00627BD9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Акт о проведении проверки получил:</w:t>
      </w:r>
    </w:p>
    <w:p w:rsidR="00627BD9" w:rsidRPr="000A64F0" w:rsidRDefault="00627BD9" w:rsidP="00775A4E">
      <w:pPr>
        <w:jc w:val="both"/>
        <w:rPr>
          <w:sz w:val="28"/>
          <w:szCs w:val="28"/>
        </w:rPr>
      </w:pPr>
    </w:p>
    <w:p w:rsidR="000818A6" w:rsidRPr="000818A6" w:rsidRDefault="000818A6" w:rsidP="000818A6">
      <w:pPr>
        <w:jc w:val="both"/>
        <w:rPr>
          <w:sz w:val="28"/>
          <w:szCs w:val="28"/>
        </w:rPr>
      </w:pPr>
      <w:r w:rsidRPr="000818A6">
        <w:rPr>
          <w:sz w:val="28"/>
          <w:szCs w:val="28"/>
        </w:rPr>
        <w:t xml:space="preserve">Директор МОБУСОШ № 7 </w:t>
      </w:r>
    </w:p>
    <w:p w:rsidR="000818A6" w:rsidRPr="000818A6" w:rsidRDefault="000818A6" w:rsidP="000818A6">
      <w:pPr>
        <w:jc w:val="both"/>
        <w:rPr>
          <w:sz w:val="28"/>
          <w:szCs w:val="28"/>
        </w:rPr>
      </w:pPr>
      <w:r w:rsidRPr="000818A6">
        <w:rPr>
          <w:rFonts w:hint="eastAsia"/>
          <w:sz w:val="28"/>
          <w:szCs w:val="28"/>
        </w:rPr>
        <w:t>им</w:t>
      </w:r>
      <w:r w:rsidRPr="000818A6">
        <w:rPr>
          <w:sz w:val="28"/>
          <w:szCs w:val="28"/>
        </w:rPr>
        <w:t>. С.Ф. Б</w:t>
      </w:r>
      <w:r w:rsidRPr="000818A6">
        <w:rPr>
          <w:rFonts w:hint="eastAsia"/>
          <w:sz w:val="28"/>
          <w:szCs w:val="28"/>
        </w:rPr>
        <w:t>орякова</w:t>
      </w:r>
      <w:r w:rsidRPr="000818A6">
        <w:rPr>
          <w:sz w:val="28"/>
          <w:szCs w:val="28"/>
        </w:rPr>
        <w:t xml:space="preserve"> </w:t>
      </w:r>
      <w:r w:rsidRPr="000818A6">
        <w:rPr>
          <w:rFonts w:hint="eastAsia"/>
          <w:sz w:val="28"/>
          <w:szCs w:val="28"/>
        </w:rPr>
        <w:t>х</w:t>
      </w:r>
      <w:r w:rsidRPr="000818A6">
        <w:rPr>
          <w:sz w:val="28"/>
          <w:szCs w:val="28"/>
        </w:rPr>
        <w:t>.К</w:t>
      </w:r>
      <w:r w:rsidRPr="000818A6">
        <w:rPr>
          <w:rFonts w:hint="eastAsia"/>
          <w:sz w:val="28"/>
          <w:szCs w:val="28"/>
        </w:rPr>
        <w:t>ирова</w:t>
      </w:r>
      <w:r w:rsidRPr="000818A6">
        <w:rPr>
          <w:sz w:val="28"/>
          <w:szCs w:val="28"/>
        </w:rPr>
        <w:t xml:space="preserve">                                                                                        М.Д.Лазарева</w:t>
      </w:r>
    </w:p>
    <w:p w:rsidR="000818A6" w:rsidRDefault="000818A6" w:rsidP="000818A6">
      <w:pPr>
        <w:jc w:val="both"/>
        <w:rPr>
          <w:u w:val="single"/>
        </w:rPr>
      </w:pPr>
      <w:r w:rsidRPr="00885173">
        <w:t>Дата:</w:t>
      </w:r>
      <w:r w:rsidRPr="00885173">
        <w:rPr>
          <w:u w:val="single"/>
        </w:rPr>
        <w:tab/>
      </w:r>
      <w:r w:rsidRPr="00885173">
        <w:rPr>
          <w:u w:val="single"/>
        </w:rPr>
        <w:tab/>
      </w:r>
      <w:r w:rsidRPr="00885173">
        <w:rPr>
          <w:u w:val="single"/>
        </w:rPr>
        <w:tab/>
      </w:r>
    </w:p>
    <w:sectPr w:rsidR="000818A6" w:rsidSect="00D90273">
      <w:headerReference w:type="default" r:id="rId22"/>
      <w:pgSz w:w="11906" w:h="16838" w:code="9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77" w:rsidRDefault="00630577">
      <w:r>
        <w:separator/>
      </w:r>
    </w:p>
  </w:endnote>
  <w:endnote w:type="continuationSeparator" w:id="0">
    <w:p w:rsidR="00630577" w:rsidRDefault="0063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77" w:rsidRDefault="00630577">
      <w:r>
        <w:separator/>
      </w:r>
    </w:p>
  </w:footnote>
  <w:footnote w:type="continuationSeparator" w:id="0">
    <w:p w:rsidR="00630577" w:rsidRDefault="0063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567120"/>
      <w:docPartObj>
        <w:docPartGallery w:val="Page Numbers (Top of Page)"/>
        <w:docPartUnique/>
      </w:docPartObj>
    </w:sdtPr>
    <w:sdtContent>
      <w:p w:rsidR="00FD28BA" w:rsidRDefault="00FD28BA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EA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6D5"/>
    <w:rsid w:val="00005927"/>
    <w:rsid w:val="000059DE"/>
    <w:rsid w:val="00006CC6"/>
    <w:rsid w:val="000073CF"/>
    <w:rsid w:val="00010515"/>
    <w:rsid w:val="000106A3"/>
    <w:rsid w:val="00010A9D"/>
    <w:rsid w:val="00010C2B"/>
    <w:rsid w:val="00011BAB"/>
    <w:rsid w:val="00012054"/>
    <w:rsid w:val="000120F8"/>
    <w:rsid w:val="00012DC6"/>
    <w:rsid w:val="00013983"/>
    <w:rsid w:val="00013A07"/>
    <w:rsid w:val="00014D87"/>
    <w:rsid w:val="000166C0"/>
    <w:rsid w:val="00016885"/>
    <w:rsid w:val="00017729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305B"/>
    <w:rsid w:val="0003459F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4838"/>
    <w:rsid w:val="00044E6F"/>
    <w:rsid w:val="00045497"/>
    <w:rsid w:val="00045610"/>
    <w:rsid w:val="000456D4"/>
    <w:rsid w:val="00046DA2"/>
    <w:rsid w:val="00046F6F"/>
    <w:rsid w:val="00050120"/>
    <w:rsid w:val="000504E7"/>
    <w:rsid w:val="00053B4A"/>
    <w:rsid w:val="00054468"/>
    <w:rsid w:val="000546B6"/>
    <w:rsid w:val="00054FCE"/>
    <w:rsid w:val="00055836"/>
    <w:rsid w:val="000562C8"/>
    <w:rsid w:val="000603A4"/>
    <w:rsid w:val="00060680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99A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8A6"/>
    <w:rsid w:val="00081929"/>
    <w:rsid w:val="00081C68"/>
    <w:rsid w:val="00081F20"/>
    <w:rsid w:val="00084173"/>
    <w:rsid w:val="00084B8C"/>
    <w:rsid w:val="00086493"/>
    <w:rsid w:val="00087446"/>
    <w:rsid w:val="00087ABC"/>
    <w:rsid w:val="00087FCE"/>
    <w:rsid w:val="0009121C"/>
    <w:rsid w:val="0009166E"/>
    <w:rsid w:val="00091862"/>
    <w:rsid w:val="0009309F"/>
    <w:rsid w:val="00093B62"/>
    <w:rsid w:val="00093FF3"/>
    <w:rsid w:val="00094BC9"/>
    <w:rsid w:val="00095038"/>
    <w:rsid w:val="000952CF"/>
    <w:rsid w:val="00095590"/>
    <w:rsid w:val="0009676D"/>
    <w:rsid w:val="00096D9B"/>
    <w:rsid w:val="000A1989"/>
    <w:rsid w:val="000A1EC8"/>
    <w:rsid w:val="000A2BD4"/>
    <w:rsid w:val="000A2C6A"/>
    <w:rsid w:val="000A372A"/>
    <w:rsid w:val="000A4813"/>
    <w:rsid w:val="000A637C"/>
    <w:rsid w:val="000A64A0"/>
    <w:rsid w:val="000A64F0"/>
    <w:rsid w:val="000A6DC4"/>
    <w:rsid w:val="000B26B2"/>
    <w:rsid w:val="000B2DA8"/>
    <w:rsid w:val="000B3666"/>
    <w:rsid w:val="000B4209"/>
    <w:rsid w:val="000B4C33"/>
    <w:rsid w:val="000B5602"/>
    <w:rsid w:val="000B5BB0"/>
    <w:rsid w:val="000B664E"/>
    <w:rsid w:val="000B70A4"/>
    <w:rsid w:val="000C0A31"/>
    <w:rsid w:val="000C4773"/>
    <w:rsid w:val="000C56D5"/>
    <w:rsid w:val="000C6436"/>
    <w:rsid w:val="000D056C"/>
    <w:rsid w:val="000D0E74"/>
    <w:rsid w:val="000D2888"/>
    <w:rsid w:val="000D3089"/>
    <w:rsid w:val="000D3A4D"/>
    <w:rsid w:val="000D5141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4952"/>
    <w:rsid w:val="00104C4B"/>
    <w:rsid w:val="00104F02"/>
    <w:rsid w:val="0010529C"/>
    <w:rsid w:val="00105692"/>
    <w:rsid w:val="001058C5"/>
    <w:rsid w:val="001058C6"/>
    <w:rsid w:val="0010592C"/>
    <w:rsid w:val="00105BBB"/>
    <w:rsid w:val="00105E44"/>
    <w:rsid w:val="001070C4"/>
    <w:rsid w:val="00107C91"/>
    <w:rsid w:val="001106AE"/>
    <w:rsid w:val="0011093F"/>
    <w:rsid w:val="00110B16"/>
    <w:rsid w:val="00111214"/>
    <w:rsid w:val="0011156D"/>
    <w:rsid w:val="00111BA9"/>
    <w:rsid w:val="00111C39"/>
    <w:rsid w:val="0011202F"/>
    <w:rsid w:val="00112AE5"/>
    <w:rsid w:val="00112CB9"/>
    <w:rsid w:val="00112CD9"/>
    <w:rsid w:val="0011305D"/>
    <w:rsid w:val="001150F1"/>
    <w:rsid w:val="001155AB"/>
    <w:rsid w:val="001158DC"/>
    <w:rsid w:val="00116B0A"/>
    <w:rsid w:val="00116B4B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EC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71424"/>
    <w:rsid w:val="00172E3C"/>
    <w:rsid w:val="00172F40"/>
    <w:rsid w:val="0017311E"/>
    <w:rsid w:val="00174667"/>
    <w:rsid w:val="00175ECA"/>
    <w:rsid w:val="00175EDF"/>
    <w:rsid w:val="00177536"/>
    <w:rsid w:val="001801F3"/>
    <w:rsid w:val="00180386"/>
    <w:rsid w:val="00183A3E"/>
    <w:rsid w:val="00185E87"/>
    <w:rsid w:val="00186A16"/>
    <w:rsid w:val="0019177A"/>
    <w:rsid w:val="00192BDC"/>
    <w:rsid w:val="00192CA0"/>
    <w:rsid w:val="00195013"/>
    <w:rsid w:val="001954A7"/>
    <w:rsid w:val="001959D4"/>
    <w:rsid w:val="001959F7"/>
    <w:rsid w:val="00195B16"/>
    <w:rsid w:val="00195B59"/>
    <w:rsid w:val="0019657B"/>
    <w:rsid w:val="00197514"/>
    <w:rsid w:val="001A0288"/>
    <w:rsid w:val="001A2C7B"/>
    <w:rsid w:val="001A3D02"/>
    <w:rsid w:val="001A3DAD"/>
    <w:rsid w:val="001A41D1"/>
    <w:rsid w:val="001A5E25"/>
    <w:rsid w:val="001A63E4"/>
    <w:rsid w:val="001A651C"/>
    <w:rsid w:val="001B0476"/>
    <w:rsid w:val="001B079D"/>
    <w:rsid w:val="001B07E3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53C6"/>
    <w:rsid w:val="001D6F24"/>
    <w:rsid w:val="001D6F44"/>
    <w:rsid w:val="001D7A26"/>
    <w:rsid w:val="001D7A58"/>
    <w:rsid w:val="001E1354"/>
    <w:rsid w:val="001E2EBC"/>
    <w:rsid w:val="001E33DC"/>
    <w:rsid w:val="001E40E9"/>
    <w:rsid w:val="001E45CB"/>
    <w:rsid w:val="001E4DC6"/>
    <w:rsid w:val="001E5045"/>
    <w:rsid w:val="001E552D"/>
    <w:rsid w:val="001E6CDB"/>
    <w:rsid w:val="001E6EEB"/>
    <w:rsid w:val="001E7673"/>
    <w:rsid w:val="001E7DA9"/>
    <w:rsid w:val="001F0135"/>
    <w:rsid w:val="001F0B13"/>
    <w:rsid w:val="001F0E56"/>
    <w:rsid w:val="001F286F"/>
    <w:rsid w:val="001F2D97"/>
    <w:rsid w:val="001F33EE"/>
    <w:rsid w:val="001F3FF3"/>
    <w:rsid w:val="001F4727"/>
    <w:rsid w:val="001F59A6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6C5E"/>
    <w:rsid w:val="00246C9C"/>
    <w:rsid w:val="00247A19"/>
    <w:rsid w:val="00250034"/>
    <w:rsid w:val="00250198"/>
    <w:rsid w:val="002509EF"/>
    <w:rsid w:val="00250BCE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453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2D"/>
    <w:rsid w:val="00276A85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6253"/>
    <w:rsid w:val="002A7605"/>
    <w:rsid w:val="002A79C7"/>
    <w:rsid w:val="002A7DE6"/>
    <w:rsid w:val="002B004A"/>
    <w:rsid w:val="002B05E9"/>
    <w:rsid w:val="002B1D68"/>
    <w:rsid w:val="002B227B"/>
    <w:rsid w:val="002B2B26"/>
    <w:rsid w:val="002B2CBC"/>
    <w:rsid w:val="002B2EC8"/>
    <w:rsid w:val="002B2F48"/>
    <w:rsid w:val="002B42C5"/>
    <w:rsid w:val="002B5107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0F0B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A21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2A3F"/>
    <w:rsid w:val="003036AC"/>
    <w:rsid w:val="0030492F"/>
    <w:rsid w:val="00304B23"/>
    <w:rsid w:val="003050C4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2081B"/>
    <w:rsid w:val="00320A84"/>
    <w:rsid w:val="00322459"/>
    <w:rsid w:val="00324026"/>
    <w:rsid w:val="00324823"/>
    <w:rsid w:val="00324A6E"/>
    <w:rsid w:val="003256A9"/>
    <w:rsid w:val="00326CB1"/>
    <w:rsid w:val="00327A0C"/>
    <w:rsid w:val="00327A6B"/>
    <w:rsid w:val="00327E79"/>
    <w:rsid w:val="00330487"/>
    <w:rsid w:val="0033056D"/>
    <w:rsid w:val="00331ED2"/>
    <w:rsid w:val="003325AA"/>
    <w:rsid w:val="00333607"/>
    <w:rsid w:val="00334463"/>
    <w:rsid w:val="00335202"/>
    <w:rsid w:val="00335519"/>
    <w:rsid w:val="003369F4"/>
    <w:rsid w:val="003371FC"/>
    <w:rsid w:val="003416E2"/>
    <w:rsid w:val="00341845"/>
    <w:rsid w:val="00341D00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60705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E3E"/>
    <w:rsid w:val="00370F53"/>
    <w:rsid w:val="00371199"/>
    <w:rsid w:val="00371217"/>
    <w:rsid w:val="003715E2"/>
    <w:rsid w:val="00371620"/>
    <w:rsid w:val="00371C3D"/>
    <w:rsid w:val="00371EAE"/>
    <w:rsid w:val="00371FEF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917"/>
    <w:rsid w:val="00397E41"/>
    <w:rsid w:val="003A1A15"/>
    <w:rsid w:val="003A1A8A"/>
    <w:rsid w:val="003A2F50"/>
    <w:rsid w:val="003A30F0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C3"/>
    <w:rsid w:val="003B67CF"/>
    <w:rsid w:val="003B74CE"/>
    <w:rsid w:val="003B7800"/>
    <w:rsid w:val="003B7A8D"/>
    <w:rsid w:val="003C047B"/>
    <w:rsid w:val="003C16A0"/>
    <w:rsid w:val="003C3C48"/>
    <w:rsid w:val="003C5D23"/>
    <w:rsid w:val="003C6AEF"/>
    <w:rsid w:val="003D1AB1"/>
    <w:rsid w:val="003D3781"/>
    <w:rsid w:val="003D40BE"/>
    <w:rsid w:val="003D49DF"/>
    <w:rsid w:val="003D5288"/>
    <w:rsid w:val="003D612D"/>
    <w:rsid w:val="003D6526"/>
    <w:rsid w:val="003D696E"/>
    <w:rsid w:val="003D6EEA"/>
    <w:rsid w:val="003D7244"/>
    <w:rsid w:val="003D7932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47E7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5913"/>
    <w:rsid w:val="0040642F"/>
    <w:rsid w:val="00407260"/>
    <w:rsid w:val="0040774D"/>
    <w:rsid w:val="004079B9"/>
    <w:rsid w:val="00411421"/>
    <w:rsid w:val="0041178F"/>
    <w:rsid w:val="00411A32"/>
    <w:rsid w:val="00412053"/>
    <w:rsid w:val="00414609"/>
    <w:rsid w:val="00414E94"/>
    <w:rsid w:val="00415A86"/>
    <w:rsid w:val="00416345"/>
    <w:rsid w:val="0041764F"/>
    <w:rsid w:val="004201CE"/>
    <w:rsid w:val="00420C3C"/>
    <w:rsid w:val="004216CF"/>
    <w:rsid w:val="00422F85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987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C3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605A2"/>
    <w:rsid w:val="004609A7"/>
    <w:rsid w:val="004619B6"/>
    <w:rsid w:val="00463ACD"/>
    <w:rsid w:val="004645D2"/>
    <w:rsid w:val="00464907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24C5"/>
    <w:rsid w:val="00472F21"/>
    <w:rsid w:val="004747B2"/>
    <w:rsid w:val="00474F57"/>
    <w:rsid w:val="004756B2"/>
    <w:rsid w:val="00475875"/>
    <w:rsid w:val="004758F7"/>
    <w:rsid w:val="0047663E"/>
    <w:rsid w:val="00476CAF"/>
    <w:rsid w:val="00477591"/>
    <w:rsid w:val="004806C7"/>
    <w:rsid w:val="004808BD"/>
    <w:rsid w:val="0048093E"/>
    <w:rsid w:val="0048101A"/>
    <w:rsid w:val="00481847"/>
    <w:rsid w:val="00481DA0"/>
    <w:rsid w:val="004822EA"/>
    <w:rsid w:val="00483EED"/>
    <w:rsid w:val="00484693"/>
    <w:rsid w:val="00484AD5"/>
    <w:rsid w:val="00485802"/>
    <w:rsid w:val="0048620C"/>
    <w:rsid w:val="0048636F"/>
    <w:rsid w:val="00487897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97B41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C208A"/>
    <w:rsid w:val="004C28B0"/>
    <w:rsid w:val="004C2B4C"/>
    <w:rsid w:val="004C2CFC"/>
    <w:rsid w:val="004C2D0F"/>
    <w:rsid w:val="004C3161"/>
    <w:rsid w:val="004C3479"/>
    <w:rsid w:val="004C4809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C7D"/>
    <w:rsid w:val="004E4220"/>
    <w:rsid w:val="004E61CC"/>
    <w:rsid w:val="004E64E3"/>
    <w:rsid w:val="004E67D6"/>
    <w:rsid w:val="004E6A86"/>
    <w:rsid w:val="004E791C"/>
    <w:rsid w:val="004F0FED"/>
    <w:rsid w:val="004F15BE"/>
    <w:rsid w:val="004F1E6B"/>
    <w:rsid w:val="004F3E5F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10D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CF5"/>
    <w:rsid w:val="00564EDC"/>
    <w:rsid w:val="00564FB3"/>
    <w:rsid w:val="00566460"/>
    <w:rsid w:val="005664ED"/>
    <w:rsid w:val="0056659E"/>
    <w:rsid w:val="0056752D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6627"/>
    <w:rsid w:val="0059006C"/>
    <w:rsid w:val="005913DF"/>
    <w:rsid w:val="00592144"/>
    <w:rsid w:val="0059306E"/>
    <w:rsid w:val="00593750"/>
    <w:rsid w:val="00594DEA"/>
    <w:rsid w:val="005950AC"/>
    <w:rsid w:val="00595EC7"/>
    <w:rsid w:val="00595FE4"/>
    <w:rsid w:val="005962A1"/>
    <w:rsid w:val="00596879"/>
    <w:rsid w:val="005973BE"/>
    <w:rsid w:val="005A00FE"/>
    <w:rsid w:val="005A05DD"/>
    <w:rsid w:val="005A1504"/>
    <w:rsid w:val="005A157A"/>
    <w:rsid w:val="005A2056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D10"/>
    <w:rsid w:val="005B4535"/>
    <w:rsid w:val="005B5592"/>
    <w:rsid w:val="005B7CA4"/>
    <w:rsid w:val="005C0256"/>
    <w:rsid w:val="005C050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325B"/>
    <w:rsid w:val="005D3922"/>
    <w:rsid w:val="005D3C77"/>
    <w:rsid w:val="005D486E"/>
    <w:rsid w:val="005D6336"/>
    <w:rsid w:val="005D6818"/>
    <w:rsid w:val="005D6E2A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42D9"/>
    <w:rsid w:val="005E5183"/>
    <w:rsid w:val="005E5465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CA1"/>
    <w:rsid w:val="005F4E40"/>
    <w:rsid w:val="005F50D1"/>
    <w:rsid w:val="005F57E6"/>
    <w:rsid w:val="005F5E26"/>
    <w:rsid w:val="005F61C3"/>
    <w:rsid w:val="005F6AD8"/>
    <w:rsid w:val="005F7CA8"/>
    <w:rsid w:val="00600A50"/>
    <w:rsid w:val="006010DA"/>
    <w:rsid w:val="00601864"/>
    <w:rsid w:val="0060284B"/>
    <w:rsid w:val="006029BD"/>
    <w:rsid w:val="006029D8"/>
    <w:rsid w:val="0060344A"/>
    <w:rsid w:val="00604982"/>
    <w:rsid w:val="006062B2"/>
    <w:rsid w:val="006069E1"/>
    <w:rsid w:val="00607F3F"/>
    <w:rsid w:val="006108F4"/>
    <w:rsid w:val="00610AD1"/>
    <w:rsid w:val="0061122B"/>
    <w:rsid w:val="00611D45"/>
    <w:rsid w:val="0061226B"/>
    <w:rsid w:val="006124BA"/>
    <w:rsid w:val="0061252A"/>
    <w:rsid w:val="00614226"/>
    <w:rsid w:val="00621CA2"/>
    <w:rsid w:val="006220AE"/>
    <w:rsid w:val="006227EA"/>
    <w:rsid w:val="00623994"/>
    <w:rsid w:val="00623A74"/>
    <w:rsid w:val="0062676F"/>
    <w:rsid w:val="006269A1"/>
    <w:rsid w:val="0062705F"/>
    <w:rsid w:val="0062708F"/>
    <w:rsid w:val="0062709F"/>
    <w:rsid w:val="006272B8"/>
    <w:rsid w:val="006272D3"/>
    <w:rsid w:val="00627AAA"/>
    <w:rsid w:val="00627BD9"/>
    <w:rsid w:val="00630577"/>
    <w:rsid w:val="00631111"/>
    <w:rsid w:val="006316FF"/>
    <w:rsid w:val="00632A29"/>
    <w:rsid w:val="00632FC0"/>
    <w:rsid w:val="006342BA"/>
    <w:rsid w:val="006344EA"/>
    <w:rsid w:val="00634B9A"/>
    <w:rsid w:val="006354FF"/>
    <w:rsid w:val="00635964"/>
    <w:rsid w:val="00637C98"/>
    <w:rsid w:val="0064157A"/>
    <w:rsid w:val="00642043"/>
    <w:rsid w:val="0064255B"/>
    <w:rsid w:val="00642985"/>
    <w:rsid w:val="00642E0E"/>
    <w:rsid w:val="0064349B"/>
    <w:rsid w:val="00643B56"/>
    <w:rsid w:val="00644D59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268B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8AF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80275"/>
    <w:rsid w:val="00680626"/>
    <w:rsid w:val="00680B75"/>
    <w:rsid w:val="00681089"/>
    <w:rsid w:val="00682C08"/>
    <w:rsid w:val="00683515"/>
    <w:rsid w:val="00683681"/>
    <w:rsid w:val="0068447A"/>
    <w:rsid w:val="00684B03"/>
    <w:rsid w:val="00684C0F"/>
    <w:rsid w:val="00684D85"/>
    <w:rsid w:val="0068570B"/>
    <w:rsid w:val="006859E2"/>
    <w:rsid w:val="00686518"/>
    <w:rsid w:val="00686A81"/>
    <w:rsid w:val="00686BD5"/>
    <w:rsid w:val="00687E03"/>
    <w:rsid w:val="00690265"/>
    <w:rsid w:val="006908C7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96A7D"/>
    <w:rsid w:val="006A03CB"/>
    <w:rsid w:val="006A03DE"/>
    <w:rsid w:val="006A1165"/>
    <w:rsid w:val="006A1FAF"/>
    <w:rsid w:val="006A294A"/>
    <w:rsid w:val="006A2C72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12F"/>
    <w:rsid w:val="006C54B0"/>
    <w:rsid w:val="006C76E4"/>
    <w:rsid w:val="006C7C19"/>
    <w:rsid w:val="006C7CB3"/>
    <w:rsid w:val="006D1A27"/>
    <w:rsid w:val="006D1F8A"/>
    <w:rsid w:val="006D2E81"/>
    <w:rsid w:val="006D2EA7"/>
    <w:rsid w:val="006D3E68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512"/>
    <w:rsid w:val="006E57A1"/>
    <w:rsid w:val="006E5EDB"/>
    <w:rsid w:val="006E605F"/>
    <w:rsid w:val="006E63F6"/>
    <w:rsid w:val="006E69FF"/>
    <w:rsid w:val="006E6AA3"/>
    <w:rsid w:val="006E7694"/>
    <w:rsid w:val="006F0F02"/>
    <w:rsid w:val="006F17D9"/>
    <w:rsid w:val="006F1F78"/>
    <w:rsid w:val="006F3292"/>
    <w:rsid w:val="006F3365"/>
    <w:rsid w:val="006F3CD9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3E3C"/>
    <w:rsid w:val="0071458E"/>
    <w:rsid w:val="0071484F"/>
    <w:rsid w:val="00714A32"/>
    <w:rsid w:val="00715E21"/>
    <w:rsid w:val="00717CC4"/>
    <w:rsid w:val="0072227D"/>
    <w:rsid w:val="00722AE2"/>
    <w:rsid w:val="00722CEC"/>
    <w:rsid w:val="007238AE"/>
    <w:rsid w:val="00724463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2071"/>
    <w:rsid w:val="007323C4"/>
    <w:rsid w:val="0073255D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D76"/>
    <w:rsid w:val="007475F3"/>
    <w:rsid w:val="0075017B"/>
    <w:rsid w:val="0075167E"/>
    <w:rsid w:val="00751C8A"/>
    <w:rsid w:val="00751CB1"/>
    <w:rsid w:val="00753565"/>
    <w:rsid w:val="00753F30"/>
    <w:rsid w:val="007543E9"/>
    <w:rsid w:val="00755247"/>
    <w:rsid w:val="00755F94"/>
    <w:rsid w:val="007566D0"/>
    <w:rsid w:val="00756B26"/>
    <w:rsid w:val="00756B98"/>
    <w:rsid w:val="00756E6C"/>
    <w:rsid w:val="00756F14"/>
    <w:rsid w:val="007578AD"/>
    <w:rsid w:val="00761AA6"/>
    <w:rsid w:val="0076228D"/>
    <w:rsid w:val="00762423"/>
    <w:rsid w:val="0076279B"/>
    <w:rsid w:val="00763168"/>
    <w:rsid w:val="00763842"/>
    <w:rsid w:val="00764ADA"/>
    <w:rsid w:val="00765F7E"/>
    <w:rsid w:val="00770A14"/>
    <w:rsid w:val="00770FB1"/>
    <w:rsid w:val="00771AD1"/>
    <w:rsid w:val="00771BD6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4883"/>
    <w:rsid w:val="0078550E"/>
    <w:rsid w:val="00785B52"/>
    <w:rsid w:val="00786239"/>
    <w:rsid w:val="00786F38"/>
    <w:rsid w:val="0078755F"/>
    <w:rsid w:val="00787AC0"/>
    <w:rsid w:val="00790715"/>
    <w:rsid w:val="0079122C"/>
    <w:rsid w:val="00791B97"/>
    <w:rsid w:val="00791E53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6E5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904"/>
    <w:rsid w:val="007C52CD"/>
    <w:rsid w:val="007C5641"/>
    <w:rsid w:val="007C6169"/>
    <w:rsid w:val="007C6609"/>
    <w:rsid w:val="007D0049"/>
    <w:rsid w:val="007D14B4"/>
    <w:rsid w:val="007D179F"/>
    <w:rsid w:val="007D1EB8"/>
    <w:rsid w:val="007D272B"/>
    <w:rsid w:val="007D43B1"/>
    <w:rsid w:val="007D4713"/>
    <w:rsid w:val="007D4EF7"/>
    <w:rsid w:val="007D5607"/>
    <w:rsid w:val="007D6AF6"/>
    <w:rsid w:val="007D7FE2"/>
    <w:rsid w:val="007E0037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61"/>
    <w:rsid w:val="00827865"/>
    <w:rsid w:val="008304A3"/>
    <w:rsid w:val="008306C6"/>
    <w:rsid w:val="00830C7B"/>
    <w:rsid w:val="00830DA6"/>
    <w:rsid w:val="00831A32"/>
    <w:rsid w:val="0083262D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33D3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D1A"/>
    <w:rsid w:val="00861FB4"/>
    <w:rsid w:val="00863DBB"/>
    <w:rsid w:val="008652A3"/>
    <w:rsid w:val="00866797"/>
    <w:rsid w:val="00866FEF"/>
    <w:rsid w:val="00867432"/>
    <w:rsid w:val="00867537"/>
    <w:rsid w:val="00867D6A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7CC7"/>
    <w:rsid w:val="008A0226"/>
    <w:rsid w:val="008A0930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A22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D52"/>
    <w:rsid w:val="008E7ECF"/>
    <w:rsid w:val="008F044B"/>
    <w:rsid w:val="008F19EB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900C7B"/>
    <w:rsid w:val="009010CB"/>
    <w:rsid w:val="0090174B"/>
    <w:rsid w:val="00901B0E"/>
    <w:rsid w:val="00901E62"/>
    <w:rsid w:val="00902687"/>
    <w:rsid w:val="00902BF9"/>
    <w:rsid w:val="00903378"/>
    <w:rsid w:val="00904A9D"/>
    <w:rsid w:val="00904E97"/>
    <w:rsid w:val="00905A26"/>
    <w:rsid w:val="009064CE"/>
    <w:rsid w:val="00907E6E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1BD0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37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41AF"/>
    <w:rsid w:val="00964BB6"/>
    <w:rsid w:val="00966E4B"/>
    <w:rsid w:val="0096733A"/>
    <w:rsid w:val="0096736F"/>
    <w:rsid w:val="009675C4"/>
    <w:rsid w:val="009702FE"/>
    <w:rsid w:val="0097099C"/>
    <w:rsid w:val="00970A00"/>
    <w:rsid w:val="009730CF"/>
    <w:rsid w:val="009739D1"/>
    <w:rsid w:val="00973AA1"/>
    <w:rsid w:val="00973F3E"/>
    <w:rsid w:val="00974E62"/>
    <w:rsid w:val="009765DE"/>
    <w:rsid w:val="00976893"/>
    <w:rsid w:val="00976FD7"/>
    <w:rsid w:val="00981755"/>
    <w:rsid w:val="00981D69"/>
    <w:rsid w:val="00982575"/>
    <w:rsid w:val="00983CFE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31C6"/>
    <w:rsid w:val="009B3727"/>
    <w:rsid w:val="009B4092"/>
    <w:rsid w:val="009B43E8"/>
    <w:rsid w:val="009B461C"/>
    <w:rsid w:val="009B4AEB"/>
    <w:rsid w:val="009B52BB"/>
    <w:rsid w:val="009B567A"/>
    <w:rsid w:val="009B579F"/>
    <w:rsid w:val="009B5A9D"/>
    <w:rsid w:val="009B5B99"/>
    <w:rsid w:val="009B69B5"/>
    <w:rsid w:val="009B6BA0"/>
    <w:rsid w:val="009B6BFC"/>
    <w:rsid w:val="009B7A35"/>
    <w:rsid w:val="009B7C14"/>
    <w:rsid w:val="009B7F9F"/>
    <w:rsid w:val="009C1041"/>
    <w:rsid w:val="009C1392"/>
    <w:rsid w:val="009C2046"/>
    <w:rsid w:val="009C2CEA"/>
    <w:rsid w:val="009C3253"/>
    <w:rsid w:val="009C3C3E"/>
    <w:rsid w:val="009C4254"/>
    <w:rsid w:val="009C4DA7"/>
    <w:rsid w:val="009C59E3"/>
    <w:rsid w:val="009C5C73"/>
    <w:rsid w:val="009C5D60"/>
    <w:rsid w:val="009C7B3A"/>
    <w:rsid w:val="009D091A"/>
    <w:rsid w:val="009D0CD6"/>
    <w:rsid w:val="009D0DD8"/>
    <w:rsid w:val="009D1823"/>
    <w:rsid w:val="009D19D6"/>
    <w:rsid w:val="009D249E"/>
    <w:rsid w:val="009D300A"/>
    <w:rsid w:val="009D31AD"/>
    <w:rsid w:val="009D3D31"/>
    <w:rsid w:val="009D41A0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7A6"/>
    <w:rsid w:val="009F6756"/>
    <w:rsid w:val="009F67B9"/>
    <w:rsid w:val="009F7261"/>
    <w:rsid w:val="009F79CC"/>
    <w:rsid w:val="009F7C56"/>
    <w:rsid w:val="00A00BC8"/>
    <w:rsid w:val="00A00BD8"/>
    <w:rsid w:val="00A021D4"/>
    <w:rsid w:val="00A04873"/>
    <w:rsid w:val="00A054FF"/>
    <w:rsid w:val="00A058FB"/>
    <w:rsid w:val="00A06AE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ECB"/>
    <w:rsid w:val="00A331D0"/>
    <w:rsid w:val="00A338E6"/>
    <w:rsid w:val="00A34046"/>
    <w:rsid w:val="00A37953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E44"/>
    <w:rsid w:val="00A60483"/>
    <w:rsid w:val="00A6061A"/>
    <w:rsid w:val="00A6079C"/>
    <w:rsid w:val="00A6169C"/>
    <w:rsid w:val="00A633BD"/>
    <w:rsid w:val="00A6366D"/>
    <w:rsid w:val="00A637DD"/>
    <w:rsid w:val="00A63855"/>
    <w:rsid w:val="00A63990"/>
    <w:rsid w:val="00A64DBB"/>
    <w:rsid w:val="00A65C80"/>
    <w:rsid w:val="00A66B08"/>
    <w:rsid w:val="00A6758C"/>
    <w:rsid w:val="00A70214"/>
    <w:rsid w:val="00A709DF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DE6"/>
    <w:rsid w:val="00A848D7"/>
    <w:rsid w:val="00A85236"/>
    <w:rsid w:val="00A8528A"/>
    <w:rsid w:val="00A85941"/>
    <w:rsid w:val="00A85C3C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494"/>
    <w:rsid w:val="00A9747C"/>
    <w:rsid w:val="00A977D7"/>
    <w:rsid w:val="00A97CA6"/>
    <w:rsid w:val="00AA08F9"/>
    <w:rsid w:val="00AA1094"/>
    <w:rsid w:val="00AA1643"/>
    <w:rsid w:val="00AA1F77"/>
    <w:rsid w:val="00AA2A48"/>
    <w:rsid w:val="00AA2BED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A788A"/>
    <w:rsid w:val="00AB2015"/>
    <w:rsid w:val="00AB2365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4CB"/>
    <w:rsid w:val="00AC5610"/>
    <w:rsid w:val="00AC585F"/>
    <w:rsid w:val="00AC5F5B"/>
    <w:rsid w:val="00AC6030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621B"/>
    <w:rsid w:val="00AE6468"/>
    <w:rsid w:val="00AE683A"/>
    <w:rsid w:val="00AE787B"/>
    <w:rsid w:val="00AF073A"/>
    <w:rsid w:val="00AF1A60"/>
    <w:rsid w:val="00AF26D9"/>
    <w:rsid w:val="00AF29EA"/>
    <w:rsid w:val="00AF34E5"/>
    <w:rsid w:val="00AF3698"/>
    <w:rsid w:val="00AF60AE"/>
    <w:rsid w:val="00AF66D0"/>
    <w:rsid w:val="00AF6CE6"/>
    <w:rsid w:val="00AF6F56"/>
    <w:rsid w:val="00AF70E6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17FB5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48A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69BB"/>
    <w:rsid w:val="00B770D0"/>
    <w:rsid w:val="00B77857"/>
    <w:rsid w:val="00B77A8F"/>
    <w:rsid w:val="00B80217"/>
    <w:rsid w:val="00B810DB"/>
    <w:rsid w:val="00B81D2B"/>
    <w:rsid w:val="00B824B1"/>
    <w:rsid w:val="00B84DCB"/>
    <w:rsid w:val="00B85339"/>
    <w:rsid w:val="00B8626D"/>
    <w:rsid w:val="00B87A89"/>
    <w:rsid w:val="00B9053A"/>
    <w:rsid w:val="00B906CC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1FE"/>
    <w:rsid w:val="00BA0897"/>
    <w:rsid w:val="00BA0CAA"/>
    <w:rsid w:val="00BA0EE1"/>
    <w:rsid w:val="00BA148A"/>
    <w:rsid w:val="00BA223F"/>
    <w:rsid w:val="00BA2424"/>
    <w:rsid w:val="00BA2AB0"/>
    <w:rsid w:val="00BA31A4"/>
    <w:rsid w:val="00BA4FD4"/>
    <w:rsid w:val="00BA5368"/>
    <w:rsid w:val="00BA5FDB"/>
    <w:rsid w:val="00BA61DB"/>
    <w:rsid w:val="00BA6486"/>
    <w:rsid w:val="00BB092C"/>
    <w:rsid w:val="00BB190E"/>
    <w:rsid w:val="00BB2023"/>
    <w:rsid w:val="00BB220D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41AD"/>
    <w:rsid w:val="00BC4AA9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E11F3"/>
    <w:rsid w:val="00BE16E9"/>
    <w:rsid w:val="00BE3E62"/>
    <w:rsid w:val="00BE46AA"/>
    <w:rsid w:val="00BE536E"/>
    <w:rsid w:val="00BE5A10"/>
    <w:rsid w:val="00BE5B4B"/>
    <w:rsid w:val="00BE655A"/>
    <w:rsid w:val="00BE700A"/>
    <w:rsid w:val="00BE767C"/>
    <w:rsid w:val="00BF0405"/>
    <w:rsid w:val="00BF1099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1BC4"/>
    <w:rsid w:val="00C034B4"/>
    <w:rsid w:val="00C038EF"/>
    <w:rsid w:val="00C03ECA"/>
    <w:rsid w:val="00C04012"/>
    <w:rsid w:val="00C05CEA"/>
    <w:rsid w:val="00C062D6"/>
    <w:rsid w:val="00C065E1"/>
    <w:rsid w:val="00C068D3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E59"/>
    <w:rsid w:val="00C20808"/>
    <w:rsid w:val="00C20B10"/>
    <w:rsid w:val="00C22470"/>
    <w:rsid w:val="00C24E05"/>
    <w:rsid w:val="00C25698"/>
    <w:rsid w:val="00C26904"/>
    <w:rsid w:val="00C26A05"/>
    <w:rsid w:val="00C26CDA"/>
    <w:rsid w:val="00C271DC"/>
    <w:rsid w:val="00C27369"/>
    <w:rsid w:val="00C30B78"/>
    <w:rsid w:val="00C30C1B"/>
    <w:rsid w:val="00C31938"/>
    <w:rsid w:val="00C329C4"/>
    <w:rsid w:val="00C337A4"/>
    <w:rsid w:val="00C343FB"/>
    <w:rsid w:val="00C3448E"/>
    <w:rsid w:val="00C34538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331A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FEE"/>
    <w:rsid w:val="00C6713F"/>
    <w:rsid w:val="00C673A1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5992"/>
    <w:rsid w:val="00C76314"/>
    <w:rsid w:val="00C765E7"/>
    <w:rsid w:val="00C76E9F"/>
    <w:rsid w:val="00C805F3"/>
    <w:rsid w:val="00C815FC"/>
    <w:rsid w:val="00C820D5"/>
    <w:rsid w:val="00C822AE"/>
    <w:rsid w:val="00C83223"/>
    <w:rsid w:val="00C83553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481"/>
    <w:rsid w:val="00CE392E"/>
    <w:rsid w:val="00CE3938"/>
    <w:rsid w:val="00CE41AC"/>
    <w:rsid w:val="00CE4941"/>
    <w:rsid w:val="00CE63B7"/>
    <w:rsid w:val="00CE7A11"/>
    <w:rsid w:val="00CF1783"/>
    <w:rsid w:val="00CF1D36"/>
    <w:rsid w:val="00CF2313"/>
    <w:rsid w:val="00CF232B"/>
    <w:rsid w:val="00CF24E3"/>
    <w:rsid w:val="00CF48A8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CFB"/>
    <w:rsid w:val="00D032E0"/>
    <w:rsid w:val="00D035FE"/>
    <w:rsid w:val="00D03709"/>
    <w:rsid w:val="00D03E74"/>
    <w:rsid w:val="00D03F0A"/>
    <w:rsid w:val="00D061D3"/>
    <w:rsid w:val="00D06B13"/>
    <w:rsid w:val="00D06F81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6244"/>
    <w:rsid w:val="00D1625E"/>
    <w:rsid w:val="00D16F23"/>
    <w:rsid w:val="00D17525"/>
    <w:rsid w:val="00D221C3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519"/>
    <w:rsid w:val="00D356B9"/>
    <w:rsid w:val="00D35C12"/>
    <w:rsid w:val="00D36B26"/>
    <w:rsid w:val="00D402A2"/>
    <w:rsid w:val="00D40470"/>
    <w:rsid w:val="00D410EF"/>
    <w:rsid w:val="00D42775"/>
    <w:rsid w:val="00D43403"/>
    <w:rsid w:val="00D4378E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617C"/>
    <w:rsid w:val="00D56E6E"/>
    <w:rsid w:val="00D5731B"/>
    <w:rsid w:val="00D57C52"/>
    <w:rsid w:val="00D57F06"/>
    <w:rsid w:val="00D60284"/>
    <w:rsid w:val="00D60398"/>
    <w:rsid w:val="00D6131D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75"/>
    <w:rsid w:val="00D66681"/>
    <w:rsid w:val="00D668F2"/>
    <w:rsid w:val="00D672B6"/>
    <w:rsid w:val="00D67C84"/>
    <w:rsid w:val="00D71A7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273"/>
    <w:rsid w:val="00D90930"/>
    <w:rsid w:val="00D90E7C"/>
    <w:rsid w:val="00D91538"/>
    <w:rsid w:val="00D91906"/>
    <w:rsid w:val="00D91ABC"/>
    <w:rsid w:val="00D92CF1"/>
    <w:rsid w:val="00D93341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F51"/>
    <w:rsid w:val="00DD6CAD"/>
    <w:rsid w:val="00DD74B1"/>
    <w:rsid w:val="00DD799C"/>
    <w:rsid w:val="00DD79A6"/>
    <w:rsid w:val="00DD7BAB"/>
    <w:rsid w:val="00DE0DA8"/>
    <w:rsid w:val="00DE2B4E"/>
    <w:rsid w:val="00DE3F03"/>
    <w:rsid w:val="00DE51DD"/>
    <w:rsid w:val="00DE58E6"/>
    <w:rsid w:val="00DE5ADB"/>
    <w:rsid w:val="00DE5DEF"/>
    <w:rsid w:val="00DE5E13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07BC3"/>
    <w:rsid w:val="00E10823"/>
    <w:rsid w:val="00E10836"/>
    <w:rsid w:val="00E10C6D"/>
    <w:rsid w:val="00E1128E"/>
    <w:rsid w:val="00E12B9E"/>
    <w:rsid w:val="00E13659"/>
    <w:rsid w:val="00E13854"/>
    <w:rsid w:val="00E147D6"/>
    <w:rsid w:val="00E15567"/>
    <w:rsid w:val="00E15962"/>
    <w:rsid w:val="00E15B03"/>
    <w:rsid w:val="00E16136"/>
    <w:rsid w:val="00E163F5"/>
    <w:rsid w:val="00E16A42"/>
    <w:rsid w:val="00E1734F"/>
    <w:rsid w:val="00E17B72"/>
    <w:rsid w:val="00E209CD"/>
    <w:rsid w:val="00E21220"/>
    <w:rsid w:val="00E230E7"/>
    <w:rsid w:val="00E23C4B"/>
    <w:rsid w:val="00E23C92"/>
    <w:rsid w:val="00E24242"/>
    <w:rsid w:val="00E24B09"/>
    <w:rsid w:val="00E25009"/>
    <w:rsid w:val="00E25134"/>
    <w:rsid w:val="00E25BAC"/>
    <w:rsid w:val="00E2643D"/>
    <w:rsid w:val="00E27903"/>
    <w:rsid w:val="00E27BF5"/>
    <w:rsid w:val="00E31719"/>
    <w:rsid w:val="00E3178F"/>
    <w:rsid w:val="00E31EBD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730"/>
    <w:rsid w:val="00E42AC2"/>
    <w:rsid w:val="00E42DD4"/>
    <w:rsid w:val="00E43368"/>
    <w:rsid w:val="00E43520"/>
    <w:rsid w:val="00E437AC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292E"/>
    <w:rsid w:val="00E63074"/>
    <w:rsid w:val="00E63083"/>
    <w:rsid w:val="00E63662"/>
    <w:rsid w:val="00E63F16"/>
    <w:rsid w:val="00E64B52"/>
    <w:rsid w:val="00E654DA"/>
    <w:rsid w:val="00E65851"/>
    <w:rsid w:val="00E66A7D"/>
    <w:rsid w:val="00E670E2"/>
    <w:rsid w:val="00E714DF"/>
    <w:rsid w:val="00E715D6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1741"/>
    <w:rsid w:val="00E81F18"/>
    <w:rsid w:val="00E82BB2"/>
    <w:rsid w:val="00E832AF"/>
    <w:rsid w:val="00E833FC"/>
    <w:rsid w:val="00E83C91"/>
    <w:rsid w:val="00E85836"/>
    <w:rsid w:val="00E85BA4"/>
    <w:rsid w:val="00E85C0C"/>
    <w:rsid w:val="00E8643F"/>
    <w:rsid w:val="00E86813"/>
    <w:rsid w:val="00E86A4C"/>
    <w:rsid w:val="00E872C0"/>
    <w:rsid w:val="00E87AF5"/>
    <w:rsid w:val="00E91117"/>
    <w:rsid w:val="00E919C7"/>
    <w:rsid w:val="00E91BB8"/>
    <w:rsid w:val="00E920F4"/>
    <w:rsid w:val="00E9247A"/>
    <w:rsid w:val="00E92C5D"/>
    <w:rsid w:val="00E92EBE"/>
    <w:rsid w:val="00E93EFD"/>
    <w:rsid w:val="00E94C07"/>
    <w:rsid w:val="00E9549E"/>
    <w:rsid w:val="00E95508"/>
    <w:rsid w:val="00E95A95"/>
    <w:rsid w:val="00E96507"/>
    <w:rsid w:val="00E97453"/>
    <w:rsid w:val="00E974E6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3D40"/>
    <w:rsid w:val="00EB4208"/>
    <w:rsid w:val="00EB436F"/>
    <w:rsid w:val="00EB4E9A"/>
    <w:rsid w:val="00EB4FDA"/>
    <w:rsid w:val="00EB51FA"/>
    <w:rsid w:val="00EB599E"/>
    <w:rsid w:val="00EB67EF"/>
    <w:rsid w:val="00EC08B6"/>
    <w:rsid w:val="00EC0AE0"/>
    <w:rsid w:val="00EC18F6"/>
    <w:rsid w:val="00EC2550"/>
    <w:rsid w:val="00EC25E2"/>
    <w:rsid w:val="00EC2B35"/>
    <w:rsid w:val="00EC4F5E"/>
    <w:rsid w:val="00EC5689"/>
    <w:rsid w:val="00EC6AC8"/>
    <w:rsid w:val="00EC7E87"/>
    <w:rsid w:val="00ED02EC"/>
    <w:rsid w:val="00ED0C73"/>
    <w:rsid w:val="00ED26E6"/>
    <w:rsid w:val="00ED48DD"/>
    <w:rsid w:val="00ED51A4"/>
    <w:rsid w:val="00ED571B"/>
    <w:rsid w:val="00ED5E48"/>
    <w:rsid w:val="00ED6100"/>
    <w:rsid w:val="00ED6548"/>
    <w:rsid w:val="00ED6D63"/>
    <w:rsid w:val="00EE242A"/>
    <w:rsid w:val="00EE24B5"/>
    <w:rsid w:val="00EE3242"/>
    <w:rsid w:val="00EE3326"/>
    <w:rsid w:val="00EE38DB"/>
    <w:rsid w:val="00EE4576"/>
    <w:rsid w:val="00EE66F0"/>
    <w:rsid w:val="00EE6AE7"/>
    <w:rsid w:val="00EE781C"/>
    <w:rsid w:val="00EE7F62"/>
    <w:rsid w:val="00EF1535"/>
    <w:rsid w:val="00EF1854"/>
    <w:rsid w:val="00EF2363"/>
    <w:rsid w:val="00EF271E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1542"/>
    <w:rsid w:val="00F016CD"/>
    <w:rsid w:val="00F026E3"/>
    <w:rsid w:val="00F02883"/>
    <w:rsid w:val="00F03903"/>
    <w:rsid w:val="00F04113"/>
    <w:rsid w:val="00F04CD7"/>
    <w:rsid w:val="00F07F54"/>
    <w:rsid w:val="00F10287"/>
    <w:rsid w:val="00F10596"/>
    <w:rsid w:val="00F10872"/>
    <w:rsid w:val="00F11008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1F82"/>
    <w:rsid w:val="00F324AE"/>
    <w:rsid w:val="00F32A4F"/>
    <w:rsid w:val="00F32B91"/>
    <w:rsid w:val="00F3372C"/>
    <w:rsid w:val="00F33ED4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79FF"/>
    <w:rsid w:val="00F67D37"/>
    <w:rsid w:val="00F70FFF"/>
    <w:rsid w:val="00F71D2E"/>
    <w:rsid w:val="00F7289C"/>
    <w:rsid w:val="00F72A97"/>
    <w:rsid w:val="00F73100"/>
    <w:rsid w:val="00F737F2"/>
    <w:rsid w:val="00F73FAB"/>
    <w:rsid w:val="00F741B4"/>
    <w:rsid w:val="00F7450E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605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8F3"/>
    <w:rsid w:val="00FB6176"/>
    <w:rsid w:val="00FB61A0"/>
    <w:rsid w:val="00FB6BCF"/>
    <w:rsid w:val="00FB71D8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384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29CFB-BB23-477C-9A2C-1C38EE4B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paragraph" w:styleId="af3">
    <w:name w:val="Body Text"/>
    <w:basedOn w:val="a"/>
    <w:link w:val="af4"/>
    <w:uiPriority w:val="99"/>
    <w:unhideWhenUsed/>
    <w:rsid w:val="00116B4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16B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zakupki.gov.ru/epz/orderplan/pg2020/general-info.html?plan-number=202003183000270001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3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3234301506022000006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plan/plan-graph-card/execution-info.html?revision-id=953228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203183000270001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78F64DFD90913DBE3D711A40F93D57EE5CF2123AEE2C998644E648BCEA6EA7F594A33F4B35F5FF9N9jDK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yperlink" Target="https://zakupki.gov.ru/epz/orderplan/pg2020/general-info.html?plan-number=20210318300037100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CB98-F07B-4174-BA1B-74838EF2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8</TotalTime>
  <Pages>11</Pages>
  <Words>5291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1</cp:revision>
  <cp:lastPrinted>2022-05-31T07:28:00Z</cp:lastPrinted>
  <dcterms:created xsi:type="dcterms:W3CDTF">2021-01-27T09:31:00Z</dcterms:created>
  <dcterms:modified xsi:type="dcterms:W3CDTF">2022-06-07T08:46:00Z</dcterms:modified>
</cp:coreProperties>
</file>